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60" w:rsidRPr="00776F7F" w:rsidRDefault="00DF1360" w:rsidP="005F5A67">
      <w:pPr>
        <w:tabs>
          <w:tab w:val="left" w:pos="9071"/>
        </w:tabs>
        <w:jc w:val="center"/>
        <w:rPr>
          <w:sz w:val="36"/>
          <w:szCs w:val="36"/>
        </w:rPr>
      </w:pPr>
      <w:r w:rsidRPr="00776F7F">
        <w:rPr>
          <w:sz w:val="36"/>
          <w:szCs w:val="36"/>
        </w:rPr>
        <w:t xml:space="preserve">Администрация городского округа город Бор </w:t>
      </w:r>
    </w:p>
    <w:p w:rsidR="00DF1360" w:rsidRPr="00776F7F" w:rsidRDefault="00DF1360" w:rsidP="005F5A67">
      <w:pPr>
        <w:tabs>
          <w:tab w:val="left" w:pos="9071"/>
        </w:tabs>
        <w:jc w:val="center"/>
        <w:rPr>
          <w:sz w:val="36"/>
          <w:szCs w:val="36"/>
        </w:rPr>
      </w:pPr>
      <w:r w:rsidRPr="00776F7F">
        <w:rPr>
          <w:sz w:val="36"/>
          <w:szCs w:val="36"/>
        </w:rPr>
        <w:t>Нижегородской области</w:t>
      </w:r>
    </w:p>
    <w:p w:rsidR="00DF1360" w:rsidRDefault="00DF1360" w:rsidP="005F5A67">
      <w:pPr>
        <w:pStyle w:val="Heading"/>
        <w:jc w:val="center"/>
        <w:rPr>
          <w:rFonts w:ascii="Times New Roman" w:hAnsi="Times New Roman" w:cs="Times New Roman"/>
          <w:sz w:val="32"/>
          <w:szCs w:val="32"/>
        </w:rPr>
      </w:pPr>
    </w:p>
    <w:p w:rsidR="00DF1360" w:rsidRPr="005F5A67" w:rsidRDefault="00DF1360" w:rsidP="005F5A67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  <w:r w:rsidRPr="005F5A67">
        <w:rPr>
          <w:rFonts w:ascii="Times New Roman" w:hAnsi="Times New Roman" w:cs="Times New Roman"/>
          <w:sz w:val="36"/>
          <w:szCs w:val="36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4643"/>
        <w:gridCol w:w="5185"/>
      </w:tblGrid>
      <w:tr w:rsidR="00DF1360" w:rsidRPr="00776F7F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F5A67" w:rsidRDefault="005F5A67" w:rsidP="005F5A67">
            <w:pPr>
              <w:tabs>
                <w:tab w:val="left" w:pos="9071"/>
              </w:tabs>
              <w:jc w:val="both"/>
              <w:rPr>
                <w:sz w:val="28"/>
                <w:szCs w:val="28"/>
              </w:rPr>
            </w:pPr>
          </w:p>
          <w:p w:rsidR="00DF1360" w:rsidRPr="00845852" w:rsidRDefault="005F5A67" w:rsidP="005F5A67">
            <w:pPr>
              <w:tabs>
                <w:tab w:val="left" w:pos="907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 31.08.2022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DF1360" w:rsidRDefault="00DF1360" w:rsidP="005F5A67">
            <w:pPr>
              <w:tabs>
                <w:tab w:val="left" w:pos="9071"/>
              </w:tabs>
              <w:rPr>
                <w:sz w:val="28"/>
                <w:szCs w:val="28"/>
              </w:rPr>
            </w:pPr>
          </w:p>
          <w:p w:rsidR="005F5A67" w:rsidRPr="00845852" w:rsidRDefault="005F5A67" w:rsidP="005F5A67">
            <w:pPr>
              <w:tabs>
                <w:tab w:val="left" w:pos="90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№ 4402</w:t>
            </w:r>
          </w:p>
        </w:tc>
      </w:tr>
    </w:tbl>
    <w:p w:rsidR="006D64BC" w:rsidRDefault="006D64BC" w:rsidP="005F5A6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5A67" w:rsidRDefault="00DF1360" w:rsidP="005F5A67">
      <w:pPr>
        <w:pStyle w:val="Default"/>
        <w:jc w:val="center"/>
        <w:rPr>
          <w:b/>
          <w:color w:val="auto"/>
          <w:sz w:val="28"/>
          <w:szCs w:val="28"/>
        </w:rPr>
      </w:pPr>
      <w:r w:rsidRPr="00776F7F">
        <w:rPr>
          <w:b/>
          <w:bCs/>
          <w:color w:val="auto"/>
          <w:sz w:val="28"/>
          <w:szCs w:val="28"/>
        </w:rPr>
        <w:t>О внесении изме</w:t>
      </w:r>
      <w:r>
        <w:rPr>
          <w:b/>
          <w:bCs/>
          <w:color w:val="auto"/>
          <w:sz w:val="28"/>
          <w:szCs w:val="28"/>
        </w:rPr>
        <w:t>нений в муниципальную программу</w:t>
      </w:r>
      <w:r w:rsidRPr="00776F7F">
        <w:rPr>
          <w:b/>
          <w:bCs/>
          <w:color w:val="auto"/>
          <w:sz w:val="28"/>
          <w:szCs w:val="28"/>
        </w:rPr>
        <w:t xml:space="preserve"> «</w:t>
      </w:r>
      <w:r w:rsidRPr="00776F7F">
        <w:rPr>
          <w:b/>
          <w:color w:val="auto"/>
          <w:sz w:val="28"/>
          <w:szCs w:val="28"/>
        </w:rPr>
        <w:t>Управление  муниципальными финансами городского округа г. Бор», утвержденную постановлением администрации городского округа г. Бор</w:t>
      </w:r>
    </w:p>
    <w:p w:rsidR="00DF1360" w:rsidRDefault="00DF1360" w:rsidP="005F5A67">
      <w:pPr>
        <w:pStyle w:val="Default"/>
        <w:jc w:val="center"/>
        <w:rPr>
          <w:b/>
          <w:color w:val="auto"/>
          <w:sz w:val="28"/>
          <w:szCs w:val="28"/>
        </w:rPr>
      </w:pPr>
      <w:r w:rsidRPr="00776F7F">
        <w:rPr>
          <w:b/>
          <w:color w:val="auto"/>
          <w:sz w:val="28"/>
          <w:szCs w:val="28"/>
        </w:rPr>
        <w:t xml:space="preserve">от 10.11.2016 № 5287 </w:t>
      </w:r>
    </w:p>
    <w:p w:rsidR="00DF1360" w:rsidRPr="00BA3164" w:rsidRDefault="00BA3164" w:rsidP="005F5A67">
      <w:pPr>
        <w:pStyle w:val="Default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 xml:space="preserve"> </w:t>
      </w:r>
    </w:p>
    <w:p w:rsidR="0084362C" w:rsidRPr="00776F7F" w:rsidRDefault="0084362C" w:rsidP="00BA3164">
      <w:pPr>
        <w:pStyle w:val="Default"/>
        <w:ind w:firstLine="1077"/>
        <w:jc w:val="both"/>
        <w:rPr>
          <w:color w:val="auto"/>
          <w:sz w:val="28"/>
          <w:szCs w:val="28"/>
        </w:rPr>
      </w:pPr>
      <w:r w:rsidRPr="00776F7F">
        <w:rPr>
          <w:color w:val="auto"/>
          <w:sz w:val="28"/>
          <w:szCs w:val="28"/>
        </w:rPr>
        <w:t xml:space="preserve">В соответствии с постановлением администрации городского округа     г. Бор от 16.10.2014 № 7124 «Об утверждении Порядка разработки, утверждения, реализации и оценки эффективности муниципальных </w:t>
      </w:r>
      <w:r>
        <w:rPr>
          <w:color w:val="auto"/>
          <w:sz w:val="28"/>
          <w:szCs w:val="28"/>
        </w:rPr>
        <w:t>программ городского округа город</w:t>
      </w:r>
      <w:r w:rsidRPr="00776F7F">
        <w:rPr>
          <w:color w:val="auto"/>
          <w:sz w:val="28"/>
          <w:szCs w:val="28"/>
        </w:rPr>
        <w:t xml:space="preserve"> Бор и Методических рекомендаций по разработке и реализации муниципальных </w:t>
      </w:r>
      <w:r>
        <w:rPr>
          <w:color w:val="auto"/>
          <w:sz w:val="28"/>
          <w:szCs w:val="28"/>
        </w:rPr>
        <w:t>программ городского округа город</w:t>
      </w:r>
      <w:r w:rsidRPr="00776F7F">
        <w:rPr>
          <w:color w:val="auto"/>
          <w:sz w:val="28"/>
          <w:szCs w:val="28"/>
        </w:rPr>
        <w:t xml:space="preserve"> Бор»</w:t>
      </w:r>
      <w:r>
        <w:rPr>
          <w:color w:val="auto"/>
          <w:sz w:val="28"/>
          <w:szCs w:val="28"/>
        </w:rPr>
        <w:t xml:space="preserve"> (в редакции постановлений от 29.09.2017 № 5628, от 28.11.2017 № 7028, от 28.10.2019 № 5822)</w:t>
      </w:r>
      <w:r w:rsidRPr="00776F7F">
        <w:rPr>
          <w:color w:val="auto"/>
          <w:sz w:val="28"/>
          <w:szCs w:val="28"/>
        </w:rPr>
        <w:t xml:space="preserve"> администрация городского округа г. Бор </w:t>
      </w:r>
      <w:r w:rsidRPr="00776F7F">
        <w:rPr>
          <w:b/>
          <w:color w:val="auto"/>
          <w:sz w:val="28"/>
          <w:szCs w:val="28"/>
        </w:rPr>
        <w:t>постановляет:</w:t>
      </w:r>
    </w:p>
    <w:p w:rsidR="0084362C" w:rsidRDefault="0084362C" w:rsidP="00BA3164">
      <w:pPr>
        <w:pStyle w:val="Default"/>
        <w:ind w:firstLine="709"/>
        <w:jc w:val="both"/>
        <w:rPr>
          <w:rStyle w:val="af"/>
          <w:b w:val="0"/>
          <w:color w:val="auto"/>
          <w:sz w:val="28"/>
          <w:szCs w:val="28"/>
        </w:rPr>
      </w:pPr>
      <w:r w:rsidRPr="00776F7F">
        <w:rPr>
          <w:color w:val="auto"/>
          <w:sz w:val="28"/>
          <w:szCs w:val="28"/>
        </w:rPr>
        <w:t xml:space="preserve">1. Внести изменения в муниципальную программу </w:t>
      </w:r>
      <w:r w:rsidRPr="00776F7F">
        <w:rPr>
          <w:bCs/>
          <w:color w:val="auto"/>
          <w:sz w:val="28"/>
          <w:szCs w:val="28"/>
        </w:rPr>
        <w:t>«</w:t>
      </w:r>
      <w:r w:rsidRPr="00776F7F">
        <w:rPr>
          <w:color w:val="auto"/>
          <w:sz w:val="28"/>
          <w:szCs w:val="28"/>
        </w:rPr>
        <w:t>Управление  муниципальными финансами городского округа г. Бор», утвержденную постановлением администрации городского округа г. Бор от 10.11.2016 №</w:t>
      </w:r>
      <w:r>
        <w:rPr>
          <w:color w:val="auto"/>
          <w:sz w:val="28"/>
          <w:szCs w:val="28"/>
        </w:rPr>
        <w:t xml:space="preserve"> </w:t>
      </w:r>
      <w:r w:rsidRPr="00776F7F">
        <w:rPr>
          <w:color w:val="auto"/>
          <w:sz w:val="28"/>
          <w:szCs w:val="28"/>
        </w:rPr>
        <w:t xml:space="preserve">5287 (в редакции постановлений от 07.03.2017 № 1083, от 31.03.2017 № 1572, </w:t>
      </w:r>
      <w:r>
        <w:rPr>
          <w:color w:val="auto"/>
          <w:sz w:val="28"/>
          <w:szCs w:val="28"/>
        </w:rPr>
        <w:t xml:space="preserve">           </w:t>
      </w:r>
      <w:r w:rsidRPr="00776F7F">
        <w:rPr>
          <w:color w:val="auto"/>
          <w:sz w:val="28"/>
          <w:szCs w:val="28"/>
        </w:rPr>
        <w:t xml:space="preserve">от 28.04.2017 № 2159, от 31.05.2017 № 2914, от 30.06.2017 № 3598, </w:t>
      </w:r>
      <w:r>
        <w:rPr>
          <w:color w:val="auto"/>
          <w:sz w:val="28"/>
          <w:szCs w:val="28"/>
        </w:rPr>
        <w:t xml:space="preserve">                            </w:t>
      </w:r>
      <w:r w:rsidRPr="00776F7F">
        <w:rPr>
          <w:color w:val="auto"/>
          <w:sz w:val="28"/>
          <w:szCs w:val="28"/>
        </w:rPr>
        <w:t xml:space="preserve">от 28.07.2017 № 4203, от 03.10.2017 № 5677, от 27.10.2017 № 6246, </w:t>
      </w:r>
      <w:r>
        <w:rPr>
          <w:color w:val="auto"/>
          <w:sz w:val="28"/>
          <w:szCs w:val="28"/>
        </w:rPr>
        <w:t xml:space="preserve">                              </w:t>
      </w:r>
      <w:r w:rsidRPr="00776F7F">
        <w:rPr>
          <w:color w:val="auto"/>
          <w:sz w:val="28"/>
          <w:szCs w:val="28"/>
        </w:rPr>
        <w:t xml:space="preserve">от 07.11.2017 № 6510, от 30.11.2017 № 7115, от 26.12.2017 № 7796, </w:t>
      </w:r>
      <w:r>
        <w:rPr>
          <w:color w:val="auto"/>
          <w:sz w:val="28"/>
          <w:szCs w:val="28"/>
        </w:rPr>
        <w:t xml:space="preserve">                                  </w:t>
      </w:r>
      <w:r w:rsidRPr="00776F7F">
        <w:rPr>
          <w:color w:val="auto"/>
          <w:sz w:val="28"/>
          <w:szCs w:val="28"/>
        </w:rPr>
        <w:t>от 02.03.2018 № 1199, от 27.04.2018 № 2410, от 05.06.2018 № 3175</w:t>
      </w:r>
      <w:r>
        <w:rPr>
          <w:color w:val="auto"/>
          <w:sz w:val="28"/>
          <w:szCs w:val="28"/>
        </w:rPr>
        <w:t xml:space="preserve">,                              </w:t>
      </w:r>
      <w:r>
        <w:rPr>
          <w:sz w:val="28"/>
          <w:szCs w:val="28"/>
        </w:rPr>
        <w:t xml:space="preserve">от 03.09.2018 № 5150, от 09.11.2018 № </w:t>
      </w:r>
      <w:r w:rsidRPr="008F3FE8">
        <w:rPr>
          <w:rStyle w:val="211pt"/>
          <w:sz w:val="28"/>
          <w:szCs w:val="28"/>
        </w:rPr>
        <w:t>6453</w:t>
      </w:r>
      <w:r>
        <w:rPr>
          <w:rStyle w:val="211pt"/>
          <w:sz w:val="28"/>
          <w:szCs w:val="28"/>
        </w:rPr>
        <w:t xml:space="preserve">, от 05.12.2018 № 6924, от 25.12.2018 № 7538, от  01.04.2019 № 1736, от </w:t>
      </w:r>
      <w:r>
        <w:rPr>
          <w:sz w:val="28"/>
          <w:szCs w:val="28"/>
        </w:rPr>
        <w:t xml:space="preserve">28.06.2019 № 3488, от 06.11.2019 №5994, от 02.12.2019 № 6467, от 24.12.2019 № 6985, </w:t>
      </w:r>
      <w:r w:rsidRPr="00D21E9F">
        <w:rPr>
          <w:sz w:val="28"/>
          <w:szCs w:val="28"/>
        </w:rPr>
        <w:t>от 30.12.2019 №</w:t>
      </w:r>
      <w:r>
        <w:rPr>
          <w:sz w:val="28"/>
          <w:szCs w:val="28"/>
        </w:rPr>
        <w:t xml:space="preserve"> </w:t>
      </w:r>
      <w:r w:rsidRPr="00D21E9F">
        <w:rPr>
          <w:sz w:val="28"/>
          <w:szCs w:val="28"/>
        </w:rPr>
        <w:t>7146</w:t>
      </w:r>
      <w:r>
        <w:rPr>
          <w:sz w:val="28"/>
          <w:szCs w:val="28"/>
        </w:rPr>
        <w:t>, от 02.04.2020 №</w:t>
      </w:r>
      <w:r w:rsidRPr="008F3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8, от 28.05.2020 № 2245, от 30.06.2020 № 2701, от 11.09.2020 </w:t>
      </w:r>
      <w:r w:rsidRPr="00776F7F">
        <w:rPr>
          <w:sz w:val="28"/>
          <w:szCs w:val="28"/>
        </w:rPr>
        <w:t>№</w:t>
      </w:r>
      <w:r w:rsidRPr="008F3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17, от </w:t>
      </w:r>
      <w:r w:rsidRPr="00D33BCB">
        <w:rPr>
          <w:sz w:val="28"/>
          <w:szCs w:val="28"/>
        </w:rPr>
        <w:t>03.11.2020 №</w:t>
      </w:r>
      <w:r>
        <w:rPr>
          <w:sz w:val="28"/>
          <w:szCs w:val="28"/>
        </w:rPr>
        <w:t xml:space="preserve"> 5028, от 26</w:t>
      </w:r>
      <w:r w:rsidRPr="007F1287">
        <w:rPr>
          <w:sz w:val="28"/>
          <w:szCs w:val="28"/>
        </w:rPr>
        <w:t>.11.2020 №</w:t>
      </w:r>
      <w:r w:rsidRPr="00725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12, от 28.12.2020 № 6191, </w:t>
      </w:r>
      <w:r w:rsidR="005F5A6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26.05.2021 № </w:t>
      </w:r>
      <w:r w:rsidRPr="008A646F">
        <w:rPr>
          <w:sz w:val="28"/>
          <w:szCs w:val="28"/>
        </w:rPr>
        <w:t>2689</w:t>
      </w:r>
      <w:r>
        <w:rPr>
          <w:sz w:val="28"/>
          <w:szCs w:val="28"/>
        </w:rPr>
        <w:t>, от 30.06.2021 № 3288, от 01.09.</w:t>
      </w:r>
      <w:r w:rsidR="005F5A67">
        <w:rPr>
          <w:sz w:val="28"/>
          <w:szCs w:val="28"/>
        </w:rPr>
        <w:t xml:space="preserve">2021 № </w:t>
      </w:r>
      <w:r w:rsidRPr="00F86BD4">
        <w:rPr>
          <w:sz w:val="28"/>
          <w:szCs w:val="28"/>
        </w:rPr>
        <w:t>4394</w:t>
      </w:r>
      <w:r>
        <w:rPr>
          <w:sz w:val="28"/>
          <w:szCs w:val="28"/>
        </w:rPr>
        <w:t xml:space="preserve">, </w:t>
      </w:r>
      <w:r w:rsidR="005F5A6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01.11.2021 </w:t>
      </w:r>
      <w:r w:rsidRPr="0018472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84725">
        <w:rPr>
          <w:sz w:val="28"/>
          <w:szCs w:val="28"/>
        </w:rPr>
        <w:t>5517</w:t>
      </w:r>
      <w:r>
        <w:rPr>
          <w:sz w:val="28"/>
          <w:szCs w:val="28"/>
        </w:rPr>
        <w:t xml:space="preserve">, от </w:t>
      </w:r>
      <w:r w:rsidRPr="00184725">
        <w:rPr>
          <w:sz w:val="28"/>
          <w:szCs w:val="28"/>
        </w:rPr>
        <w:t>03.12.2021 №</w:t>
      </w:r>
      <w:r>
        <w:rPr>
          <w:sz w:val="28"/>
          <w:szCs w:val="28"/>
        </w:rPr>
        <w:t xml:space="preserve"> </w:t>
      </w:r>
      <w:r w:rsidRPr="00184725">
        <w:rPr>
          <w:sz w:val="28"/>
          <w:szCs w:val="28"/>
        </w:rPr>
        <w:t>6117</w:t>
      </w:r>
      <w:r>
        <w:rPr>
          <w:sz w:val="28"/>
          <w:szCs w:val="28"/>
        </w:rPr>
        <w:t xml:space="preserve">, от 29.12.2021 № </w:t>
      </w:r>
      <w:r w:rsidRPr="009452E8">
        <w:rPr>
          <w:sz w:val="28"/>
          <w:szCs w:val="28"/>
        </w:rPr>
        <w:t>6793</w:t>
      </w:r>
      <w:r w:rsidR="00B44534">
        <w:rPr>
          <w:sz w:val="28"/>
          <w:szCs w:val="28"/>
        </w:rPr>
        <w:t xml:space="preserve">, </w:t>
      </w:r>
      <w:r w:rsidR="005F5A67">
        <w:rPr>
          <w:sz w:val="28"/>
          <w:szCs w:val="28"/>
        </w:rPr>
        <w:t xml:space="preserve">от 30.03.2022 № </w:t>
      </w:r>
      <w:r w:rsidR="00B44534" w:rsidRPr="00B44534">
        <w:rPr>
          <w:sz w:val="28"/>
          <w:szCs w:val="28"/>
        </w:rPr>
        <w:t>1525</w:t>
      </w:r>
      <w:r w:rsidR="00184141">
        <w:rPr>
          <w:sz w:val="28"/>
          <w:szCs w:val="28"/>
        </w:rPr>
        <w:t xml:space="preserve">, от </w:t>
      </w:r>
      <w:r w:rsidR="00184141" w:rsidRPr="00184141">
        <w:rPr>
          <w:sz w:val="28"/>
          <w:szCs w:val="28"/>
        </w:rPr>
        <w:t>18.05.2022</w:t>
      </w:r>
      <w:r w:rsidR="00184141">
        <w:rPr>
          <w:color w:val="auto"/>
          <w:sz w:val="28"/>
          <w:szCs w:val="28"/>
        </w:rPr>
        <w:t xml:space="preserve"> </w:t>
      </w:r>
      <w:r w:rsidR="00184141" w:rsidRPr="00184141">
        <w:rPr>
          <w:color w:val="auto"/>
          <w:sz w:val="28"/>
          <w:szCs w:val="28"/>
        </w:rPr>
        <w:t xml:space="preserve">№ </w:t>
      </w:r>
      <w:r w:rsidR="00184141" w:rsidRPr="00184141">
        <w:rPr>
          <w:sz w:val="28"/>
          <w:szCs w:val="28"/>
        </w:rPr>
        <w:t>2516</w:t>
      </w:r>
      <w:r w:rsidR="00FC36B5">
        <w:rPr>
          <w:sz w:val="28"/>
          <w:szCs w:val="28"/>
        </w:rPr>
        <w:t xml:space="preserve">, от </w:t>
      </w:r>
      <w:r w:rsidR="00FC36B5" w:rsidRPr="00845852">
        <w:rPr>
          <w:sz w:val="28"/>
          <w:szCs w:val="28"/>
        </w:rPr>
        <w:t>29.06.2022</w:t>
      </w:r>
      <w:r w:rsidR="00FC36B5">
        <w:rPr>
          <w:sz w:val="28"/>
          <w:szCs w:val="28"/>
        </w:rPr>
        <w:t xml:space="preserve"> № </w:t>
      </w:r>
      <w:r w:rsidR="00FC36B5" w:rsidRPr="00845852">
        <w:rPr>
          <w:sz w:val="28"/>
          <w:szCs w:val="28"/>
        </w:rPr>
        <w:t>3326</w:t>
      </w:r>
      <w:r w:rsidRPr="00F86BD4">
        <w:rPr>
          <w:color w:val="auto"/>
          <w:sz w:val="28"/>
          <w:szCs w:val="28"/>
        </w:rPr>
        <w:t>),</w:t>
      </w:r>
      <w:r w:rsidRPr="002C7A53">
        <w:rPr>
          <w:rStyle w:val="af"/>
          <w:b w:val="0"/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84362C" w:rsidRPr="00776F7F" w:rsidRDefault="0084362C" w:rsidP="00BA31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6F7F">
        <w:rPr>
          <w:color w:val="auto"/>
          <w:sz w:val="28"/>
          <w:szCs w:val="28"/>
        </w:rPr>
        <w:t xml:space="preserve">2. Общему отделу администрации городского округа г.Бор                       (Е.А.Копцова) обеспечить размещение настоящего постановления на официальном сайте </w:t>
      </w:r>
      <w:r w:rsidRPr="00776F7F">
        <w:rPr>
          <w:color w:val="auto"/>
          <w:sz w:val="28"/>
          <w:szCs w:val="28"/>
          <w:lang w:val="en-US"/>
        </w:rPr>
        <w:t>www</w:t>
      </w:r>
      <w:r w:rsidRPr="00776F7F">
        <w:rPr>
          <w:color w:val="auto"/>
          <w:sz w:val="28"/>
          <w:szCs w:val="28"/>
        </w:rPr>
        <w:t>.</w:t>
      </w:r>
      <w:r w:rsidRPr="00776F7F">
        <w:rPr>
          <w:color w:val="auto"/>
          <w:sz w:val="28"/>
          <w:szCs w:val="28"/>
          <w:lang w:val="en-US"/>
        </w:rPr>
        <w:t>borcity</w:t>
      </w:r>
      <w:r w:rsidRPr="00776F7F">
        <w:rPr>
          <w:color w:val="auto"/>
          <w:sz w:val="28"/>
          <w:szCs w:val="28"/>
        </w:rPr>
        <w:t>.</w:t>
      </w:r>
      <w:r w:rsidRPr="00776F7F">
        <w:rPr>
          <w:color w:val="auto"/>
          <w:sz w:val="28"/>
          <w:szCs w:val="28"/>
          <w:lang w:val="en-US"/>
        </w:rPr>
        <w:t>ru</w:t>
      </w:r>
      <w:r w:rsidRPr="00776F7F">
        <w:rPr>
          <w:color w:val="auto"/>
          <w:sz w:val="28"/>
          <w:szCs w:val="28"/>
        </w:rPr>
        <w:t>.</w:t>
      </w:r>
    </w:p>
    <w:p w:rsidR="0084362C" w:rsidRDefault="0084362C" w:rsidP="005F5A67">
      <w:pPr>
        <w:spacing w:line="360" w:lineRule="auto"/>
        <w:outlineLvl w:val="0"/>
        <w:rPr>
          <w:sz w:val="28"/>
          <w:szCs w:val="28"/>
        </w:rPr>
      </w:pPr>
    </w:p>
    <w:p w:rsidR="0084362C" w:rsidRDefault="0084362C" w:rsidP="005F5A67">
      <w:pPr>
        <w:spacing w:line="360" w:lineRule="auto"/>
        <w:outlineLvl w:val="0"/>
        <w:rPr>
          <w:sz w:val="28"/>
          <w:szCs w:val="28"/>
        </w:rPr>
      </w:pPr>
      <w:r w:rsidRPr="00776F7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естного самоуправления </w:t>
      </w:r>
      <w:r w:rsidRPr="00776F7F">
        <w:rPr>
          <w:sz w:val="28"/>
          <w:szCs w:val="28"/>
        </w:rPr>
        <w:t xml:space="preserve">                                             </w:t>
      </w:r>
      <w:r w:rsidR="005F5A67">
        <w:rPr>
          <w:sz w:val="28"/>
          <w:szCs w:val="28"/>
        </w:rPr>
        <w:t xml:space="preserve">    </w:t>
      </w:r>
      <w:r w:rsidRPr="00776F7F">
        <w:rPr>
          <w:sz w:val="28"/>
          <w:szCs w:val="28"/>
        </w:rPr>
        <w:t xml:space="preserve">      А.В.</w:t>
      </w:r>
      <w:r>
        <w:rPr>
          <w:sz w:val="28"/>
          <w:szCs w:val="28"/>
        </w:rPr>
        <w:t>Боровский</w:t>
      </w:r>
    </w:p>
    <w:p w:rsidR="0084362C" w:rsidRDefault="0084362C" w:rsidP="005F5A67"/>
    <w:p w:rsidR="0084362C" w:rsidRDefault="0084362C" w:rsidP="005F5A67"/>
    <w:p w:rsidR="0084362C" w:rsidRPr="00BA3164" w:rsidRDefault="0084362C" w:rsidP="005F5A67">
      <w:r w:rsidRPr="00BA3164">
        <w:t>Г.Д.Федорова</w:t>
      </w:r>
    </w:p>
    <w:p w:rsidR="0084362C" w:rsidRPr="00BA3164" w:rsidRDefault="0084362C" w:rsidP="005F5A67">
      <w:r w:rsidRPr="00BA3164">
        <w:t>тел. 3-71-35</w:t>
      </w:r>
    </w:p>
    <w:p w:rsidR="00B256A7" w:rsidRPr="00776F7F" w:rsidRDefault="00B256A7" w:rsidP="005F5A67">
      <w:pPr>
        <w:widowControl w:val="0"/>
        <w:jc w:val="right"/>
        <w:outlineLvl w:val="0"/>
        <w:rPr>
          <w:sz w:val="28"/>
          <w:szCs w:val="28"/>
        </w:rPr>
        <w:sectPr w:rsidR="00B256A7" w:rsidRPr="00776F7F" w:rsidSect="005F5A67">
          <w:footerReference w:type="default" r:id="rId8"/>
          <w:pgSz w:w="11907" w:h="16840"/>
          <w:pgMar w:top="851" w:right="851" w:bottom="851" w:left="1418" w:header="0" w:footer="0" w:gutter="0"/>
          <w:cols w:space="720"/>
          <w:titlePg/>
          <w:docGrid w:linePitch="326"/>
        </w:sectPr>
      </w:pPr>
    </w:p>
    <w:p w:rsidR="00A54C4D" w:rsidRDefault="00A54C4D" w:rsidP="005F5A67">
      <w:pPr>
        <w:jc w:val="right"/>
      </w:pPr>
      <w:r>
        <w:lastRenderedPageBreak/>
        <w:t>Приложение к</w:t>
      </w:r>
    </w:p>
    <w:p w:rsidR="00A54C4D" w:rsidRDefault="00A54C4D" w:rsidP="005F5A67">
      <w:pPr>
        <w:jc w:val="right"/>
      </w:pPr>
      <w:r>
        <w:t xml:space="preserve">Постановлению администрации </w:t>
      </w:r>
    </w:p>
    <w:p w:rsidR="00A54C4D" w:rsidRDefault="00A54C4D" w:rsidP="005F5A67">
      <w:pPr>
        <w:jc w:val="right"/>
      </w:pPr>
      <w:r>
        <w:t>городского округа г.Бор</w:t>
      </w:r>
    </w:p>
    <w:p w:rsidR="00A54C4D" w:rsidRDefault="005F5A67" w:rsidP="005F5A67">
      <w:pPr>
        <w:jc w:val="right"/>
      </w:pPr>
      <w:r>
        <w:t>от 31.08.2022 № 4402</w:t>
      </w:r>
    </w:p>
    <w:p w:rsidR="00A54C4D" w:rsidRDefault="00A54C4D" w:rsidP="005F5A67">
      <w:pPr>
        <w:jc w:val="right"/>
        <w:rPr>
          <w:sz w:val="28"/>
          <w:szCs w:val="28"/>
        </w:rPr>
      </w:pPr>
    </w:p>
    <w:p w:rsidR="00325B75" w:rsidRPr="00BC3E4D" w:rsidRDefault="008B3E68" w:rsidP="005F5A67">
      <w:pPr>
        <w:ind w:firstLine="539"/>
        <w:jc w:val="center"/>
        <w:rPr>
          <w:b/>
        </w:rPr>
      </w:pPr>
      <w:r w:rsidRPr="008B3E68">
        <w:rPr>
          <w:rStyle w:val="af"/>
          <w:rFonts w:eastAsia="Calibri"/>
        </w:rPr>
        <w:t>Изменения, которые вносятся в</w:t>
      </w:r>
      <w:r w:rsidRPr="008B3E68">
        <w:rPr>
          <w:rStyle w:val="af"/>
          <w:rFonts w:eastAsia="Calibri"/>
          <w:b w:val="0"/>
        </w:rPr>
        <w:t xml:space="preserve"> </w:t>
      </w:r>
      <w:r w:rsidRPr="008B3E68">
        <w:rPr>
          <w:b/>
        </w:rPr>
        <w:t>муниципальную программу</w:t>
      </w:r>
      <w:r w:rsidRPr="00B04F4B">
        <w:t xml:space="preserve"> </w:t>
      </w:r>
      <w:r w:rsidR="00325B75" w:rsidRPr="006F3283">
        <w:rPr>
          <w:b/>
          <w:bCs/>
        </w:rPr>
        <w:t>«</w:t>
      </w:r>
      <w:r w:rsidR="00325B75" w:rsidRPr="006F3283">
        <w:rPr>
          <w:b/>
        </w:rPr>
        <w:t>Управление  муниципальными финансами городского округа г. Бор</w:t>
      </w:r>
      <w:r w:rsidR="00325B75" w:rsidRPr="008B3E68">
        <w:rPr>
          <w:b/>
        </w:rPr>
        <w:t>»</w:t>
      </w:r>
      <w:r w:rsidRPr="008B3E68">
        <w:rPr>
          <w:b/>
        </w:rPr>
        <w:t xml:space="preserve">, утвержденную постановлением администрации городского округа г. Бор от 10.11.2016 № 5287 </w:t>
      </w:r>
      <w:r w:rsidR="006F3283" w:rsidRPr="008B3E68">
        <w:rPr>
          <w:b/>
        </w:rPr>
        <w:t xml:space="preserve"> </w:t>
      </w:r>
      <w:r w:rsidR="00325B75" w:rsidRPr="008B3E68">
        <w:rPr>
          <w:b/>
        </w:rPr>
        <w:t>(</w:t>
      </w:r>
      <w:r w:rsidR="00C75EE6" w:rsidRPr="008B3E68">
        <w:rPr>
          <w:b/>
        </w:rPr>
        <w:t>в</w:t>
      </w:r>
      <w:r w:rsidR="00C75EE6" w:rsidRPr="006F3283">
        <w:rPr>
          <w:b/>
        </w:rPr>
        <w:t xml:space="preserve"> редакции постановления от 07.03.2017 № 1083, от 31.03.2017 № 1572, от 28.04.2017 № 2159, от 31.05.2017 № 2914, от 30.06.2017 № 3598, от 28.07.2017 № 4203, от 03.10.2017 № 5677</w:t>
      </w:r>
      <w:r w:rsidR="003E29FD" w:rsidRPr="006F3283">
        <w:rPr>
          <w:b/>
        </w:rPr>
        <w:t xml:space="preserve">, </w:t>
      </w:r>
      <w:r w:rsidR="00D27AFD" w:rsidRPr="006F3283">
        <w:rPr>
          <w:b/>
        </w:rPr>
        <w:t xml:space="preserve">от 27.10.2017 № 6246, </w:t>
      </w:r>
      <w:r w:rsidR="003E29FD" w:rsidRPr="006F3283">
        <w:rPr>
          <w:b/>
        </w:rPr>
        <w:t>от</w:t>
      </w:r>
      <w:r w:rsidR="00D27AFD" w:rsidRPr="006F3283">
        <w:rPr>
          <w:b/>
        </w:rPr>
        <w:t xml:space="preserve"> 07.11.2017 </w:t>
      </w:r>
      <w:r w:rsidR="00CF54BD" w:rsidRPr="006F3283">
        <w:rPr>
          <w:b/>
        </w:rPr>
        <w:t xml:space="preserve"> </w:t>
      </w:r>
      <w:r w:rsidR="00D27AFD" w:rsidRPr="006F3283">
        <w:rPr>
          <w:b/>
        </w:rPr>
        <w:t>№ 6510</w:t>
      </w:r>
      <w:r w:rsidR="005D205D" w:rsidRPr="006F3283">
        <w:rPr>
          <w:b/>
        </w:rPr>
        <w:t>, от 30.11.2017 № 7115</w:t>
      </w:r>
      <w:r w:rsidR="009A105D" w:rsidRPr="006F3283">
        <w:rPr>
          <w:b/>
        </w:rPr>
        <w:t>, от 26.12.2017 № 7796</w:t>
      </w:r>
      <w:r w:rsidR="0082661A" w:rsidRPr="006F3283">
        <w:rPr>
          <w:b/>
        </w:rPr>
        <w:t>, от 02.03.2018 № 1199</w:t>
      </w:r>
      <w:r w:rsidR="00503E05" w:rsidRPr="006F3283">
        <w:rPr>
          <w:b/>
        </w:rPr>
        <w:t>, от 27.04.2018 № 2410</w:t>
      </w:r>
      <w:r w:rsidR="002B29FD" w:rsidRPr="006F3283">
        <w:rPr>
          <w:b/>
        </w:rPr>
        <w:t>, от 05.06.2018 № 3175</w:t>
      </w:r>
      <w:r w:rsidR="00FF27ED" w:rsidRPr="006F3283">
        <w:rPr>
          <w:b/>
        </w:rPr>
        <w:t>, от 03.09.2018 №</w:t>
      </w:r>
      <w:r w:rsidR="00966B47" w:rsidRPr="006F3283">
        <w:rPr>
          <w:b/>
        </w:rPr>
        <w:t xml:space="preserve"> </w:t>
      </w:r>
      <w:r w:rsidR="00FF27ED" w:rsidRPr="006F3283">
        <w:rPr>
          <w:b/>
        </w:rPr>
        <w:t>5150</w:t>
      </w:r>
      <w:r w:rsidR="00FD512A" w:rsidRPr="006F3283">
        <w:rPr>
          <w:b/>
        </w:rPr>
        <w:t xml:space="preserve">, от </w:t>
      </w:r>
      <w:r w:rsidR="002C39E2" w:rsidRPr="006F3283">
        <w:rPr>
          <w:b/>
        </w:rPr>
        <w:t>09</w:t>
      </w:r>
      <w:r w:rsidR="00FD512A" w:rsidRPr="006F3283">
        <w:rPr>
          <w:b/>
        </w:rPr>
        <w:t>.11.2018 №</w:t>
      </w:r>
      <w:r w:rsidR="002C39E2" w:rsidRPr="006F3283">
        <w:rPr>
          <w:b/>
        </w:rPr>
        <w:t xml:space="preserve"> 6453</w:t>
      </w:r>
      <w:r w:rsidR="00381389" w:rsidRPr="006F3283">
        <w:rPr>
          <w:b/>
        </w:rPr>
        <w:t>,</w:t>
      </w:r>
      <w:r w:rsidR="00381389" w:rsidRPr="006F3283">
        <w:rPr>
          <w:rStyle w:val="211pt"/>
          <w:b/>
          <w:sz w:val="24"/>
          <w:szCs w:val="24"/>
        </w:rPr>
        <w:t xml:space="preserve"> от 05.12.2018 № 6924</w:t>
      </w:r>
      <w:r w:rsidR="00CF54BD" w:rsidRPr="006F3283">
        <w:rPr>
          <w:rStyle w:val="211pt"/>
          <w:b/>
          <w:sz w:val="24"/>
          <w:szCs w:val="24"/>
        </w:rPr>
        <w:t xml:space="preserve">, от 25.12.2018 № 7538, от  01.04.2019 № 1736,от </w:t>
      </w:r>
      <w:r w:rsidR="00CF54BD" w:rsidRPr="006F3283">
        <w:rPr>
          <w:b/>
        </w:rPr>
        <w:t>28.06.2019 № 3488</w:t>
      </w:r>
      <w:r w:rsidR="00086353" w:rsidRPr="006F3283">
        <w:rPr>
          <w:b/>
        </w:rPr>
        <w:t>, от 06.11.2019 № 5994</w:t>
      </w:r>
      <w:r w:rsidR="00ED6895" w:rsidRPr="006F3283">
        <w:rPr>
          <w:b/>
        </w:rPr>
        <w:t>, от 02.12.2019 № 6467</w:t>
      </w:r>
      <w:r w:rsidR="002D5230" w:rsidRPr="006F3283">
        <w:rPr>
          <w:b/>
        </w:rPr>
        <w:t>, от 24.12.2019 № 6985, от 30.12.2019 № 7146, от 02.05.2020 № 1618, от 28.05.2020 № 2245, от 30.06.2020 № 2701, от 11.09.2020 № 4017</w:t>
      </w:r>
      <w:r w:rsidR="00FF0161" w:rsidRPr="006F3283">
        <w:rPr>
          <w:b/>
        </w:rPr>
        <w:t>, от 03.11.2020 № 5028</w:t>
      </w:r>
      <w:r w:rsidR="00461AC0" w:rsidRPr="006F3283">
        <w:rPr>
          <w:b/>
        </w:rPr>
        <w:t>,</w:t>
      </w:r>
      <w:r w:rsidR="00461AC0" w:rsidRPr="006F3283">
        <w:t xml:space="preserve"> </w:t>
      </w:r>
      <w:r w:rsidR="00461AC0" w:rsidRPr="006F3283">
        <w:rPr>
          <w:b/>
        </w:rPr>
        <w:t>от 26.11.2020 № 5512</w:t>
      </w:r>
      <w:r w:rsidR="00543AE6" w:rsidRPr="006F3283">
        <w:rPr>
          <w:b/>
        </w:rPr>
        <w:t>, от 28.12.2020 № 6191</w:t>
      </w:r>
      <w:r w:rsidR="009355C2" w:rsidRPr="006F3283">
        <w:rPr>
          <w:b/>
        </w:rPr>
        <w:t>, от 26.05.2021 № 2689</w:t>
      </w:r>
      <w:r w:rsidR="00D174C0" w:rsidRPr="006F3283">
        <w:rPr>
          <w:b/>
        </w:rPr>
        <w:t>, от 30.06.2021 № 2388</w:t>
      </w:r>
      <w:r w:rsidR="005F5A67">
        <w:rPr>
          <w:b/>
        </w:rPr>
        <w:t xml:space="preserve">, от 01.09.2021 № </w:t>
      </w:r>
      <w:r w:rsidR="00B4616C" w:rsidRPr="006F3283">
        <w:rPr>
          <w:b/>
        </w:rPr>
        <w:t>4394</w:t>
      </w:r>
      <w:r w:rsidR="00AF46A4" w:rsidRPr="006F3283">
        <w:rPr>
          <w:b/>
        </w:rPr>
        <w:t>,</w:t>
      </w:r>
      <w:r w:rsidR="00AF46A4" w:rsidRPr="006F3283">
        <w:t xml:space="preserve"> </w:t>
      </w:r>
      <w:r w:rsidR="00AF46A4" w:rsidRPr="006F3283">
        <w:rPr>
          <w:b/>
        </w:rPr>
        <w:t>от 01.11.2021 № 5517</w:t>
      </w:r>
      <w:r w:rsidR="008650D9" w:rsidRPr="006F3283">
        <w:rPr>
          <w:b/>
        </w:rPr>
        <w:t>, от 03.12.2021 № 6117</w:t>
      </w:r>
      <w:r w:rsidR="00DF1360" w:rsidRPr="006F3283">
        <w:rPr>
          <w:b/>
        </w:rPr>
        <w:t>, от 29.12.2021 № 6793</w:t>
      </w:r>
      <w:r w:rsidR="005F5A67">
        <w:rPr>
          <w:b/>
        </w:rPr>
        <w:t xml:space="preserve">, от 30.03.2022 № </w:t>
      </w:r>
      <w:r w:rsidR="00B44534" w:rsidRPr="006F3283">
        <w:rPr>
          <w:b/>
        </w:rPr>
        <w:t>1525</w:t>
      </w:r>
      <w:r w:rsidR="00F07C1C" w:rsidRPr="00F07C1C">
        <w:rPr>
          <w:b/>
        </w:rPr>
        <w:t>, от 18.05.2022 № 2516</w:t>
      </w:r>
      <w:r w:rsidR="00BC3E4D" w:rsidRPr="00BC3E4D">
        <w:rPr>
          <w:b/>
        </w:rPr>
        <w:t>, от 29.06.2022 № 3326</w:t>
      </w:r>
      <w:r w:rsidR="00195B81" w:rsidRPr="00BC3E4D">
        <w:rPr>
          <w:b/>
        </w:rPr>
        <w:t>)</w:t>
      </w:r>
    </w:p>
    <w:p w:rsidR="006D64BC" w:rsidRDefault="006D64BC" w:rsidP="005F5A67">
      <w:pPr>
        <w:ind w:firstLine="539"/>
        <w:jc w:val="center"/>
        <w:rPr>
          <w:b/>
        </w:rPr>
      </w:pPr>
    </w:p>
    <w:p w:rsidR="006D64BC" w:rsidRDefault="003063DE" w:rsidP="005F5A67">
      <w:pPr>
        <w:numPr>
          <w:ilvl w:val="0"/>
          <w:numId w:val="25"/>
        </w:numPr>
        <w:spacing w:line="360" w:lineRule="auto"/>
        <w:ind w:left="0"/>
        <w:jc w:val="both"/>
      </w:pPr>
      <w:r w:rsidRPr="008E2B25">
        <w:t>В разделе 1 «Паспорт программы» некоторые строки позиции 7 изложить в новой редакции</w:t>
      </w:r>
      <w:r w:rsidR="006D64BC" w:rsidRPr="008E2B25">
        <w:t>:</w:t>
      </w:r>
    </w:p>
    <w:p w:rsidR="00325B75" w:rsidRPr="006D64BC" w:rsidRDefault="00325B75" w:rsidP="005F5A67">
      <w:pPr>
        <w:numPr>
          <w:ilvl w:val="0"/>
          <w:numId w:val="7"/>
        </w:numPr>
        <w:spacing w:line="360" w:lineRule="auto"/>
        <w:ind w:left="0"/>
        <w:jc w:val="center"/>
        <w:rPr>
          <w:b/>
        </w:rPr>
      </w:pPr>
      <w:r w:rsidRPr="006D64BC">
        <w:rPr>
          <w:b/>
        </w:rPr>
        <w:t>Паспорт Программы</w:t>
      </w: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"/>
        <w:gridCol w:w="2001"/>
        <w:gridCol w:w="5145"/>
        <w:gridCol w:w="1572"/>
        <w:gridCol w:w="1434"/>
        <w:gridCol w:w="1281"/>
        <w:gridCol w:w="1296"/>
        <w:gridCol w:w="1425"/>
      </w:tblGrid>
      <w:tr w:rsidR="003E33C2" w:rsidRPr="006D64BC">
        <w:trPr>
          <w:trHeight w:val="4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C2" w:rsidRPr="006D64BC" w:rsidRDefault="003E33C2" w:rsidP="005F5A67">
            <w:pPr>
              <w:jc w:val="center"/>
            </w:pPr>
            <w:r w:rsidRPr="006D64BC">
              <w:t>7.</w:t>
            </w:r>
          </w:p>
          <w:p w:rsidR="003E33C2" w:rsidRPr="006D64BC" w:rsidRDefault="003E33C2" w:rsidP="005F5A67"/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>
            <w:pPr>
              <w:jc w:val="center"/>
            </w:pPr>
          </w:p>
          <w:p w:rsidR="003E33C2" w:rsidRPr="006D64BC" w:rsidRDefault="003E33C2" w:rsidP="005F5A67"/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C2" w:rsidRPr="006D64BC" w:rsidRDefault="003E33C2" w:rsidP="005F5A67">
            <w:r w:rsidRPr="006D64BC">
              <w:lastRenderedPageBreak/>
              <w:t xml:space="preserve">Объемы финансирования Программы в разрезе </w:t>
            </w:r>
          </w:p>
          <w:p w:rsidR="003E33C2" w:rsidRPr="006D64BC" w:rsidRDefault="003E33C2" w:rsidP="005F5A67">
            <w:r w:rsidRPr="006D64BC">
              <w:t>источников и сроков реализации</w:t>
            </w:r>
          </w:p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  <w:p w:rsidR="003E33C2" w:rsidRPr="006D64BC" w:rsidRDefault="003E33C2" w:rsidP="005F5A67"/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C2" w:rsidRPr="006D64BC" w:rsidRDefault="003E33C2" w:rsidP="005F5A67">
            <w:pPr>
              <w:jc w:val="center"/>
            </w:pPr>
            <w:r w:rsidRPr="006D64BC">
              <w:lastRenderedPageBreak/>
              <w:t>Источники финансирования программы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C2" w:rsidRPr="006D64BC" w:rsidRDefault="003E33C2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Всего,      тыс. руб.</w:t>
            </w:r>
          </w:p>
        </w:tc>
        <w:tc>
          <w:tcPr>
            <w:tcW w:w="1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C2" w:rsidRPr="006D64BC" w:rsidRDefault="003E33C2" w:rsidP="005F5A67">
            <w:pPr>
              <w:pStyle w:val="ConsPlusNormal"/>
              <w:jc w:val="center"/>
            </w:pPr>
            <w:r w:rsidRPr="006D64BC">
              <w:t>В том числе  по годам реализации программы, тыс. руб.</w:t>
            </w:r>
          </w:p>
        </w:tc>
      </w:tr>
      <w:tr w:rsidR="00A81B9E" w:rsidRPr="006D64BC">
        <w:trPr>
          <w:trHeight w:val="3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9E" w:rsidRPr="006D64BC" w:rsidRDefault="00A81B9E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9E" w:rsidRPr="006D64BC" w:rsidRDefault="00A81B9E" w:rsidP="005F5A67"/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9E" w:rsidRPr="006D64BC" w:rsidRDefault="00A81B9E" w:rsidP="005F5A67"/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9E" w:rsidRPr="006D64BC" w:rsidRDefault="00A81B9E" w:rsidP="005F5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9E" w:rsidRPr="006D64BC" w:rsidRDefault="00A81B9E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2021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9E" w:rsidRPr="006D64BC" w:rsidRDefault="00A81B9E" w:rsidP="005F5A67">
            <w:pPr>
              <w:tabs>
                <w:tab w:val="left" w:pos="8070"/>
              </w:tabs>
              <w:jc w:val="center"/>
            </w:pPr>
            <w:r w:rsidRPr="006D64BC"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9E" w:rsidRPr="006D64BC" w:rsidRDefault="00A81B9E" w:rsidP="005F5A67">
            <w:pPr>
              <w:tabs>
                <w:tab w:val="left" w:pos="8070"/>
              </w:tabs>
              <w:jc w:val="center"/>
            </w:pPr>
            <w:r w:rsidRPr="006D64BC">
              <w:t>2023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9E" w:rsidRPr="006D64BC" w:rsidRDefault="00A81B9E" w:rsidP="005F5A67">
            <w:pPr>
              <w:tabs>
                <w:tab w:val="left" w:pos="8070"/>
              </w:tabs>
              <w:jc w:val="center"/>
            </w:pPr>
            <w:r w:rsidRPr="006D64BC">
              <w:t>2024год</w:t>
            </w:r>
          </w:p>
        </w:tc>
      </w:tr>
      <w:tr w:rsidR="00E224F7" w:rsidRPr="006D64BC">
        <w:trPr>
          <w:trHeight w:val="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7" w:rsidRPr="006D64BC" w:rsidRDefault="00E224F7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7" w:rsidRPr="006D64BC" w:rsidRDefault="00E224F7" w:rsidP="005F5A67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7" w:rsidRPr="006D64BC" w:rsidRDefault="00E224F7" w:rsidP="005F5A67">
            <w:pPr>
              <w:rPr>
                <w:b/>
              </w:rPr>
            </w:pPr>
            <w:r w:rsidRPr="006D64BC">
              <w:rPr>
                <w:b/>
              </w:rPr>
              <w:t>Всего  по муниципальной программе (1) + (2) + (3) + (4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F7" w:rsidRPr="00E224F7" w:rsidRDefault="00E224F7" w:rsidP="005F5A67">
            <w:pPr>
              <w:jc w:val="center"/>
              <w:rPr>
                <w:b/>
                <w:bCs/>
                <w:lang w:val="en-US"/>
              </w:rPr>
            </w:pPr>
            <w:r w:rsidRPr="00E224F7">
              <w:rPr>
                <w:b/>
                <w:bCs/>
              </w:rPr>
              <w:t>20</w:t>
            </w:r>
            <w:r w:rsidRPr="00E224F7">
              <w:rPr>
                <w:b/>
                <w:bCs/>
                <w:lang w:val="en-US"/>
              </w:rPr>
              <w:t>6 161</w:t>
            </w:r>
            <w:r w:rsidRPr="00E224F7">
              <w:rPr>
                <w:b/>
                <w:bCs/>
              </w:rPr>
              <w:t>,</w:t>
            </w:r>
            <w:r w:rsidRPr="00E224F7">
              <w:rPr>
                <w:b/>
                <w:bCs/>
                <w:lang w:val="en-US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F7" w:rsidRPr="00E224F7" w:rsidRDefault="00E224F7" w:rsidP="005F5A67">
            <w:pPr>
              <w:jc w:val="center"/>
              <w:rPr>
                <w:b/>
                <w:bCs/>
              </w:rPr>
            </w:pPr>
            <w:r w:rsidRPr="00E224F7">
              <w:rPr>
                <w:b/>
                <w:bCs/>
              </w:rPr>
              <w:t>44 226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F7" w:rsidRPr="00E224F7" w:rsidRDefault="00E224F7" w:rsidP="005F5A67">
            <w:pPr>
              <w:jc w:val="center"/>
              <w:rPr>
                <w:b/>
                <w:bCs/>
                <w:lang w:val="en-US"/>
              </w:rPr>
            </w:pPr>
            <w:r w:rsidRPr="00E224F7">
              <w:rPr>
                <w:b/>
                <w:bCs/>
                <w:lang w:val="en-US"/>
              </w:rPr>
              <w:t>58 548</w:t>
            </w:r>
            <w:r w:rsidRPr="00E224F7">
              <w:rPr>
                <w:b/>
                <w:bCs/>
              </w:rPr>
              <w:t>,</w:t>
            </w:r>
            <w:r w:rsidRPr="00E224F7">
              <w:rPr>
                <w:b/>
                <w:bCs/>
                <w:lang w:val="en-US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F7" w:rsidRPr="00E224F7" w:rsidRDefault="00E224F7" w:rsidP="005F5A67">
            <w:pPr>
              <w:jc w:val="center"/>
              <w:rPr>
                <w:b/>
                <w:bCs/>
              </w:rPr>
            </w:pPr>
            <w:r w:rsidRPr="00E224F7">
              <w:rPr>
                <w:b/>
                <w:bCs/>
              </w:rPr>
              <w:t>51 497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F7" w:rsidRPr="00E224F7" w:rsidRDefault="00E224F7" w:rsidP="005F5A67">
            <w:pPr>
              <w:jc w:val="center"/>
              <w:rPr>
                <w:b/>
                <w:bCs/>
              </w:rPr>
            </w:pPr>
            <w:r w:rsidRPr="00E224F7">
              <w:rPr>
                <w:b/>
                <w:bCs/>
              </w:rPr>
              <w:t>51 888,9</w:t>
            </w:r>
          </w:p>
        </w:tc>
      </w:tr>
      <w:tr w:rsidR="00283723" w:rsidRPr="006D64BC">
        <w:trPr>
          <w:trHeight w:val="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23" w:rsidRPr="006D64BC" w:rsidRDefault="00283723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23" w:rsidRPr="006D64BC" w:rsidRDefault="00283723" w:rsidP="005F5A67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23" w:rsidRPr="006D64BC" w:rsidRDefault="00283723" w:rsidP="005F5A67">
            <w:pPr>
              <w:widowControl w:val="0"/>
              <w:jc w:val="both"/>
            </w:pPr>
            <w:r w:rsidRPr="006D64BC">
              <w:t>(1)расходы бюджета ГО г.Бор (без учета передаваемых в бюджет ГО средств из областного и федерального бюджетов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23" w:rsidRPr="0051139C" w:rsidRDefault="0051139C" w:rsidP="005F5A6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6 16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23" w:rsidRPr="00283723" w:rsidRDefault="00283723" w:rsidP="005F5A67">
            <w:pPr>
              <w:jc w:val="center"/>
              <w:rPr>
                <w:bCs/>
              </w:rPr>
            </w:pPr>
            <w:r w:rsidRPr="00283723">
              <w:rPr>
                <w:bCs/>
              </w:rPr>
              <w:t>44 226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23" w:rsidRPr="0051139C" w:rsidRDefault="0051139C" w:rsidP="005F5A6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</w:t>
            </w:r>
            <w:r w:rsidR="009B2AE4">
              <w:rPr>
                <w:bCs/>
                <w:lang w:val="en-US"/>
              </w:rPr>
              <w:t> 548</w:t>
            </w:r>
            <w:r w:rsidR="009B2AE4">
              <w:rPr>
                <w:bCs/>
              </w:rPr>
              <w:t>,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23" w:rsidRPr="00283723" w:rsidRDefault="00283723" w:rsidP="005F5A67">
            <w:pPr>
              <w:jc w:val="center"/>
              <w:rPr>
                <w:bCs/>
              </w:rPr>
            </w:pPr>
            <w:r w:rsidRPr="00283723">
              <w:rPr>
                <w:bCs/>
              </w:rPr>
              <w:t>51 497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23" w:rsidRPr="00283723" w:rsidRDefault="00283723" w:rsidP="005F5A67">
            <w:pPr>
              <w:jc w:val="center"/>
              <w:rPr>
                <w:bCs/>
              </w:rPr>
            </w:pPr>
            <w:r w:rsidRPr="00283723">
              <w:rPr>
                <w:bCs/>
              </w:rPr>
              <w:t>51 888,9</w:t>
            </w:r>
          </w:p>
        </w:tc>
      </w:tr>
      <w:tr w:rsidR="00C635F6" w:rsidRPr="006D64BC">
        <w:trPr>
          <w:trHeight w:val="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F6" w:rsidRPr="006D64BC" w:rsidRDefault="00C635F6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F6" w:rsidRPr="006D64BC" w:rsidRDefault="00C635F6" w:rsidP="005F5A67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F6" w:rsidRPr="006D64BC" w:rsidRDefault="00C635F6" w:rsidP="005F5A67">
            <w:pPr>
              <w:jc w:val="both"/>
            </w:pPr>
            <w:r w:rsidRPr="006D64BC">
              <w:t>(2)расходы за счет средств областного бюджета, передаваемых в бюджет ГО г.Бор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5F6" w:rsidRPr="006D64BC" w:rsidRDefault="00C635F6" w:rsidP="005F5A67">
            <w:pPr>
              <w:jc w:val="center"/>
            </w:pPr>
            <w:r w:rsidRPr="006D64BC"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5F6" w:rsidRPr="006D64BC" w:rsidRDefault="00C635F6" w:rsidP="005F5A67">
            <w:pPr>
              <w:jc w:val="center"/>
            </w:pPr>
            <w:r w:rsidRPr="006D64BC">
              <w:t>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jc w:val="center"/>
            </w:pPr>
            <w:r w:rsidRPr="006D64BC">
              <w:t>0,0</w:t>
            </w:r>
          </w:p>
        </w:tc>
      </w:tr>
      <w:tr w:rsidR="00C635F6" w:rsidRPr="006D64BC">
        <w:trPr>
          <w:trHeight w:val="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F6" w:rsidRPr="006D64BC" w:rsidRDefault="00C635F6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F6" w:rsidRPr="006D64BC" w:rsidRDefault="00C635F6" w:rsidP="005F5A67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F6" w:rsidRPr="006D64BC" w:rsidRDefault="00C635F6" w:rsidP="005F5A67">
            <w:pPr>
              <w:jc w:val="both"/>
            </w:pPr>
            <w:r w:rsidRPr="006D64BC"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jc w:val="center"/>
            </w:pPr>
            <w:r w:rsidRPr="006D64BC"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jc w:val="center"/>
            </w:pPr>
            <w:r w:rsidRPr="006D64BC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jc w:val="center"/>
            </w:pPr>
            <w:r w:rsidRPr="006D64BC">
              <w:t>0,0</w:t>
            </w:r>
          </w:p>
        </w:tc>
      </w:tr>
      <w:tr w:rsidR="00C635F6" w:rsidRPr="006D64BC">
        <w:trPr>
          <w:trHeight w:val="27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F6" w:rsidRPr="006D64BC" w:rsidRDefault="00C635F6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F6" w:rsidRPr="006D64BC" w:rsidRDefault="00C635F6" w:rsidP="005F5A67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F6" w:rsidRPr="006D64BC" w:rsidRDefault="00C635F6" w:rsidP="005F5A67">
            <w:pPr>
              <w:jc w:val="both"/>
            </w:pPr>
            <w:r w:rsidRPr="006D64BC">
              <w:t>(4) прочие источни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jc w:val="center"/>
            </w:pPr>
            <w:r w:rsidRPr="006D64BC"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jc w:val="center"/>
            </w:pPr>
            <w:r w:rsidRPr="006D64BC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jc w:val="center"/>
            </w:pPr>
            <w:r w:rsidRPr="006D64BC">
              <w:t>0,0</w:t>
            </w:r>
          </w:p>
        </w:tc>
      </w:tr>
      <w:tr w:rsidR="00C635F6" w:rsidRPr="006D64BC">
        <w:trPr>
          <w:trHeight w:val="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F6" w:rsidRPr="006D64BC" w:rsidRDefault="00C635F6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F6" w:rsidRPr="006D64BC" w:rsidRDefault="00C635F6" w:rsidP="005F5A67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</w:tcBorders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</w:pPr>
            <w:r w:rsidRPr="006D64BC"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C635F6" w:rsidRPr="006D64BC" w:rsidRDefault="00C635F6" w:rsidP="005F5A67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5F6" w:rsidRPr="006D64BC" w:rsidRDefault="00C635F6" w:rsidP="005F5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2CF9" w:rsidRPr="006D64BC">
        <w:trPr>
          <w:trHeight w:val="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9" w:rsidRPr="006D64BC" w:rsidRDefault="00002CF9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9" w:rsidRPr="006D64BC" w:rsidRDefault="00002CF9" w:rsidP="005F5A67"/>
        </w:tc>
        <w:tc>
          <w:tcPr>
            <w:tcW w:w="1751" w:type="pct"/>
            <w:tcBorders>
              <w:left w:val="single" w:sz="4" w:space="0" w:color="auto"/>
              <w:bottom w:val="single" w:sz="4" w:space="0" w:color="auto"/>
            </w:tcBorders>
          </w:tcPr>
          <w:p w:rsidR="00002CF9" w:rsidRPr="006D64BC" w:rsidRDefault="00002CF9" w:rsidP="005F5A67">
            <w:r>
              <w:rPr>
                <w:b/>
              </w:rPr>
              <w:t>4</w:t>
            </w:r>
            <w:r w:rsidRPr="006D64BC">
              <w:rPr>
                <w:b/>
              </w:rPr>
              <w:t xml:space="preserve"> подпрограмма</w:t>
            </w:r>
            <w:r w:rsidRPr="006D64BC">
              <w:t xml:space="preserve"> (1)+(2)+(3)+(4)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F9" w:rsidRPr="00002CF9" w:rsidRDefault="00002CF9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  <w:lang w:val="en-US"/>
              </w:rPr>
              <w:t>5</w:t>
            </w:r>
            <w:r w:rsidRPr="00002CF9">
              <w:rPr>
                <w:b/>
                <w:bCs/>
              </w:rPr>
              <w:t>6 524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9" w:rsidRPr="00002CF9" w:rsidRDefault="00002CF9" w:rsidP="005F5A67">
            <w:pPr>
              <w:jc w:val="center"/>
              <w:rPr>
                <w:b/>
                <w:bCs/>
                <w:iCs/>
                <w:lang w:val="en-US"/>
              </w:rPr>
            </w:pPr>
            <w:r w:rsidRPr="00002CF9">
              <w:rPr>
                <w:b/>
                <w:bCs/>
                <w:iCs/>
              </w:rPr>
              <w:t>8 316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9" w:rsidRPr="00002CF9" w:rsidRDefault="00002CF9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5 58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9" w:rsidRPr="00002CF9" w:rsidRDefault="00002CF9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6 251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9" w:rsidRPr="00002CF9" w:rsidRDefault="00002CF9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6 375,1</w:t>
            </w:r>
          </w:p>
        </w:tc>
      </w:tr>
      <w:tr w:rsidR="00994493" w:rsidRPr="006D64BC">
        <w:trPr>
          <w:trHeight w:val="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93" w:rsidRPr="006D64BC" w:rsidRDefault="00994493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93" w:rsidRPr="006D64BC" w:rsidRDefault="00994493" w:rsidP="005F5A67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93" w:rsidRPr="006D64BC" w:rsidRDefault="00994493" w:rsidP="005F5A67">
            <w:pPr>
              <w:widowControl w:val="0"/>
              <w:jc w:val="both"/>
            </w:pPr>
            <w:r w:rsidRPr="006D64BC">
              <w:t>(1)расходы бюджета ГО г.Бор (без учета передаваемых в бюджет ГО средств из областного и федерального бюджетов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93" w:rsidRPr="00994493" w:rsidRDefault="00994493" w:rsidP="005F5A67">
            <w:pPr>
              <w:jc w:val="center"/>
              <w:rPr>
                <w:bCs/>
              </w:rPr>
            </w:pPr>
            <w:r w:rsidRPr="00994493">
              <w:rPr>
                <w:bCs/>
                <w:lang w:val="en-US"/>
              </w:rPr>
              <w:t>5</w:t>
            </w:r>
            <w:r w:rsidR="00554D4B">
              <w:rPr>
                <w:bCs/>
              </w:rPr>
              <w:t>6 524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93" w:rsidRPr="00994493" w:rsidRDefault="00994493" w:rsidP="005F5A67">
            <w:pPr>
              <w:jc w:val="center"/>
              <w:rPr>
                <w:bCs/>
                <w:iCs/>
                <w:lang w:val="en-US"/>
              </w:rPr>
            </w:pPr>
            <w:r w:rsidRPr="00994493">
              <w:rPr>
                <w:bCs/>
                <w:iCs/>
              </w:rPr>
              <w:t>8 316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93" w:rsidRPr="00C35220" w:rsidRDefault="00994493" w:rsidP="005F5A67">
            <w:pPr>
              <w:jc w:val="center"/>
              <w:rPr>
                <w:bCs/>
              </w:rPr>
            </w:pPr>
            <w:r w:rsidRPr="00994493">
              <w:rPr>
                <w:bCs/>
              </w:rPr>
              <w:t>1</w:t>
            </w:r>
            <w:r w:rsidR="00C35220">
              <w:rPr>
                <w:bCs/>
              </w:rPr>
              <w:t>5 58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93" w:rsidRPr="00994493" w:rsidRDefault="00994493" w:rsidP="005F5A67">
            <w:pPr>
              <w:jc w:val="center"/>
              <w:rPr>
                <w:bCs/>
              </w:rPr>
            </w:pPr>
            <w:r w:rsidRPr="00994493">
              <w:rPr>
                <w:bCs/>
              </w:rPr>
              <w:t>16 251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93" w:rsidRPr="00994493" w:rsidRDefault="00994493" w:rsidP="005F5A67">
            <w:pPr>
              <w:jc w:val="center"/>
              <w:rPr>
                <w:bCs/>
              </w:rPr>
            </w:pPr>
            <w:r w:rsidRPr="00994493">
              <w:rPr>
                <w:bCs/>
              </w:rPr>
              <w:t>16 375,1</w:t>
            </w:r>
          </w:p>
        </w:tc>
      </w:tr>
      <w:tr w:rsidR="00FF352C" w:rsidRPr="006D64BC">
        <w:trPr>
          <w:trHeight w:val="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C" w:rsidRPr="006D64BC" w:rsidRDefault="00FF352C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C" w:rsidRPr="006D64BC" w:rsidRDefault="00FF352C" w:rsidP="005F5A67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2C" w:rsidRPr="006D64BC" w:rsidRDefault="00FF352C" w:rsidP="005F5A67">
            <w:pPr>
              <w:jc w:val="both"/>
            </w:pPr>
            <w:r w:rsidRPr="006D64BC">
              <w:t>(2)расходы за счет средств областного бюджета, передаваемых в бюджет ГО г.Бор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</w:tr>
      <w:tr w:rsidR="00FF352C" w:rsidRPr="006D64BC">
        <w:trPr>
          <w:trHeight w:val="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C" w:rsidRPr="006D64BC" w:rsidRDefault="00FF352C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C" w:rsidRPr="006D64BC" w:rsidRDefault="00FF352C" w:rsidP="005F5A67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C" w:rsidRPr="006D64BC" w:rsidRDefault="00FF352C" w:rsidP="005F5A67">
            <w:pPr>
              <w:jc w:val="both"/>
            </w:pPr>
            <w:r w:rsidRPr="006D64BC"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</w:tr>
      <w:tr w:rsidR="00FF352C" w:rsidRPr="006D64BC">
        <w:trPr>
          <w:trHeight w:val="29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C" w:rsidRPr="006D64BC" w:rsidRDefault="00FF352C" w:rsidP="005F5A67">
            <w:pPr>
              <w:jc w:val="center"/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C" w:rsidRPr="006D64BC" w:rsidRDefault="00FF352C" w:rsidP="005F5A67"/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C" w:rsidRPr="006D64BC" w:rsidRDefault="00FF352C" w:rsidP="005F5A67">
            <w:pPr>
              <w:jc w:val="both"/>
            </w:pPr>
            <w:r w:rsidRPr="006D64BC">
              <w:t>(4) прочие источни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2C" w:rsidRPr="006D64BC" w:rsidRDefault="00FF352C" w:rsidP="005F5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4BC">
              <w:t>0,0</w:t>
            </w:r>
          </w:p>
        </w:tc>
      </w:tr>
    </w:tbl>
    <w:p w:rsidR="00113725" w:rsidRDefault="00113725" w:rsidP="005F5A67">
      <w:pPr>
        <w:jc w:val="both"/>
      </w:pPr>
    </w:p>
    <w:p w:rsidR="00883FDE" w:rsidRPr="00A9121A" w:rsidRDefault="00113725" w:rsidP="005F5A67">
      <w:pPr>
        <w:ind w:firstLine="720"/>
        <w:jc w:val="both"/>
        <w:rPr>
          <w:rStyle w:val="af"/>
          <w:rFonts w:eastAsia="Calibri"/>
          <w:b w:val="0"/>
          <w:bCs w:val="0"/>
        </w:rPr>
      </w:pPr>
      <w:r w:rsidRPr="00113725">
        <w:t xml:space="preserve">2. </w:t>
      </w:r>
      <w:r w:rsidR="00883FDE" w:rsidRPr="00A9121A">
        <w:rPr>
          <w:rStyle w:val="af"/>
          <w:rFonts w:eastAsia="Calibri"/>
          <w:b w:val="0"/>
        </w:rPr>
        <w:t>В подразделе 2.4. «Перечень основных мероприятий муниципальной программы» некоторые строки таблицы 1 изложить в новой редакции:</w:t>
      </w:r>
    </w:p>
    <w:p w:rsidR="00033B72" w:rsidRPr="006B2026" w:rsidRDefault="00033B72" w:rsidP="005F5A67">
      <w:pPr>
        <w:widowControl w:val="0"/>
        <w:autoSpaceDE w:val="0"/>
        <w:autoSpaceDN w:val="0"/>
        <w:adjustRightInd w:val="0"/>
        <w:jc w:val="right"/>
        <w:outlineLvl w:val="2"/>
      </w:pPr>
      <w:bookmarkStart w:id="0" w:name="Par255"/>
      <w:bookmarkStart w:id="1" w:name="Par259"/>
      <w:bookmarkEnd w:id="0"/>
      <w:bookmarkEnd w:id="1"/>
      <w:r w:rsidRPr="006B2026">
        <w:t>Таблица 1</w:t>
      </w:r>
    </w:p>
    <w:p w:rsidR="00744FD9" w:rsidRPr="006B2026" w:rsidRDefault="00AC7D0E" w:rsidP="005F5A67">
      <w:pPr>
        <w:ind w:firstLine="720"/>
        <w:jc w:val="center"/>
      </w:pPr>
      <w:bookmarkStart w:id="2" w:name="Par269"/>
      <w:bookmarkEnd w:id="2"/>
      <w:r>
        <w:t xml:space="preserve">Перечень </w:t>
      </w:r>
      <w:r w:rsidR="00744FD9" w:rsidRPr="006B2026">
        <w:t>о</w:t>
      </w:r>
      <w:r>
        <w:t>сновных</w:t>
      </w:r>
      <w:r w:rsidR="00744FD9" w:rsidRPr="006B2026">
        <w:t xml:space="preserve"> мероприятий</w:t>
      </w:r>
      <w:r>
        <w:t xml:space="preserve"> и ресурсное обеспечение реализации</w:t>
      </w:r>
      <w:r w:rsidR="00744FD9" w:rsidRPr="006B2026">
        <w:t xml:space="preserve"> муниципальной программы</w:t>
      </w:r>
    </w:p>
    <w:tbl>
      <w:tblPr>
        <w:tblW w:w="53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3576"/>
        <w:gridCol w:w="947"/>
        <w:gridCol w:w="1126"/>
        <w:gridCol w:w="1941"/>
        <w:gridCol w:w="2277"/>
        <w:gridCol w:w="1145"/>
        <w:gridCol w:w="1286"/>
        <w:gridCol w:w="1286"/>
        <w:gridCol w:w="1428"/>
      </w:tblGrid>
      <w:tr w:rsidR="00F33DDC" w:rsidRPr="00470D51">
        <w:trPr>
          <w:trHeight w:val="701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F33DDC" w:rsidRPr="00470D51" w:rsidRDefault="00F33DDC" w:rsidP="005F5A67">
            <w:r w:rsidRPr="00470D51">
              <w:t>№ п/п</w:t>
            </w:r>
          </w:p>
        </w:tc>
        <w:tc>
          <w:tcPr>
            <w:tcW w:w="1137" w:type="pct"/>
            <w:vMerge w:val="restart"/>
            <w:shd w:val="clear" w:color="auto" w:fill="auto"/>
          </w:tcPr>
          <w:p w:rsidR="00F33DDC" w:rsidRPr="00470D51" w:rsidRDefault="00F33DDC" w:rsidP="005F5A67">
            <w:pPr>
              <w:jc w:val="center"/>
            </w:pPr>
            <w:r w:rsidRPr="00470D51"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F33DDC" w:rsidRPr="00470D51" w:rsidRDefault="00F33DDC" w:rsidP="005F5A67">
            <w:pPr>
              <w:jc w:val="center"/>
            </w:pPr>
            <w:r w:rsidRPr="00470D51">
              <w:t>КЦСР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F33DDC" w:rsidRPr="00470D51" w:rsidRDefault="00F33DDC" w:rsidP="005F5A67">
            <w:pPr>
              <w:jc w:val="center"/>
            </w:pPr>
            <w:r w:rsidRPr="00470D51">
              <w:t>Сроки выполнения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F33DDC" w:rsidRDefault="00F33DDC" w:rsidP="005F5A67">
            <w:pPr>
              <w:jc w:val="center"/>
            </w:pPr>
            <w:r w:rsidRPr="00470D51">
              <w:t>Ответственный исполнитель, (соисполнитель)</w:t>
            </w:r>
          </w:p>
          <w:p w:rsidR="00010CDA" w:rsidRPr="00470D51" w:rsidRDefault="00010CDA" w:rsidP="005F5A67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F33DDC" w:rsidRPr="00470D51" w:rsidRDefault="00F33DDC" w:rsidP="005F5A67">
            <w:pPr>
              <w:jc w:val="center"/>
            </w:pPr>
            <w:r w:rsidRPr="00470D51">
              <w:t>Всего по муниципальной программе за весь период реализации</w:t>
            </w:r>
          </w:p>
          <w:p w:rsidR="00F33DDC" w:rsidRPr="00470D51" w:rsidRDefault="00F33DDC" w:rsidP="005F5A67">
            <w:pPr>
              <w:jc w:val="center"/>
            </w:pPr>
            <w:r w:rsidRPr="00470D51">
              <w:t>тыс. руб.</w:t>
            </w:r>
          </w:p>
        </w:tc>
        <w:tc>
          <w:tcPr>
            <w:tcW w:w="1636" w:type="pct"/>
            <w:gridSpan w:val="4"/>
          </w:tcPr>
          <w:p w:rsidR="00F33DDC" w:rsidRPr="00470D51" w:rsidRDefault="00F33DDC" w:rsidP="005F5A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70D51">
              <w:t>В том числе по годам реализации,</w:t>
            </w:r>
          </w:p>
          <w:p w:rsidR="00F33DDC" w:rsidRPr="00470D51" w:rsidRDefault="00F33DDC" w:rsidP="005F5A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470D51">
              <w:t>тыс. руб.</w:t>
            </w:r>
            <w:r w:rsidRPr="00470D51">
              <w:tab/>
            </w:r>
          </w:p>
        </w:tc>
      </w:tr>
      <w:tr w:rsidR="00FD6003" w:rsidRPr="00470D51">
        <w:trPr>
          <w:trHeight w:val="667"/>
        </w:trPr>
        <w:tc>
          <w:tcPr>
            <w:tcW w:w="227" w:type="pct"/>
            <w:vMerge/>
            <w:vAlign w:val="center"/>
          </w:tcPr>
          <w:p w:rsidR="00F33DDC" w:rsidRPr="00470D51" w:rsidRDefault="00F33DDC" w:rsidP="005F5A67"/>
        </w:tc>
        <w:tc>
          <w:tcPr>
            <w:tcW w:w="1137" w:type="pct"/>
            <w:vMerge/>
            <w:vAlign w:val="center"/>
          </w:tcPr>
          <w:p w:rsidR="00F33DDC" w:rsidRPr="00470D51" w:rsidRDefault="00F33DDC" w:rsidP="005F5A67"/>
        </w:tc>
        <w:tc>
          <w:tcPr>
            <w:tcW w:w="301" w:type="pct"/>
            <w:vMerge/>
            <w:vAlign w:val="center"/>
          </w:tcPr>
          <w:p w:rsidR="00F33DDC" w:rsidRPr="00470D51" w:rsidRDefault="00F33DDC" w:rsidP="005F5A67"/>
        </w:tc>
        <w:tc>
          <w:tcPr>
            <w:tcW w:w="358" w:type="pct"/>
            <w:vMerge/>
            <w:vAlign w:val="center"/>
          </w:tcPr>
          <w:p w:rsidR="00F33DDC" w:rsidRPr="00470D51" w:rsidRDefault="00F33DDC" w:rsidP="005F5A67"/>
        </w:tc>
        <w:tc>
          <w:tcPr>
            <w:tcW w:w="617" w:type="pct"/>
            <w:vMerge/>
            <w:vAlign w:val="center"/>
          </w:tcPr>
          <w:p w:rsidR="00F33DDC" w:rsidRPr="00470D51" w:rsidRDefault="00F33DDC" w:rsidP="005F5A67"/>
        </w:tc>
        <w:tc>
          <w:tcPr>
            <w:tcW w:w="724" w:type="pct"/>
            <w:vMerge/>
            <w:vAlign w:val="center"/>
          </w:tcPr>
          <w:p w:rsidR="00F33DDC" w:rsidRPr="00470D51" w:rsidRDefault="00F33DDC" w:rsidP="005F5A67"/>
        </w:tc>
        <w:tc>
          <w:tcPr>
            <w:tcW w:w="364" w:type="pct"/>
            <w:vAlign w:val="bottom"/>
          </w:tcPr>
          <w:p w:rsidR="00F33DDC" w:rsidRPr="00470D51" w:rsidRDefault="00F33DDC" w:rsidP="005F5A67">
            <w:pPr>
              <w:jc w:val="center"/>
            </w:pPr>
            <w:r w:rsidRPr="00470D51">
              <w:t>2021г.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F33DDC" w:rsidRPr="00470D51" w:rsidRDefault="00F33DDC" w:rsidP="005F5A67">
            <w:pPr>
              <w:jc w:val="center"/>
            </w:pPr>
            <w:r w:rsidRPr="00470D51">
              <w:t>2022г.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F33DDC" w:rsidRPr="00470D51" w:rsidRDefault="00F33DDC" w:rsidP="005F5A67">
            <w:pPr>
              <w:jc w:val="center"/>
            </w:pPr>
            <w:r w:rsidRPr="00470D51">
              <w:t>2023г.</w:t>
            </w:r>
          </w:p>
        </w:tc>
        <w:tc>
          <w:tcPr>
            <w:tcW w:w="454" w:type="pct"/>
            <w:vAlign w:val="bottom"/>
          </w:tcPr>
          <w:p w:rsidR="00F33DDC" w:rsidRPr="00470D51" w:rsidRDefault="00F33DDC" w:rsidP="005F5A67">
            <w:pPr>
              <w:jc w:val="center"/>
            </w:pPr>
            <w:r w:rsidRPr="00470D51">
              <w:t>2024г.</w:t>
            </w:r>
          </w:p>
        </w:tc>
      </w:tr>
      <w:tr w:rsidR="00FD6003" w:rsidRPr="00470D51">
        <w:trPr>
          <w:trHeight w:val="255"/>
        </w:trPr>
        <w:tc>
          <w:tcPr>
            <w:tcW w:w="227" w:type="pct"/>
            <w:vAlign w:val="center"/>
          </w:tcPr>
          <w:p w:rsidR="00F33DDC" w:rsidRPr="00470D51" w:rsidRDefault="00F33DDC" w:rsidP="005F5A67">
            <w:pPr>
              <w:jc w:val="center"/>
            </w:pPr>
            <w:r w:rsidRPr="00470D51">
              <w:t>1</w:t>
            </w:r>
          </w:p>
        </w:tc>
        <w:tc>
          <w:tcPr>
            <w:tcW w:w="1137" w:type="pct"/>
            <w:vAlign w:val="center"/>
          </w:tcPr>
          <w:p w:rsidR="00F33DDC" w:rsidRPr="00470D51" w:rsidRDefault="00F33DDC" w:rsidP="005F5A67">
            <w:pPr>
              <w:jc w:val="center"/>
            </w:pPr>
            <w:r w:rsidRPr="00470D51">
              <w:t>2</w:t>
            </w:r>
          </w:p>
        </w:tc>
        <w:tc>
          <w:tcPr>
            <w:tcW w:w="301" w:type="pct"/>
            <w:vAlign w:val="center"/>
          </w:tcPr>
          <w:p w:rsidR="00F33DDC" w:rsidRPr="00470D51" w:rsidRDefault="00F33DDC" w:rsidP="005F5A67">
            <w:pPr>
              <w:jc w:val="center"/>
            </w:pPr>
            <w:r w:rsidRPr="00470D51">
              <w:t>3</w:t>
            </w:r>
          </w:p>
        </w:tc>
        <w:tc>
          <w:tcPr>
            <w:tcW w:w="358" w:type="pct"/>
            <w:vAlign w:val="center"/>
          </w:tcPr>
          <w:p w:rsidR="00F33DDC" w:rsidRPr="00470D51" w:rsidRDefault="00F33DDC" w:rsidP="005F5A67">
            <w:pPr>
              <w:jc w:val="center"/>
            </w:pPr>
            <w:r w:rsidRPr="00470D51">
              <w:t>4</w:t>
            </w:r>
          </w:p>
        </w:tc>
        <w:tc>
          <w:tcPr>
            <w:tcW w:w="617" w:type="pct"/>
            <w:vAlign w:val="center"/>
          </w:tcPr>
          <w:p w:rsidR="00F33DDC" w:rsidRPr="00470D51" w:rsidRDefault="00F33DDC" w:rsidP="005F5A67">
            <w:pPr>
              <w:jc w:val="center"/>
            </w:pPr>
            <w:r w:rsidRPr="00470D51">
              <w:t>5</w:t>
            </w:r>
          </w:p>
        </w:tc>
        <w:tc>
          <w:tcPr>
            <w:tcW w:w="724" w:type="pct"/>
            <w:vAlign w:val="center"/>
          </w:tcPr>
          <w:p w:rsidR="00F33DDC" w:rsidRPr="00470D51" w:rsidRDefault="00F33DDC" w:rsidP="005F5A67">
            <w:pPr>
              <w:jc w:val="center"/>
            </w:pPr>
            <w:r w:rsidRPr="00470D51">
              <w:t>6</w:t>
            </w:r>
          </w:p>
        </w:tc>
        <w:tc>
          <w:tcPr>
            <w:tcW w:w="364" w:type="pct"/>
            <w:vAlign w:val="center"/>
          </w:tcPr>
          <w:p w:rsidR="00F33DDC" w:rsidRPr="00470D51" w:rsidRDefault="00F33DDC" w:rsidP="005F5A67">
            <w:pPr>
              <w:jc w:val="center"/>
            </w:pPr>
            <w:r w:rsidRPr="00470D51"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33DDC" w:rsidRPr="00470D51" w:rsidRDefault="00F33DDC" w:rsidP="005F5A67">
            <w:pPr>
              <w:jc w:val="center"/>
            </w:pPr>
            <w:r w:rsidRPr="00470D51">
              <w:t>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33DDC" w:rsidRPr="00470D51" w:rsidRDefault="00F33DDC" w:rsidP="005F5A67">
            <w:pPr>
              <w:jc w:val="center"/>
            </w:pPr>
            <w:r w:rsidRPr="00470D51">
              <w:t>9</w:t>
            </w:r>
          </w:p>
        </w:tc>
        <w:tc>
          <w:tcPr>
            <w:tcW w:w="454" w:type="pct"/>
            <w:vAlign w:val="center"/>
          </w:tcPr>
          <w:p w:rsidR="00F33DDC" w:rsidRPr="00470D51" w:rsidRDefault="00F33DDC" w:rsidP="005F5A67">
            <w:pPr>
              <w:jc w:val="center"/>
            </w:pPr>
            <w:r w:rsidRPr="00470D51">
              <w:t>10</w:t>
            </w:r>
          </w:p>
        </w:tc>
      </w:tr>
      <w:tr w:rsidR="00386E28" w:rsidRPr="00470D51">
        <w:trPr>
          <w:trHeight w:val="660"/>
        </w:trPr>
        <w:tc>
          <w:tcPr>
            <w:tcW w:w="227" w:type="pct"/>
            <w:vAlign w:val="center"/>
          </w:tcPr>
          <w:p w:rsidR="00386E28" w:rsidRPr="00470D51" w:rsidRDefault="00386E28" w:rsidP="005F5A67">
            <w:pPr>
              <w:rPr>
                <w:b/>
                <w:bCs/>
              </w:rPr>
            </w:pPr>
            <w:r w:rsidRPr="00470D51">
              <w:rPr>
                <w:b/>
                <w:bCs/>
              </w:rPr>
              <w:t>0</w:t>
            </w:r>
          </w:p>
        </w:tc>
        <w:tc>
          <w:tcPr>
            <w:tcW w:w="1137" w:type="pct"/>
            <w:vAlign w:val="center"/>
          </w:tcPr>
          <w:p w:rsidR="00386E28" w:rsidRPr="00470D51" w:rsidRDefault="00386E28" w:rsidP="005F5A67">
            <w:pPr>
              <w:rPr>
                <w:b/>
                <w:bCs/>
              </w:rPr>
            </w:pPr>
            <w:r w:rsidRPr="00470D51">
              <w:rPr>
                <w:b/>
                <w:bCs/>
              </w:rPr>
              <w:t>Всего по муниципальной программе  «Управление муниципальными финансами городского округа г. Бор»</w:t>
            </w:r>
          </w:p>
        </w:tc>
        <w:tc>
          <w:tcPr>
            <w:tcW w:w="301" w:type="pct"/>
            <w:vAlign w:val="center"/>
          </w:tcPr>
          <w:p w:rsidR="00386E28" w:rsidRPr="00470D51" w:rsidRDefault="00386E28" w:rsidP="005F5A67">
            <w:pPr>
              <w:rPr>
                <w:b/>
                <w:bCs/>
              </w:rPr>
            </w:pPr>
            <w:r w:rsidRPr="00470D51">
              <w:rPr>
                <w:b/>
                <w:bCs/>
              </w:rPr>
              <w:t>17 0 00 00000</w:t>
            </w:r>
          </w:p>
        </w:tc>
        <w:tc>
          <w:tcPr>
            <w:tcW w:w="358" w:type="pct"/>
            <w:vAlign w:val="center"/>
          </w:tcPr>
          <w:p w:rsidR="00386E28" w:rsidRPr="00470D51" w:rsidRDefault="00386E28" w:rsidP="005F5A67">
            <w:pPr>
              <w:jc w:val="center"/>
              <w:rPr>
                <w:b/>
                <w:bCs/>
              </w:rPr>
            </w:pPr>
            <w:r w:rsidRPr="00470D51">
              <w:rPr>
                <w:b/>
              </w:rPr>
              <w:t>2021 -2024 годы</w:t>
            </w:r>
          </w:p>
        </w:tc>
        <w:tc>
          <w:tcPr>
            <w:tcW w:w="617" w:type="pct"/>
            <w:vAlign w:val="center"/>
          </w:tcPr>
          <w:p w:rsidR="00386E28" w:rsidRPr="00470D51" w:rsidRDefault="00386E28" w:rsidP="005F5A67">
            <w:pPr>
              <w:jc w:val="center"/>
              <w:rPr>
                <w:b/>
                <w:bCs/>
              </w:rPr>
            </w:pPr>
            <w:r w:rsidRPr="00470D51">
              <w:rPr>
                <w:b/>
                <w:bCs/>
              </w:rPr>
              <w:t>Департамент финансов и соисполнители</w:t>
            </w:r>
          </w:p>
        </w:tc>
        <w:tc>
          <w:tcPr>
            <w:tcW w:w="724" w:type="pct"/>
            <w:vAlign w:val="center"/>
          </w:tcPr>
          <w:p w:rsidR="00386E28" w:rsidRPr="00E224F7" w:rsidRDefault="00386E28" w:rsidP="005F5A67">
            <w:pPr>
              <w:jc w:val="center"/>
              <w:rPr>
                <w:b/>
                <w:bCs/>
                <w:lang w:val="en-US"/>
              </w:rPr>
            </w:pPr>
            <w:r w:rsidRPr="00E224F7">
              <w:rPr>
                <w:b/>
                <w:bCs/>
              </w:rPr>
              <w:t>20</w:t>
            </w:r>
            <w:r w:rsidRPr="00E224F7">
              <w:rPr>
                <w:b/>
                <w:bCs/>
                <w:lang w:val="en-US"/>
              </w:rPr>
              <w:t>6 161</w:t>
            </w:r>
            <w:r w:rsidRPr="00E224F7">
              <w:rPr>
                <w:b/>
                <w:bCs/>
              </w:rPr>
              <w:t>,</w:t>
            </w:r>
            <w:r w:rsidRPr="00E224F7">
              <w:rPr>
                <w:b/>
                <w:bCs/>
                <w:lang w:val="en-US"/>
              </w:rPr>
              <w:t>1</w:t>
            </w:r>
          </w:p>
        </w:tc>
        <w:tc>
          <w:tcPr>
            <w:tcW w:w="364" w:type="pct"/>
            <w:vAlign w:val="center"/>
          </w:tcPr>
          <w:p w:rsidR="00386E28" w:rsidRPr="00E224F7" w:rsidRDefault="00386E28" w:rsidP="005F5A67">
            <w:pPr>
              <w:jc w:val="center"/>
              <w:rPr>
                <w:b/>
                <w:bCs/>
              </w:rPr>
            </w:pPr>
            <w:r w:rsidRPr="00E224F7">
              <w:rPr>
                <w:b/>
                <w:bCs/>
              </w:rPr>
              <w:t>44 226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86E28" w:rsidRPr="00E224F7" w:rsidRDefault="00386E28" w:rsidP="005F5A67">
            <w:pPr>
              <w:jc w:val="center"/>
              <w:rPr>
                <w:b/>
                <w:bCs/>
                <w:lang w:val="en-US"/>
              </w:rPr>
            </w:pPr>
            <w:r w:rsidRPr="00E224F7">
              <w:rPr>
                <w:b/>
                <w:bCs/>
                <w:lang w:val="en-US"/>
              </w:rPr>
              <w:t>58 548</w:t>
            </w:r>
            <w:r w:rsidRPr="00E224F7">
              <w:rPr>
                <w:b/>
                <w:bCs/>
              </w:rPr>
              <w:t>,</w:t>
            </w:r>
            <w:r w:rsidRPr="00E224F7">
              <w:rPr>
                <w:b/>
                <w:bCs/>
                <w:lang w:val="en-US"/>
              </w:rPr>
              <w:t>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86E28" w:rsidRPr="00E224F7" w:rsidRDefault="00386E28" w:rsidP="005F5A67">
            <w:pPr>
              <w:jc w:val="center"/>
              <w:rPr>
                <w:b/>
                <w:bCs/>
              </w:rPr>
            </w:pPr>
            <w:r w:rsidRPr="00E224F7">
              <w:rPr>
                <w:b/>
                <w:bCs/>
              </w:rPr>
              <w:t>51 497,4</w:t>
            </w:r>
          </w:p>
        </w:tc>
        <w:tc>
          <w:tcPr>
            <w:tcW w:w="454" w:type="pct"/>
            <w:vAlign w:val="center"/>
          </w:tcPr>
          <w:p w:rsidR="00386E28" w:rsidRPr="00E224F7" w:rsidRDefault="00386E28" w:rsidP="005F5A67">
            <w:pPr>
              <w:jc w:val="center"/>
              <w:rPr>
                <w:b/>
                <w:bCs/>
              </w:rPr>
            </w:pPr>
            <w:r w:rsidRPr="00E224F7">
              <w:rPr>
                <w:b/>
                <w:bCs/>
              </w:rPr>
              <w:t>51 888,9</w:t>
            </w:r>
          </w:p>
        </w:tc>
      </w:tr>
      <w:tr w:rsidR="00FD6003" w:rsidRPr="00470D51">
        <w:trPr>
          <w:trHeight w:val="276"/>
        </w:trPr>
        <w:tc>
          <w:tcPr>
            <w:tcW w:w="227" w:type="pct"/>
            <w:vAlign w:val="center"/>
          </w:tcPr>
          <w:p w:rsidR="000074A8" w:rsidRPr="00470D51" w:rsidRDefault="000074A8" w:rsidP="005F5A67"/>
        </w:tc>
        <w:tc>
          <w:tcPr>
            <w:tcW w:w="1137" w:type="pct"/>
            <w:vAlign w:val="center"/>
          </w:tcPr>
          <w:p w:rsidR="000074A8" w:rsidRPr="0092028C" w:rsidRDefault="0092028C" w:rsidP="005F5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в разрезе </w:t>
            </w:r>
            <w:r w:rsidR="000074A8" w:rsidRPr="0092028C">
              <w:rPr>
                <w:sz w:val="22"/>
                <w:szCs w:val="22"/>
              </w:rPr>
              <w:t>источников:</w:t>
            </w:r>
          </w:p>
        </w:tc>
        <w:tc>
          <w:tcPr>
            <w:tcW w:w="301" w:type="pct"/>
            <w:vAlign w:val="center"/>
          </w:tcPr>
          <w:p w:rsidR="000074A8" w:rsidRPr="00470D51" w:rsidRDefault="000074A8" w:rsidP="005F5A67">
            <w:pPr>
              <w:rPr>
                <w:b/>
                <w:bCs/>
              </w:rPr>
            </w:pPr>
            <w:r w:rsidRPr="00470D51">
              <w:rPr>
                <w:b/>
                <w:bCs/>
              </w:rPr>
              <w:t> </w:t>
            </w:r>
          </w:p>
        </w:tc>
        <w:tc>
          <w:tcPr>
            <w:tcW w:w="358" w:type="pct"/>
            <w:vAlign w:val="center"/>
          </w:tcPr>
          <w:p w:rsidR="000074A8" w:rsidRPr="00470D51" w:rsidRDefault="000074A8" w:rsidP="005F5A67">
            <w:pPr>
              <w:jc w:val="center"/>
              <w:rPr>
                <w:b/>
                <w:bCs/>
              </w:rPr>
            </w:pPr>
          </w:p>
        </w:tc>
        <w:tc>
          <w:tcPr>
            <w:tcW w:w="617" w:type="pct"/>
            <w:vAlign w:val="center"/>
          </w:tcPr>
          <w:p w:rsidR="000074A8" w:rsidRPr="00470D51" w:rsidRDefault="000074A8" w:rsidP="005F5A67">
            <w:pPr>
              <w:rPr>
                <w:b/>
                <w:bCs/>
              </w:rPr>
            </w:pPr>
            <w:r w:rsidRPr="00470D51">
              <w:rPr>
                <w:b/>
                <w:bCs/>
              </w:rPr>
              <w:t> </w:t>
            </w:r>
          </w:p>
        </w:tc>
        <w:tc>
          <w:tcPr>
            <w:tcW w:w="724" w:type="pct"/>
            <w:vAlign w:val="center"/>
          </w:tcPr>
          <w:p w:rsidR="000074A8" w:rsidRPr="00470D51" w:rsidRDefault="000074A8" w:rsidP="005F5A67">
            <w:pPr>
              <w:rPr>
                <w:bCs/>
              </w:rPr>
            </w:pPr>
          </w:p>
        </w:tc>
        <w:tc>
          <w:tcPr>
            <w:tcW w:w="364" w:type="pct"/>
            <w:vAlign w:val="center"/>
          </w:tcPr>
          <w:p w:rsidR="000074A8" w:rsidRPr="00470D51" w:rsidRDefault="000074A8" w:rsidP="005F5A67">
            <w:pPr>
              <w:jc w:val="center"/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074A8" w:rsidRPr="00470D51" w:rsidRDefault="000074A8" w:rsidP="005F5A67">
            <w:pPr>
              <w:jc w:val="center"/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074A8" w:rsidRPr="00470D51" w:rsidRDefault="000074A8" w:rsidP="005F5A67"/>
        </w:tc>
        <w:tc>
          <w:tcPr>
            <w:tcW w:w="454" w:type="pct"/>
            <w:vAlign w:val="center"/>
          </w:tcPr>
          <w:p w:rsidR="000074A8" w:rsidRPr="00470D51" w:rsidRDefault="000074A8" w:rsidP="005F5A67"/>
        </w:tc>
      </w:tr>
      <w:tr w:rsidR="00FD6003" w:rsidRPr="00470D51">
        <w:trPr>
          <w:trHeight w:val="245"/>
        </w:trPr>
        <w:tc>
          <w:tcPr>
            <w:tcW w:w="227" w:type="pct"/>
            <w:vAlign w:val="center"/>
          </w:tcPr>
          <w:p w:rsidR="000074A8" w:rsidRPr="00470D51" w:rsidRDefault="000074A8" w:rsidP="005F5A67">
            <w:pPr>
              <w:rPr>
                <w:bCs/>
              </w:rPr>
            </w:pPr>
            <w:r w:rsidRPr="00470D51">
              <w:rPr>
                <w:bCs/>
              </w:rPr>
              <w:t>0.1</w:t>
            </w:r>
          </w:p>
        </w:tc>
        <w:tc>
          <w:tcPr>
            <w:tcW w:w="1137" w:type="pct"/>
            <w:vAlign w:val="center"/>
          </w:tcPr>
          <w:p w:rsidR="000074A8" w:rsidRPr="00470D51" w:rsidRDefault="000074A8" w:rsidP="005F5A67">
            <w:pPr>
              <w:rPr>
                <w:bCs/>
              </w:rPr>
            </w:pPr>
            <w:r w:rsidRPr="00470D51">
              <w:rPr>
                <w:bCs/>
              </w:rPr>
              <w:t>федеральный бюджет</w:t>
            </w:r>
          </w:p>
        </w:tc>
        <w:tc>
          <w:tcPr>
            <w:tcW w:w="301" w:type="pct"/>
            <w:vAlign w:val="center"/>
          </w:tcPr>
          <w:p w:rsidR="000074A8" w:rsidRPr="00470D51" w:rsidRDefault="000074A8" w:rsidP="005F5A67">
            <w:pPr>
              <w:rPr>
                <w:b/>
                <w:bCs/>
              </w:rPr>
            </w:pPr>
          </w:p>
        </w:tc>
        <w:tc>
          <w:tcPr>
            <w:tcW w:w="358" w:type="pct"/>
            <w:vAlign w:val="center"/>
          </w:tcPr>
          <w:p w:rsidR="000074A8" w:rsidRPr="00470D51" w:rsidRDefault="000074A8" w:rsidP="005F5A67">
            <w:pPr>
              <w:jc w:val="center"/>
              <w:rPr>
                <w:b/>
                <w:bCs/>
              </w:rPr>
            </w:pPr>
          </w:p>
        </w:tc>
        <w:tc>
          <w:tcPr>
            <w:tcW w:w="617" w:type="pct"/>
            <w:vAlign w:val="center"/>
          </w:tcPr>
          <w:p w:rsidR="000074A8" w:rsidRPr="00470D51" w:rsidRDefault="000074A8" w:rsidP="005F5A67">
            <w:pPr>
              <w:rPr>
                <w:b/>
                <w:bCs/>
              </w:rPr>
            </w:pPr>
          </w:p>
        </w:tc>
        <w:tc>
          <w:tcPr>
            <w:tcW w:w="724" w:type="pct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364" w:type="pct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454" w:type="pct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</w:tr>
      <w:tr w:rsidR="00FD6003" w:rsidRPr="00470D51">
        <w:trPr>
          <w:trHeight w:val="279"/>
        </w:trPr>
        <w:tc>
          <w:tcPr>
            <w:tcW w:w="227" w:type="pct"/>
            <w:vAlign w:val="center"/>
          </w:tcPr>
          <w:p w:rsidR="000074A8" w:rsidRPr="00470D51" w:rsidRDefault="000074A8" w:rsidP="005F5A67">
            <w:pPr>
              <w:rPr>
                <w:bCs/>
              </w:rPr>
            </w:pPr>
            <w:r w:rsidRPr="00470D51">
              <w:rPr>
                <w:bCs/>
              </w:rPr>
              <w:t>0.2</w:t>
            </w:r>
          </w:p>
        </w:tc>
        <w:tc>
          <w:tcPr>
            <w:tcW w:w="1137" w:type="pct"/>
            <w:vAlign w:val="center"/>
          </w:tcPr>
          <w:p w:rsidR="000074A8" w:rsidRPr="00470D51" w:rsidRDefault="000074A8" w:rsidP="005F5A67">
            <w:pPr>
              <w:rPr>
                <w:bCs/>
              </w:rPr>
            </w:pPr>
            <w:r w:rsidRPr="00470D51">
              <w:rPr>
                <w:bCs/>
              </w:rPr>
              <w:t>областной бюджет</w:t>
            </w:r>
          </w:p>
        </w:tc>
        <w:tc>
          <w:tcPr>
            <w:tcW w:w="301" w:type="pct"/>
            <w:vAlign w:val="center"/>
          </w:tcPr>
          <w:p w:rsidR="000074A8" w:rsidRPr="00470D51" w:rsidRDefault="000074A8" w:rsidP="005F5A67">
            <w:pPr>
              <w:rPr>
                <w:b/>
                <w:bCs/>
              </w:rPr>
            </w:pPr>
          </w:p>
        </w:tc>
        <w:tc>
          <w:tcPr>
            <w:tcW w:w="358" w:type="pct"/>
            <w:vAlign w:val="center"/>
          </w:tcPr>
          <w:p w:rsidR="000074A8" w:rsidRPr="00470D51" w:rsidRDefault="000074A8" w:rsidP="005F5A67">
            <w:pPr>
              <w:jc w:val="center"/>
              <w:rPr>
                <w:b/>
                <w:bCs/>
              </w:rPr>
            </w:pPr>
          </w:p>
        </w:tc>
        <w:tc>
          <w:tcPr>
            <w:tcW w:w="617" w:type="pct"/>
            <w:vAlign w:val="center"/>
          </w:tcPr>
          <w:p w:rsidR="000074A8" w:rsidRPr="00470D51" w:rsidRDefault="000074A8" w:rsidP="005F5A67">
            <w:pPr>
              <w:rPr>
                <w:b/>
                <w:bCs/>
              </w:rPr>
            </w:pPr>
          </w:p>
        </w:tc>
        <w:tc>
          <w:tcPr>
            <w:tcW w:w="724" w:type="pct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364" w:type="pct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454" w:type="pct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</w:tr>
      <w:tr w:rsidR="00386E28" w:rsidRPr="00470D51">
        <w:trPr>
          <w:trHeight w:val="271"/>
        </w:trPr>
        <w:tc>
          <w:tcPr>
            <w:tcW w:w="227" w:type="pct"/>
            <w:vAlign w:val="center"/>
          </w:tcPr>
          <w:p w:rsidR="00386E28" w:rsidRPr="00470D51" w:rsidRDefault="00386E28" w:rsidP="005F5A67">
            <w:pPr>
              <w:rPr>
                <w:bCs/>
              </w:rPr>
            </w:pPr>
            <w:r w:rsidRPr="00470D51">
              <w:rPr>
                <w:bCs/>
              </w:rPr>
              <w:t>0.3</w:t>
            </w:r>
          </w:p>
        </w:tc>
        <w:tc>
          <w:tcPr>
            <w:tcW w:w="1137" w:type="pct"/>
            <w:vAlign w:val="center"/>
          </w:tcPr>
          <w:p w:rsidR="00386E28" w:rsidRPr="00470D51" w:rsidRDefault="00386E28" w:rsidP="005F5A67">
            <w:pPr>
              <w:rPr>
                <w:bCs/>
              </w:rPr>
            </w:pPr>
            <w:r w:rsidRPr="00470D51">
              <w:rPr>
                <w:bCs/>
              </w:rPr>
              <w:t>местный бюджет</w:t>
            </w:r>
          </w:p>
        </w:tc>
        <w:tc>
          <w:tcPr>
            <w:tcW w:w="301" w:type="pct"/>
            <w:vAlign w:val="center"/>
          </w:tcPr>
          <w:p w:rsidR="00386E28" w:rsidRPr="00470D51" w:rsidRDefault="00386E28" w:rsidP="005F5A67">
            <w:pPr>
              <w:rPr>
                <w:b/>
                <w:bCs/>
              </w:rPr>
            </w:pPr>
          </w:p>
        </w:tc>
        <w:tc>
          <w:tcPr>
            <w:tcW w:w="358" w:type="pct"/>
            <w:vAlign w:val="center"/>
          </w:tcPr>
          <w:p w:rsidR="00386E28" w:rsidRPr="00470D51" w:rsidRDefault="00386E28" w:rsidP="005F5A67">
            <w:pPr>
              <w:jc w:val="center"/>
              <w:rPr>
                <w:b/>
                <w:bCs/>
              </w:rPr>
            </w:pPr>
          </w:p>
        </w:tc>
        <w:tc>
          <w:tcPr>
            <w:tcW w:w="617" w:type="pct"/>
            <w:vAlign w:val="center"/>
          </w:tcPr>
          <w:p w:rsidR="00386E28" w:rsidRPr="00470D51" w:rsidRDefault="00386E28" w:rsidP="005F5A67">
            <w:pPr>
              <w:rPr>
                <w:b/>
                <w:bCs/>
              </w:rPr>
            </w:pPr>
          </w:p>
        </w:tc>
        <w:tc>
          <w:tcPr>
            <w:tcW w:w="724" w:type="pct"/>
            <w:vAlign w:val="center"/>
          </w:tcPr>
          <w:p w:rsidR="00386E28" w:rsidRPr="00386E28" w:rsidRDefault="00386E28" w:rsidP="005F5A67">
            <w:pPr>
              <w:jc w:val="center"/>
              <w:rPr>
                <w:bCs/>
                <w:lang w:val="en-US"/>
              </w:rPr>
            </w:pPr>
            <w:r w:rsidRPr="00386E28">
              <w:rPr>
                <w:bCs/>
              </w:rPr>
              <w:t>20</w:t>
            </w:r>
            <w:r w:rsidRPr="00386E28">
              <w:rPr>
                <w:bCs/>
                <w:lang w:val="en-US"/>
              </w:rPr>
              <w:t>6 161</w:t>
            </w:r>
            <w:r w:rsidRPr="00386E28">
              <w:rPr>
                <w:bCs/>
              </w:rPr>
              <w:t>,</w:t>
            </w:r>
            <w:r w:rsidRPr="00386E28">
              <w:rPr>
                <w:bCs/>
                <w:lang w:val="en-US"/>
              </w:rPr>
              <w:t>1</w:t>
            </w:r>
          </w:p>
        </w:tc>
        <w:tc>
          <w:tcPr>
            <w:tcW w:w="364" w:type="pct"/>
            <w:vAlign w:val="center"/>
          </w:tcPr>
          <w:p w:rsidR="00386E28" w:rsidRPr="00386E28" w:rsidRDefault="00386E28" w:rsidP="005F5A67">
            <w:pPr>
              <w:jc w:val="center"/>
              <w:rPr>
                <w:bCs/>
              </w:rPr>
            </w:pPr>
            <w:r w:rsidRPr="00386E28">
              <w:rPr>
                <w:bCs/>
              </w:rPr>
              <w:t>44 226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86E28" w:rsidRPr="00386E28" w:rsidRDefault="00386E28" w:rsidP="005F5A67">
            <w:pPr>
              <w:jc w:val="center"/>
              <w:rPr>
                <w:bCs/>
                <w:lang w:val="en-US"/>
              </w:rPr>
            </w:pPr>
            <w:r w:rsidRPr="00386E28">
              <w:rPr>
                <w:bCs/>
                <w:lang w:val="en-US"/>
              </w:rPr>
              <w:t>58 548</w:t>
            </w:r>
            <w:r w:rsidRPr="00386E28">
              <w:rPr>
                <w:bCs/>
              </w:rPr>
              <w:t>,</w:t>
            </w:r>
            <w:r w:rsidRPr="00386E28">
              <w:rPr>
                <w:bCs/>
                <w:lang w:val="en-US"/>
              </w:rPr>
              <w:t>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86E28" w:rsidRPr="00386E28" w:rsidRDefault="00386E28" w:rsidP="005F5A67">
            <w:pPr>
              <w:jc w:val="center"/>
              <w:rPr>
                <w:bCs/>
              </w:rPr>
            </w:pPr>
            <w:r w:rsidRPr="00386E28">
              <w:rPr>
                <w:bCs/>
              </w:rPr>
              <w:t>51 497,4</w:t>
            </w:r>
          </w:p>
        </w:tc>
        <w:tc>
          <w:tcPr>
            <w:tcW w:w="454" w:type="pct"/>
            <w:vAlign w:val="center"/>
          </w:tcPr>
          <w:p w:rsidR="00386E28" w:rsidRPr="00386E28" w:rsidRDefault="00386E28" w:rsidP="005F5A67">
            <w:pPr>
              <w:jc w:val="center"/>
              <w:rPr>
                <w:bCs/>
              </w:rPr>
            </w:pPr>
            <w:r w:rsidRPr="00386E28">
              <w:rPr>
                <w:bCs/>
              </w:rPr>
              <w:t>51 888,9</w:t>
            </w:r>
          </w:p>
        </w:tc>
      </w:tr>
      <w:tr w:rsidR="00FD6003" w:rsidRPr="00470D51">
        <w:trPr>
          <w:trHeight w:val="275"/>
        </w:trPr>
        <w:tc>
          <w:tcPr>
            <w:tcW w:w="227" w:type="pct"/>
            <w:vAlign w:val="center"/>
          </w:tcPr>
          <w:p w:rsidR="000074A8" w:rsidRPr="00470D51" w:rsidRDefault="000074A8" w:rsidP="005F5A67">
            <w:pPr>
              <w:rPr>
                <w:bCs/>
              </w:rPr>
            </w:pPr>
            <w:r w:rsidRPr="00470D51">
              <w:rPr>
                <w:bCs/>
              </w:rPr>
              <w:t>0.4</w:t>
            </w:r>
          </w:p>
        </w:tc>
        <w:tc>
          <w:tcPr>
            <w:tcW w:w="1137" w:type="pct"/>
            <w:vAlign w:val="center"/>
          </w:tcPr>
          <w:p w:rsidR="000074A8" w:rsidRPr="00470D51" w:rsidRDefault="000074A8" w:rsidP="005F5A67">
            <w:pPr>
              <w:rPr>
                <w:bCs/>
              </w:rPr>
            </w:pPr>
            <w:r w:rsidRPr="00470D51">
              <w:rPr>
                <w:bCs/>
              </w:rPr>
              <w:t>прочие источники</w:t>
            </w:r>
          </w:p>
        </w:tc>
        <w:tc>
          <w:tcPr>
            <w:tcW w:w="301" w:type="pct"/>
            <w:vAlign w:val="center"/>
          </w:tcPr>
          <w:p w:rsidR="000074A8" w:rsidRPr="00470D51" w:rsidRDefault="000074A8" w:rsidP="005F5A67">
            <w:pPr>
              <w:rPr>
                <w:b/>
                <w:bCs/>
              </w:rPr>
            </w:pPr>
          </w:p>
        </w:tc>
        <w:tc>
          <w:tcPr>
            <w:tcW w:w="358" w:type="pct"/>
            <w:vAlign w:val="center"/>
          </w:tcPr>
          <w:p w:rsidR="000074A8" w:rsidRPr="00470D51" w:rsidRDefault="000074A8" w:rsidP="005F5A67">
            <w:pPr>
              <w:jc w:val="center"/>
              <w:rPr>
                <w:b/>
                <w:bCs/>
              </w:rPr>
            </w:pPr>
          </w:p>
        </w:tc>
        <w:tc>
          <w:tcPr>
            <w:tcW w:w="617" w:type="pct"/>
            <w:vAlign w:val="center"/>
          </w:tcPr>
          <w:p w:rsidR="000074A8" w:rsidRPr="00470D51" w:rsidRDefault="000074A8" w:rsidP="005F5A67">
            <w:pPr>
              <w:rPr>
                <w:b/>
                <w:bCs/>
              </w:rPr>
            </w:pPr>
          </w:p>
        </w:tc>
        <w:tc>
          <w:tcPr>
            <w:tcW w:w="724" w:type="pct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364" w:type="pct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  <w:tc>
          <w:tcPr>
            <w:tcW w:w="454" w:type="pct"/>
            <w:vAlign w:val="center"/>
          </w:tcPr>
          <w:p w:rsidR="000074A8" w:rsidRPr="00470D51" w:rsidRDefault="000074A8" w:rsidP="005F5A67">
            <w:pPr>
              <w:jc w:val="center"/>
            </w:pPr>
            <w:r w:rsidRPr="00470D51">
              <w:t>0,0</w:t>
            </w:r>
          </w:p>
        </w:tc>
      </w:tr>
      <w:tr w:rsidR="004557F3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4557F3" w:rsidRPr="00752ABE" w:rsidRDefault="004557F3" w:rsidP="005F5A67">
            <w:pPr>
              <w:rPr>
                <w:b/>
                <w:bCs/>
              </w:rPr>
            </w:pPr>
            <w:r w:rsidRPr="00752ABE">
              <w:rPr>
                <w:b/>
                <w:bCs/>
              </w:rPr>
              <w:t>4.0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4557F3" w:rsidRPr="00752ABE" w:rsidRDefault="004557F3" w:rsidP="005F5A67">
            <w:pPr>
              <w:rPr>
                <w:b/>
                <w:bCs/>
              </w:rPr>
            </w:pPr>
            <w:r w:rsidRPr="00752ABE">
              <w:rPr>
                <w:b/>
                <w:bCs/>
              </w:rPr>
              <w:t>Подпрограмма 4 «Управление муниципальным долгом городского округа город Бор», всег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557F3" w:rsidRPr="00752ABE" w:rsidRDefault="004557F3" w:rsidP="005F5A67">
            <w:pPr>
              <w:rPr>
                <w:b/>
                <w:bCs/>
              </w:rPr>
            </w:pPr>
            <w:r w:rsidRPr="00752ABE">
              <w:rPr>
                <w:b/>
                <w:bCs/>
              </w:rPr>
              <w:t>17 4 00 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557F3" w:rsidRPr="00752ABE" w:rsidRDefault="004557F3" w:rsidP="005F5A67">
            <w:pPr>
              <w:rPr>
                <w:b/>
                <w:bCs/>
              </w:rPr>
            </w:pPr>
            <w:r w:rsidRPr="00752ABE">
              <w:rPr>
                <w:b/>
              </w:rPr>
              <w:t>2021 -2024 го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557F3" w:rsidRPr="00752ABE" w:rsidRDefault="004557F3" w:rsidP="005F5A67">
            <w:pPr>
              <w:jc w:val="center"/>
              <w:rPr>
                <w:b/>
                <w:bCs/>
              </w:rPr>
            </w:pPr>
            <w:r w:rsidRPr="00752ABE">
              <w:rPr>
                <w:b/>
                <w:bCs/>
              </w:rPr>
              <w:t>Департамент финансов и соисполнители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557F3" w:rsidRPr="00002CF9" w:rsidRDefault="004557F3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  <w:lang w:val="en-US"/>
              </w:rPr>
              <w:t>5</w:t>
            </w:r>
            <w:r w:rsidRPr="00002CF9">
              <w:rPr>
                <w:b/>
                <w:bCs/>
              </w:rPr>
              <w:t>6 524,2</w:t>
            </w:r>
          </w:p>
        </w:tc>
        <w:tc>
          <w:tcPr>
            <w:tcW w:w="364" w:type="pct"/>
            <w:vAlign w:val="center"/>
          </w:tcPr>
          <w:p w:rsidR="004557F3" w:rsidRPr="00002CF9" w:rsidRDefault="004557F3" w:rsidP="005F5A67">
            <w:pPr>
              <w:jc w:val="center"/>
              <w:rPr>
                <w:b/>
                <w:bCs/>
                <w:iCs/>
                <w:lang w:val="en-US"/>
              </w:rPr>
            </w:pPr>
            <w:r w:rsidRPr="00002CF9">
              <w:rPr>
                <w:b/>
                <w:bCs/>
                <w:iCs/>
              </w:rPr>
              <w:t>8 316,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557F3" w:rsidRPr="00002CF9" w:rsidRDefault="004557F3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5 581,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557F3" w:rsidRPr="00002CF9" w:rsidRDefault="004557F3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6 251,5</w:t>
            </w:r>
          </w:p>
        </w:tc>
        <w:tc>
          <w:tcPr>
            <w:tcW w:w="454" w:type="pct"/>
            <w:vAlign w:val="center"/>
          </w:tcPr>
          <w:p w:rsidR="004557F3" w:rsidRPr="00002CF9" w:rsidRDefault="004557F3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6 375,1</w:t>
            </w:r>
          </w:p>
        </w:tc>
      </w:tr>
      <w:tr w:rsidR="00752ABE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752ABE" w:rsidRPr="00752ABE" w:rsidRDefault="00752ABE" w:rsidP="005F5A67"/>
        </w:tc>
        <w:tc>
          <w:tcPr>
            <w:tcW w:w="113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в том числе в разрезе источников: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</w:p>
        </w:tc>
        <w:tc>
          <w:tcPr>
            <w:tcW w:w="364" w:type="pct"/>
            <w:vAlign w:val="center"/>
          </w:tcPr>
          <w:p w:rsidR="00752ABE" w:rsidRPr="00752ABE" w:rsidRDefault="00752ABE" w:rsidP="005F5A67">
            <w:pPr>
              <w:jc w:val="center"/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</w:p>
        </w:tc>
        <w:tc>
          <w:tcPr>
            <w:tcW w:w="454" w:type="pct"/>
            <w:vAlign w:val="center"/>
          </w:tcPr>
          <w:p w:rsidR="00752ABE" w:rsidRPr="00752ABE" w:rsidRDefault="00752ABE" w:rsidP="005F5A67">
            <w:pPr>
              <w:jc w:val="center"/>
            </w:pPr>
          </w:p>
        </w:tc>
      </w:tr>
      <w:tr w:rsidR="00752ABE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4.0.1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федеральный бюджет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36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  <w:r w:rsidRPr="00752ABE">
              <w:t>0,0</w:t>
            </w:r>
          </w:p>
        </w:tc>
        <w:tc>
          <w:tcPr>
            <w:tcW w:w="45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</w:tr>
      <w:tr w:rsidR="00752ABE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4.0.2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областной бюджет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36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  <w:r w:rsidRPr="00752ABE">
              <w:t>0,0</w:t>
            </w:r>
          </w:p>
        </w:tc>
        <w:tc>
          <w:tcPr>
            <w:tcW w:w="45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</w:tr>
      <w:tr w:rsidR="004557F3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4557F3" w:rsidRPr="00752ABE" w:rsidRDefault="004557F3" w:rsidP="005F5A67">
            <w:r w:rsidRPr="00752ABE">
              <w:t>4.0.3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4557F3" w:rsidRPr="00752ABE" w:rsidRDefault="004557F3" w:rsidP="005F5A67">
            <w:r w:rsidRPr="00752ABE">
              <w:t>местный бюджет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557F3" w:rsidRPr="00752ABE" w:rsidRDefault="004557F3" w:rsidP="005F5A67">
            <w:r w:rsidRPr="00752ABE">
              <w:t> 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557F3" w:rsidRPr="00752ABE" w:rsidRDefault="004557F3" w:rsidP="005F5A67">
            <w:r w:rsidRPr="00752ABE"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557F3" w:rsidRPr="00752ABE" w:rsidRDefault="004557F3" w:rsidP="005F5A67">
            <w:r w:rsidRPr="00752ABE"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557F3" w:rsidRPr="004557F3" w:rsidRDefault="004557F3" w:rsidP="005F5A67">
            <w:pPr>
              <w:jc w:val="center"/>
              <w:rPr>
                <w:bCs/>
              </w:rPr>
            </w:pPr>
            <w:r w:rsidRPr="004557F3">
              <w:rPr>
                <w:bCs/>
                <w:lang w:val="en-US"/>
              </w:rPr>
              <w:t>5</w:t>
            </w:r>
            <w:r w:rsidRPr="004557F3">
              <w:rPr>
                <w:bCs/>
              </w:rPr>
              <w:t>6 524,2</w:t>
            </w:r>
          </w:p>
        </w:tc>
        <w:tc>
          <w:tcPr>
            <w:tcW w:w="364" w:type="pct"/>
            <w:vAlign w:val="center"/>
          </w:tcPr>
          <w:p w:rsidR="004557F3" w:rsidRPr="004557F3" w:rsidRDefault="004557F3" w:rsidP="005F5A67">
            <w:pPr>
              <w:jc w:val="center"/>
              <w:rPr>
                <w:bCs/>
                <w:iCs/>
                <w:lang w:val="en-US"/>
              </w:rPr>
            </w:pPr>
            <w:r w:rsidRPr="004557F3">
              <w:rPr>
                <w:bCs/>
                <w:iCs/>
              </w:rPr>
              <w:t>8 316,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557F3" w:rsidRPr="004557F3" w:rsidRDefault="004557F3" w:rsidP="005F5A67">
            <w:pPr>
              <w:jc w:val="center"/>
              <w:rPr>
                <w:bCs/>
              </w:rPr>
            </w:pPr>
            <w:r w:rsidRPr="004557F3">
              <w:rPr>
                <w:bCs/>
              </w:rPr>
              <w:t>15 581,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557F3" w:rsidRPr="004557F3" w:rsidRDefault="004557F3" w:rsidP="005F5A67">
            <w:pPr>
              <w:jc w:val="center"/>
              <w:rPr>
                <w:bCs/>
              </w:rPr>
            </w:pPr>
            <w:r w:rsidRPr="004557F3">
              <w:rPr>
                <w:bCs/>
              </w:rPr>
              <w:t>16 251,5</w:t>
            </w:r>
          </w:p>
        </w:tc>
        <w:tc>
          <w:tcPr>
            <w:tcW w:w="454" w:type="pct"/>
            <w:vAlign w:val="center"/>
          </w:tcPr>
          <w:p w:rsidR="004557F3" w:rsidRPr="004557F3" w:rsidRDefault="004557F3" w:rsidP="005F5A67">
            <w:pPr>
              <w:jc w:val="center"/>
              <w:rPr>
                <w:bCs/>
              </w:rPr>
            </w:pPr>
            <w:r w:rsidRPr="004557F3">
              <w:rPr>
                <w:bCs/>
              </w:rPr>
              <w:t>16 375,1</w:t>
            </w:r>
          </w:p>
        </w:tc>
      </w:tr>
      <w:tr w:rsidR="00752ABE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4.0.4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прочие источники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36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  <w:r w:rsidRPr="00752ABE">
              <w:t>0,0</w:t>
            </w:r>
          </w:p>
        </w:tc>
        <w:tc>
          <w:tcPr>
            <w:tcW w:w="45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</w:tr>
      <w:tr w:rsidR="009E6B11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9E6B11" w:rsidRPr="00752ABE" w:rsidRDefault="009E6B11" w:rsidP="005F5A67">
            <w:r w:rsidRPr="00752ABE">
              <w:lastRenderedPageBreak/>
              <w:t>4.1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E6B11" w:rsidRPr="00752ABE" w:rsidRDefault="009E6B11" w:rsidP="005F5A67">
            <w:pPr>
              <w:rPr>
                <w:b/>
                <w:bCs/>
              </w:rPr>
            </w:pPr>
            <w:r w:rsidRPr="00752ABE">
              <w:rPr>
                <w:b/>
                <w:bCs/>
              </w:rPr>
              <w:t xml:space="preserve">Основное мероприятие 2 </w:t>
            </w:r>
            <w:r w:rsidRPr="00752ABE">
              <w:rPr>
                <w:bCs/>
              </w:rPr>
              <w:t>«Своевременное исполнение долговых обязательств городского округа город Бор»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E6B11" w:rsidRPr="00752ABE" w:rsidRDefault="009E6B11" w:rsidP="005F5A67">
            <w:pPr>
              <w:rPr>
                <w:b/>
                <w:bCs/>
              </w:rPr>
            </w:pPr>
            <w:r w:rsidRPr="00752ABE">
              <w:rPr>
                <w:b/>
                <w:bCs/>
              </w:rPr>
              <w:t>17 4 02 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E6B11" w:rsidRPr="00752ABE" w:rsidRDefault="009E6B11" w:rsidP="005F5A67">
            <w:pPr>
              <w:rPr>
                <w:b/>
                <w:bCs/>
              </w:rPr>
            </w:pPr>
            <w:r w:rsidRPr="00752ABE">
              <w:rPr>
                <w:b/>
                <w:bCs/>
              </w:rPr>
              <w:t> </w:t>
            </w:r>
            <w:r w:rsidRPr="00752ABE">
              <w:rPr>
                <w:b/>
              </w:rPr>
              <w:t>2021 -2024 годы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E6B11" w:rsidRPr="00752ABE" w:rsidRDefault="009E6B11" w:rsidP="005F5A67">
            <w:pPr>
              <w:jc w:val="center"/>
              <w:rPr>
                <w:bCs/>
              </w:rPr>
            </w:pPr>
            <w:r w:rsidRPr="00752ABE">
              <w:rPr>
                <w:b/>
                <w:bCs/>
              </w:rPr>
              <w:t>Департамент финансов и соисполнители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E6B11" w:rsidRPr="00002CF9" w:rsidRDefault="009E6B11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  <w:lang w:val="en-US"/>
              </w:rPr>
              <w:t>5</w:t>
            </w:r>
            <w:r w:rsidRPr="00002CF9">
              <w:rPr>
                <w:b/>
                <w:bCs/>
              </w:rPr>
              <w:t>6 524,2</w:t>
            </w:r>
          </w:p>
        </w:tc>
        <w:tc>
          <w:tcPr>
            <w:tcW w:w="364" w:type="pct"/>
            <w:vAlign w:val="center"/>
          </w:tcPr>
          <w:p w:rsidR="009E6B11" w:rsidRPr="00002CF9" w:rsidRDefault="009E6B11" w:rsidP="005F5A67">
            <w:pPr>
              <w:jc w:val="center"/>
              <w:rPr>
                <w:b/>
                <w:bCs/>
                <w:iCs/>
                <w:lang w:val="en-US"/>
              </w:rPr>
            </w:pPr>
            <w:r w:rsidRPr="00002CF9">
              <w:rPr>
                <w:b/>
                <w:bCs/>
                <w:iCs/>
              </w:rPr>
              <w:t>8 316,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E6B11" w:rsidRPr="00002CF9" w:rsidRDefault="009E6B11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5 581,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E6B11" w:rsidRPr="00002CF9" w:rsidRDefault="009E6B11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6 251,5</w:t>
            </w:r>
          </w:p>
        </w:tc>
        <w:tc>
          <w:tcPr>
            <w:tcW w:w="454" w:type="pct"/>
            <w:vAlign w:val="center"/>
          </w:tcPr>
          <w:p w:rsidR="009E6B11" w:rsidRPr="00002CF9" w:rsidRDefault="009E6B11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6 375,1</w:t>
            </w:r>
          </w:p>
        </w:tc>
      </w:tr>
      <w:tr w:rsidR="00752ABE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752ABE" w:rsidRPr="00752ABE" w:rsidRDefault="00752ABE" w:rsidP="005F5A67"/>
        </w:tc>
        <w:tc>
          <w:tcPr>
            <w:tcW w:w="113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в том числе в разрезе источников: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</w:p>
        </w:tc>
        <w:tc>
          <w:tcPr>
            <w:tcW w:w="364" w:type="pct"/>
            <w:vAlign w:val="center"/>
          </w:tcPr>
          <w:p w:rsidR="00752ABE" w:rsidRPr="00752ABE" w:rsidRDefault="00752ABE" w:rsidP="005F5A67">
            <w:pPr>
              <w:jc w:val="center"/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</w:p>
        </w:tc>
        <w:tc>
          <w:tcPr>
            <w:tcW w:w="454" w:type="pct"/>
            <w:vAlign w:val="center"/>
          </w:tcPr>
          <w:p w:rsidR="00752ABE" w:rsidRPr="00752ABE" w:rsidRDefault="00752ABE" w:rsidP="005F5A67">
            <w:pPr>
              <w:jc w:val="center"/>
            </w:pPr>
          </w:p>
        </w:tc>
      </w:tr>
      <w:tr w:rsidR="00752ABE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4.1.1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федеральный бюджет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36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  <w:r w:rsidRPr="00752ABE">
              <w:t>0,0</w:t>
            </w:r>
          </w:p>
        </w:tc>
        <w:tc>
          <w:tcPr>
            <w:tcW w:w="45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</w:tr>
      <w:tr w:rsidR="00752ABE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4.1.2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областной бюджет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36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  <w:r w:rsidRPr="00752ABE">
              <w:t>0,0</w:t>
            </w:r>
          </w:p>
        </w:tc>
        <w:tc>
          <w:tcPr>
            <w:tcW w:w="45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</w:tr>
      <w:tr w:rsidR="009E6B11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9E6B11" w:rsidRPr="00752ABE" w:rsidRDefault="009E6B11" w:rsidP="005F5A67">
            <w:r w:rsidRPr="00752ABE">
              <w:t>4.1.3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E6B11" w:rsidRPr="00752ABE" w:rsidRDefault="009E6B11" w:rsidP="005F5A67">
            <w:r w:rsidRPr="00752ABE">
              <w:t>местный бюджет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E6B11" w:rsidRPr="00752ABE" w:rsidRDefault="009E6B11" w:rsidP="005F5A67">
            <w:r w:rsidRPr="00752ABE">
              <w:t> 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E6B11" w:rsidRPr="00752ABE" w:rsidRDefault="009E6B11" w:rsidP="005F5A67">
            <w:r w:rsidRPr="00752ABE"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E6B11" w:rsidRPr="00752ABE" w:rsidRDefault="009E6B11" w:rsidP="005F5A67">
            <w:r w:rsidRPr="00752ABE"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E6B11" w:rsidRPr="009E6B11" w:rsidRDefault="009E6B11" w:rsidP="005F5A67">
            <w:pPr>
              <w:jc w:val="center"/>
              <w:rPr>
                <w:bCs/>
              </w:rPr>
            </w:pPr>
            <w:r w:rsidRPr="009E6B11">
              <w:rPr>
                <w:bCs/>
                <w:lang w:val="en-US"/>
              </w:rPr>
              <w:t>5</w:t>
            </w:r>
            <w:r w:rsidRPr="009E6B11">
              <w:rPr>
                <w:bCs/>
              </w:rPr>
              <w:t>6 524,2</w:t>
            </w:r>
          </w:p>
        </w:tc>
        <w:tc>
          <w:tcPr>
            <w:tcW w:w="364" w:type="pct"/>
            <w:vAlign w:val="center"/>
          </w:tcPr>
          <w:p w:rsidR="009E6B11" w:rsidRPr="009E6B11" w:rsidRDefault="009E6B11" w:rsidP="005F5A67">
            <w:pPr>
              <w:jc w:val="center"/>
              <w:rPr>
                <w:bCs/>
                <w:iCs/>
                <w:lang w:val="en-US"/>
              </w:rPr>
            </w:pPr>
            <w:r w:rsidRPr="009E6B11">
              <w:rPr>
                <w:bCs/>
                <w:iCs/>
              </w:rPr>
              <w:t>8 316,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E6B11" w:rsidRPr="009E6B11" w:rsidRDefault="009E6B11" w:rsidP="005F5A67">
            <w:pPr>
              <w:jc w:val="center"/>
              <w:rPr>
                <w:bCs/>
              </w:rPr>
            </w:pPr>
            <w:r w:rsidRPr="009E6B11">
              <w:rPr>
                <w:bCs/>
              </w:rPr>
              <w:t>15 581,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E6B11" w:rsidRPr="009E6B11" w:rsidRDefault="009E6B11" w:rsidP="005F5A67">
            <w:pPr>
              <w:jc w:val="center"/>
              <w:rPr>
                <w:bCs/>
              </w:rPr>
            </w:pPr>
            <w:r w:rsidRPr="009E6B11">
              <w:rPr>
                <w:bCs/>
              </w:rPr>
              <w:t>16 251,5</w:t>
            </w:r>
          </w:p>
        </w:tc>
        <w:tc>
          <w:tcPr>
            <w:tcW w:w="454" w:type="pct"/>
            <w:vAlign w:val="center"/>
          </w:tcPr>
          <w:p w:rsidR="009E6B11" w:rsidRPr="009E6B11" w:rsidRDefault="009E6B11" w:rsidP="005F5A67">
            <w:pPr>
              <w:jc w:val="center"/>
              <w:rPr>
                <w:bCs/>
              </w:rPr>
            </w:pPr>
            <w:r w:rsidRPr="009E6B11">
              <w:rPr>
                <w:bCs/>
              </w:rPr>
              <w:t>16 375,1</w:t>
            </w:r>
          </w:p>
        </w:tc>
      </w:tr>
      <w:tr w:rsidR="00752ABE" w:rsidRPr="00470D51">
        <w:trPr>
          <w:trHeight w:val="315"/>
        </w:trPr>
        <w:tc>
          <w:tcPr>
            <w:tcW w:w="22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4.1.4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прочие источники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ABE" w:rsidRPr="00752ABE" w:rsidRDefault="00752ABE" w:rsidP="005F5A67">
            <w:r w:rsidRPr="00752ABE">
              <w:t> 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36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52ABE" w:rsidRPr="00752ABE" w:rsidRDefault="00752ABE" w:rsidP="005F5A67">
            <w:pPr>
              <w:jc w:val="center"/>
            </w:pPr>
            <w:r w:rsidRPr="00752ABE">
              <w:t>0,0</w:t>
            </w:r>
          </w:p>
        </w:tc>
        <w:tc>
          <w:tcPr>
            <w:tcW w:w="454" w:type="pct"/>
            <w:vAlign w:val="center"/>
          </w:tcPr>
          <w:p w:rsidR="00752ABE" w:rsidRPr="00752ABE" w:rsidRDefault="00752ABE" w:rsidP="005F5A67">
            <w:pPr>
              <w:jc w:val="center"/>
              <w:rPr>
                <w:bCs/>
              </w:rPr>
            </w:pPr>
            <w:r w:rsidRPr="00752ABE">
              <w:rPr>
                <w:bCs/>
              </w:rPr>
              <w:t>0,0</w:t>
            </w:r>
          </w:p>
        </w:tc>
      </w:tr>
    </w:tbl>
    <w:p w:rsidR="00744FD9" w:rsidRPr="00744FD9" w:rsidRDefault="00744FD9" w:rsidP="005F5A67">
      <w:pPr>
        <w:ind w:firstLine="720"/>
        <w:jc w:val="center"/>
        <w:rPr>
          <w:sz w:val="28"/>
          <w:szCs w:val="28"/>
        </w:rPr>
      </w:pPr>
    </w:p>
    <w:p w:rsidR="00325B75" w:rsidRPr="001E4E40" w:rsidRDefault="006C0F5A" w:rsidP="005F5A67">
      <w:pPr>
        <w:pStyle w:val="ac"/>
        <w:ind w:firstLine="300"/>
        <w:jc w:val="both"/>
      </w:pPr>
      <w:r>
        <w:t>3</w:t>
      </w:r>
      <w:r w:rsidR="00F76FDF" w:rsidRPr="00113725">
        <w:t>.</w:t>
      </w:r>
      <w:r>
        <w:t xml:space="preserve"> </w:t>
      </w:r>
      <w:r w:rsidR="001E4E40" w:rsidRPr="001E4E40">
        <w:t>В подразделе 3.4</w:t>
      </w:r>
      <w:r w:rsidR="005D40DF" w:rsidRPr="001E4E40">
        <w:t xml:space="preserve"> «</w:t>
      </w:r>
      <w:r w:rsidR="001E4E40" w:rsidRPr="000F4A38">
        <w:rPr>
          <w:bCs/>
          <w:color w:val="auto"/>
        </w:rPr>
        <w:t>Подпрограмма 4 «Управление муниципальным долгом городского округа город Бор»</w:t>
      </w:r>
      <w:r w:rsidR="001E4E40">
        <w:rPr>
          <w:b/>
          <w:bCs/>
          <w:color w:val="auto"/>
        </w:rPr>
        <w:t xml:space="preserve"> </w:t>
      </w:r>
      <w:r w:rsidR="005D40DF" w:rsidRPr="001E4E40">
        <w:rPr>
          <w:bCs/>
        </w:rPr>
        <w:t xml:space="preserve"> в пункте </w:t>
      </w:r>
      <w:r w:rsidR="001E4E40" w:rsidRPr="001E4E40">
        <w:t>3.4</w:t>
      </w:r>
      <w:r w:rsidR="005D40DF" w:rsidRPr="001E4E40">
        <w:t>.1. «Паспорт подпрограммы»</w:t>
      </w:r>
      <w:r w:rsidR="005D40DF" w:rsidRPr="001E4E40">
        <w:rPr>
          <w:bCs/>
        </w:rPr>
        <w:t xml:space="preserve">  некоторые строки позиции 5 изложить в новой редакции: </w:t>
      </w:r>
      <w:r w:rsidR="00F76FDF" w:rsidRPr="001E4E40">
        <w:t xml:space="preserve"> 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"/>
        <w:gridCol w:w="2431"/>
        <w:gridCol w:w="5107"/>
        <w:gridCol w:w="1433"/>
        <w:gridCol w:w="1403"/>
        <w:gridCol w:w="1418"/>
        <w:gridCol w:w="1243"/>
        <w:gridCol w:w="1306"/>
      </w:tblGrid>
      <w:tr w:rsidR="009D3FCD" w:rsidRPr="009D3FCD">
        <w:trPr>
          <w:trHeight w:val="238"/>
        </w:trPr>
        <w:tc>
          <w:tcPr>
            <w:tcW w:w="156" w:type="pct"/>
            <w:vMerge w:val="restart"/>
          </w:tcPr>
          <w:p w:rsidR="009D3FCD" w:rsidRPr="009D3FCD" w:rsidRDefault="009D3FCD" w:rsidP="005F5A67">
            <w:pPr>
              <w:pStyle w:val="ConsPlusNormal"/>
              <w:jc w:val="both"/>
            </w:pPr>
            <w:r w:rsidRPr="001E4E40">
              <w:t>5</w:t>
            </w:r>
            <w:r w:rsidRPr="009D3FCD">
              <w:t>.</w:t>
            </w:r>
          </w:p>
        </w:tc>
        <w:tc>
          <w:tcPr>
            <w:tcW w:w="821" w:type="pct"/>
            <w:vMerge w:val="restart"/>
          </w:tcPr>
          <w:p w:rsidR="009D3FCD" w:rsidRPr="009D3FCD" w:rsidRDefault="009D3FCD" w:rsidP="005F5A67">
            <w:pPr>
              <w:pStyle w:val="ConsPlusNormal"/>
            </w:pPr>
            <w:r w:rsidRPr="009D3FCD">
              <w:t xml:space="preserve">Объемы финансирования Подпрограммы в разрезе источников и сроков реализации </w:t>
            </w:r>
          </w:p>
        </w:tc>
        <w:tc>
          <w:tcPr>
            <w:tcW w:w="1725" w:type="pct"/>
            <w:vMerge w:val="restart"/>
          </w:tcPr>
          <w:p w:rsidR="009D3FCD" w:rsidRPr="009D3FCD" w:rsidRDefault="009D3FCD" w:rsidP="005F5A67">
            <w:pPr>
              <w:pStyle w:val="ConsPlusNormal"/>
            </w:pPr>
            <w:r w:rsidRPr="009D3FCD">
              <w:t>Источники финансирования программы</w:t>
            </w:r>
          </w:p>
        </w:tc>
        <w:tc>
          <w:tcPr>
            <w:tcW w:w="484" w:type="pct"/>
            <w:vMerge w:val="restar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Всего,</w:t>
            </w:r>
          </w:p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в тыс. руб.</w:t>
            </w:r>
          </w:p>
        </w:tc>
        <w:tc>
          <w:tcPr>
            <w:tcW w:w="1814" w:type="pct"/>
            <w:gridSpan w:val="4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В том числе  по годам реализации программы</w:t>
            </w:r>
          </w:p>
        </w:tc>
      </w:tr>
      <w:tr w:rsidR="009D3FCD" w:rsidRPr="009D3FCD">
        <w:trPr>
          <w:trHeight w:val="237"/>
        </w:trPr>
        <w:tc>
          <w:tcPr>
            <w:tcW w:w="156" w:type="pct"/>
            <w:vMerge/>
          </w:tcPr>
          <w:p w:rsidR="009D3FCD" w:rsidRPr="009D3FCD" w:rsidRDefault="009D3FCD" w:rsidP="005F5A67">
            <w:pPr>
              <w:pStyle w:val="ConsPlusNormal"/>
              <w:jc w:val="both"/>
            </w:pPr>
          </w:p>
        </w:tc>
        <w:tc>
          <w:tcPr>
            <w:tcW w:w="821" w:type="pct"/>
            <w:vMerge/>
          </w:tcPr>
          <w:p w:rsidR="009D3FCD" w:rsidRPr="009D3FCD" w:rsidRDefault="009D3FCD" w:rsidP="005F5A67">
            <w:pPr>
              <w:pStyle w:val="ConsPlusNormal"/>
            </w:pPr>
          </w:p>
        </w:tc>
        <w:tc>
          <w:tcPr>
            <w:tcW w:w="1725" w:type="pct"/>
            <w:vMerge/>
          </w:tcPr>
          <w:p w:rsidR="009D3FCD" w:rsidRPr="009D3FCD" w:rsidRDefault="009D3FCD" w:rsidP="005F5A67">
            <w:pPr>
              <w:pStyle w:val="ConsPlusNormal"/>
            </w:pPr>
          </w:p>
        </w:tc>
        <w:tc>
          <w:tcPr>
            <w:tcW w:w="484" w:type="pct"/>
            <w:vMerge/>
            <w:shd w:val="clear" w:color="auto" w:fill="auto"/>
          </w:tcPr>
          <w:p w:rsidR="009D3FCD" w:rsidRPr="009D3FCD" w:rsidRDefault="009D3FCD" w:rsidP="005F5A67">
            <w:pPr>
              <w:pStyle w:val="ConsPlusNormal"/>
              <w:jc w:val="center"/>
            </w:pPr>
          </w:p>
        </w:tc>
        <w:tc>
          <w:tcPr>
            <w:tcW w:w="474" w:type="pct"/>
          </w:tcPr>
          <w:p w:rsidR="009D3FCD" w:rsidRPr="009D3FCD" w:rsidRDefault="009D3FCD" w:rsidP="005F5A67">
            <w:pPr>
              <w:pStyle w:val="ConsPlusNormal"/>
              <w:ind w:firstLine="617"/>
              <w:jc w:val="center"/>
            </w:pPr>
            <w:r w:rsidRPr="009D3FCD">
              <w:t>2021 год</w:t>
            </w:r>
          </w:p>
        </w:tc>
        <w:tc>
          <w:tcPr>
            <w:tcW w:w="479" w:type="pct"/>
          </w:tcPr>
          <w:p w:rsidR="009D3FCD" w:rsidRPr="009D3FCD" w:rsidRDefault="009D3FCD" w:rsidP="005F5A67">
            <w:pPr>
              <w:pStyle w:val="ConsPlusNormal"/>
              <w:ind w:firstLine="617"/>
              <w:jc w:val="center"/>
            </w:pPr>
            <w:r w:rsidRPr="009D3FCD">
              <w:t>2022 год</w:t>
            </w:r>
          </w:p>
        </w:tc>
        <w:tc>
          <w:tcPr>
            <w:tcW w:w="420" w:type="pct"/>
          </w:tcPr>
          <w:p w:rsidR="009D3FCD" w:rsidRPr="009D3FCD" w:rsidRDefault="009D3FCD" w:rsidP="005F5A67">
            <w:pPr>
              <w:pStyle w:val="ConsPlusNormal"/>
              <w:ind w:firstLine="617"/>
              <w:jc w:val="center"/>
            </w:pPr>
            <w:r w:rsidRPr="009D3FCD">
              <w:t>2023 год</w:t>
            </w:r>
          </w:p>
        </w:tc>
        <w:tc>
          <w:tcPr>
            <w:tcW w:w="441" w:type="pct"/>
          </w:tcPr>
          <w:p w:rsidR="009D3FCD" w:rsidRPr="009D3FCD" w:rsidRDefault="009D3FCD" w:rsidP="005F5A67">
            <w:pPr>
              <w:pStyle w:val="ConsPlusNormal"/>
              <w:ind w:firstLine="617"/>
              <w:jc w:val="center"/>
            </w:pPr>
            <w:r w:rsidRPr="009D3FCD">
              <w:t>202</w:t>
            </w:r>
            <w:r w:rsidRPr="009D3FCD">
              <w:rPr>
                <w:lang w:val="en-US"/>
              </w:rPr>
              <w:t>4</w:t>
            </w:r>
            <w:r w:rsidRPr="009D3FCD">
              <w:t xml:space="preserve"> год</w:t>
            </w:r>
          </w:p>
        </w:tc>
      </w:tr>
      <w:tr w:rsidR="007320EF" w:rsidRPr="009D3FCD">
        <w:trPr>
          <w:trHeight w:val="562"/>
        </w:trPr>
        <w:tc>
          <w:tcPr>
            <w:tcW w:w="156" w:type="pct"/>
            <w:vMerge/>
          </w:tcPr>
          <w:p w:rsidR="007320EF" w:rsidRPr="009D3FCD" w:rsidRDefault="007320EF" w:rsidP="005F5A67">
            <w:pPr>
              <w:pStyle w:val="ConsPlusNormal"/>
              <w:jc w:val="both"/>
            </w:pPr>
          </w:p>
        </w:tc>
        <w:tc>
          <w:tcPr>
            <w:tcW w:w="821" w:type="pct"/>
            <w:vMerge/>
          </w:tcPr>
          <w:p w:rsidR="007320EF" w:rsidRPr="009D3FCD" w:rsidRDefault="007320EF" w:rsidP="005F5A67">
            <w:pPr>
              <w:pStyle w:val="ConsPlusNormal"/>
            </w:pPr>
          </w:p>
        </w:tc>
        <w:tc>
          <w:tcPr>
            <w:tcW w:w="1725" w:type="pct"/>
          </w:tcPr>
          <w:p w:rsidR="007320EF" w:rsidRPr="009D3FCD" w:rsidRDefault="007320EF" w:rsidP="005F5A67">
            <w:pPr>
              <w:pStyle w:val="ConsPlusNormal"/>
            </w:pPr>
            <w:r w:rsidRPr="009D3FCD">
              <w:t xml:space="preserve">Всего по муниципальной программе </w:t>
            </w:r>
            <w:hyperlink w:anchor="P1209" w:history="1">
              <w:r w:rsidRPr="009D3FCD">
                <w:t>(1)</w:t>
              </w:r>
            </w:hyperlink>
            <w:r w:rsidRPr="009D3FCD">
              <w:t xml:space="preserve"> + </w:t>
            </w:r>
            <w:hyperlink w:anchor="P1214" w:history="1">
              <w:r w:rsidRPr="009D3FCD">
                <w:t>(2)</w:t>
              </w:r>
            </w:hyperlink>
            <w:r w:rsidRPr="009D3FCD">
              <w:t xml:space="preserve"> + </w:t>
            </w:r>
            <w:hyperlink w:anchor="P1219" w:history="1">
              <w:r w:rsidRPr="009D3FCD">
                <w:t>(3)</w:t>
              </w:r>
            </w:hyperlink>
            <w:r w:rsidRPr="009D3FCD">
              <w:t xml:space="preserve"> + </w:t>
            </w:r>
            <w:hyperlink w:anchor="P1224" w:history="1">
              <w:r w:rsidRPr="009D3FCD">
                <w:t>(4)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7320EF" w:rsidRPr="00002CF9" w:rsidRDefault="007320EF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  <w:lang w:val="en-US"/>
              </w:rPr>
              <w:t>5</w:t>
            </w:r>
            <w:r w:rsidRPr="00002CF9">
              <w:rPr>
                <w:b/>
                <w:bCs/>
              </w:rPr>
              <w:t>6 524,2</w:t>
            </w:r>
          </w:p>
        </w:tc>
        <w:tc>
          <w:tcPr>
            <w:tcW w:w="474" w:type="pct"/>
            <w:vAlign w:val="center"/>
          </w:tcPr>
          <w:p w:rsidR="007320EF" w:rsidRPr="00002CF9" w:rsidRDefault="007320EF" w:rsidP="005F5A67">
            <w:pPr>
              <w:jc w:val="center"/>
              <w:rPr>
                <w:b/>
                <w:bCs/>
                <w:iCs/>
                <w:lang w:val="en-US"/>
              </w:rPr>
            </w:pPr>
            <w:r w:rsidRPr="00002CF9">
              <w:rPr>
                <w:b/>
                <w:bCs/>
                <w:iCs/>
              </w:rPr>
              <w:t>8 316,4</w:t>
            </w:r>
          </w:p>
        </w:tc>
        <w:tc>
          <w:tcPr>
            <w:tcW w:w="479" w:type="pct"/>
            <w:vAlign w:val="center"/>
          </w:tcPr>
          <w:p w:rsidR="007320EF" w:rsidRPr="00002CF9" w:rsidRDefault="007320EF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5 581,2</w:t>
            </w:r>
          </w:p>
        </w:tc>
        <w:tc>
          <w:tcPr>
            <w:tcW w:w="420" w:type="pct"/>
            <w:vAlign w:val="center"/>
          </w:tcPr>
          <w:p w:rsidR="007320EF" w:rsidRPr="00002CF9" w:rsidRDefault="007320EF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6 251,5</w:t>
            </w:r>
          </w:p>
        </w:tc>
        <w:tc>
          <w:tcPr>
            <w:tcW w:w="441" w:type="pct"/>
            <w:vAlign w:val="center"/>
          </w:tcPr>
          <w:p w:rsidR="007320EF" w:rsidRPr="00002CF9" w:rsidRDefault="007320EF" w:rsidP="005F5A67">
            <w:pPr>
              <w:jc w:val="center"/>
              <w:rPr>
                <w:b/>
                <w:bCs/>
              </w:rPr>
            </w:pPr>
            <w:r w:rsidRPr="00002CF9">
              <w:rPr>
                <w:b/>
                <w:bCs/>
              </w:rPr>
              <w:t>16 375,1</w:t>
            </w:r>
          </w:p>
        </w:tc>
      </w:tr>
      <w:tr w:rsidR="007320EF" w:rsidRPr="009D3FCD">
        <w:trPr>
          <w:trHeight w:val="712"/>
        </w:trPr>
        <w:tc>
          <w:tcPr>
            <w:tcW w:w="156" w:type="pct"/>
            <w:vMerge/>
          </w:tcPr>
          <w:p w:rsidR="007320EF" w:rsidRPr="009D3FCD" w:rsidRDefault="007320EF" w:rsidP="005F5A67">
            <w:pPr>
              <w:pStyle w:val="ConsPlusNormal"/>
              <w:jc w:val="both"/>
            </w:pPr>
          </w:p>
        </w:tc>
        <w:tc>
          <w:tcPr>
            <w:tcW w:w="821" w:type="pct"/>
            <w:vMerge/>
          </w:tcPr>
          <w:p w:rsidR="007320EF" w:rsidRPr="009D3FCD" w:rsidRDefault="007320EF" w:rsidP="005F5A67">
            <w:pPr>
              <w:pStyle w:val="ConsPlusNormal"/>
            </w:pPr>
          </w:p>
        </w:tc>
        <w:tc>
          <w:tcPr>
            <w:tcW w:w="1725" w:type="pct"/>
          </w:tcPr>
          <w:p w:rsidR="007320EF" w:rsidRPr="009D3FCD" w:rsidRDefault="007320EF" w:rsidP="005F5A67">
            <w:pPr>
              <w:pStyle w:val="ConsPlusNormal"/>
            </w:pPr>
            <w:r w:rsidRPr="009D3FCD"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320EF" w:rsidRPr="007320EF" w:rsidRDefault="007320EF" w:rsidP="005F5A67">
            <w:pPr>
              <w:jc w:val="center"/>
              <w:rPr>
                <w:bCs/>
              </w:rPr>
            </w:pPr>
            <w:r w:rsidRPr="007320EF">
              <w:rPr>
                <w:bCs/>
                <w:lang w:val="en-US"/>
              </w:rPr>
              <w:t>5</w:t>
            </w:r>
            <w:r w:rsidRPr="007320EF">
              <w:rPr>
                <w:bCs/>
              </w:rPr>
              <w:t>6 524,2</w:t>
            </w:r>
          </w:p>
        </w:tc>
        <w:tc>
          <w:tcPr>
            <w:tcW w:w="474" w:type="pct"/>
            <w:vAlign w:val="center"/>
          </w:tcPr>
          <w:p w:rsidR="007320EF" w:rsidRPr="007320EF" w:rsidRDefault="007320EF" w:rsidP="005F5A67">
            <w:pPr>
              <w:jc w:val="center"/>
              <w:rPr>
                <w:bCs/>
                <w:iCs/>
                <w:lang w:val="en-US"/>
              </w:rPr>
            </w:pPr>
            <w:r w:rsidRPr="007320EF">
              <w:rPr>
                <w:bCs/>
                <w:iCs/>
              </w:rPr>
              <w:t>8 316,4</w:t>
            </w:r>
          </w:p>
        </w:tc>
        <w:tc>
          <w:tcPr>
            <w:tcW w:w="479" w:type="pct"/>
            <w:vAlign w:val="center"/>
          </w:tcPr>
          <w:p w:rsidR="007320EF" w:rsidRPr="007320EF" w:rsidRDefault="007320EF" w:rsidP="005F5A67">
            <w:pPr>
              <w:jc w:val="center"/>
              <w:rPr>
                <w:bCs/>
              </w:rPr>
            </w:pPr>
            <w:r w:rsidRPr="007320EF">
              <w:rPr>
                <w:bCs/>
              </w:rPr>
              <w:t>15 581,2</w:t>
            </w:r>
          </w:p>
        </w:tc>
        <w:tc>
          <w:tcPr>
            <w:tcW w:w="420" w:type="pct"/>
            <w:vAlign w:val="center"/>
          </w:tcPr>
          <w:p w:rsidR="007320EF" w:rsidRPr="007320EF" w:rsidRDefault="007320EF" w:rsidP="005F5A67">
            <w:pPr>
              <w:jc w:val="center"/>
              <w:rPr>
                <w:bCs/>
              </w:rPr>
            </w:pPr>
            <w:r w:rsidRPr="007320EF">
              <w:rPr>
                <w:bCs/>
              </w:rPr>
              <w:t>16 251,5</w:t>
            </w:r>
          </w:p>
        </w:tc>
        <w:tc>
          <w:tcPr>
            <w:tcW w:w="441" w:type="pct"/>
            <w:vAlign w:val="center"/>
          </w:tcPr>
          <w:p w:rsidR="007320EF" w:rsidRPr="007320EF" w:rsidRDefault="007320EF" w:rsidP="005F5A67">
            <w:pPr>
              <w:jc w:val="center"/>
              <w:rPr>
                <w:bCs/>
              </w:rPr>
            </w:pPr>
            <w:r w:rsidRPr="007320EF">
              <w:rPr>
                <w:bCs/>
              </w:rPr>
              <w:t>16 375,1</w:t>
            </w:r>
          </w:p>
        </w:tc>
      </w:tr>
      <w:tr w:rsidR="009D3FCD" w:rsidRPr="009D3FCD">
        <w:trPr>
          <w:trHeight w:val="514"/>
        </w:trPr>
        <w:tc>
          <w:tcPr>
            <w:tcW w:w="156" w:type="pct"/>
            <w:vMerge/>
          </w:tcPr>
          <w:p w:rsidR="009D3FCD" w:rsidRPr="009D3FCD" w:rsidRDefault="009D3FCD" w:rsidP="005F5A67">
            <w:pPr>
              <w:pStyle w:val="ConsPlusNormal"/>
              <w:jc w:val="both"/>
            </w:pPr>
          </w:p>
        </w:tc>
        <w:tc>
          <w:tcPr>
            <w:tcW w:w="821" w:type="pct"/>
            <w:vMerge/>
          </w:tcPr>
          <w:p w:rsidR="009D3FCD" w:rsidRPr="009D3FCD" w:rsidRDefault="009D3FCD" w:rsidP="005F5A67">
            <w:pPr>
              <w:pStyle w:val="ConsPlusNormal"/>
            </w:pPr>
          </w:p>
        </w:tc>
        <w:tc>
          <w:tcPr>
            <w:tcW w:w="1725" w:type="pct"/>
          </w:tcPr>
          <w:p w:rsidR="009D3FCD" w:rsidRPr="009D3FCD" w:rsidRDefault="009D3FCD" w:rsidP="005F5A67">
            <w:pPr>
              <w:pStyle w:val="ConsPlusNormal"/>
            </w:pPr>
            <w:r w:rsidRPr="009D3FCD">
              <w:t>(2) расходы за счет средств областного бюджета, передаваемых в бюджет ГО г. Бор</w:t>
            </w:r>
          </w:p>
        </w:tc>
        <w:tc>
          <w:tcPr>
            <w:tcW w:w="484" w:type="pct"/>
            <w:shd w:val="clear" w:color="auto" w:fill="auto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74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79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20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41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</w:tr>
      <w:tr w:rsidR="009D3FCD" w:rsidRPr="009D3FCD">
        <w:trPr>
          <w:trHeight w:val="237"/>
        </w:trPr>
        <w:tc>
          <w:tcPr>
            <w:tcW w:w="156" w:type="pct"/>
            <w:vMerge/>
          </w:tcPr>
          <w:p w:rsidR="009D3FCD" w:rsidRPr="009D3FCD" w:rsidRDefault="009D3FCD" w:rsidP="005F5A67">
            <w:pPr>
              <w:pStyle w:val="ConsPlusNormal"/>
              <w:jc w:val="both"/>
            </w:pPr>
          </w:p>
        </w:tc>
        <w:tc>
          <w:tcPr>
            <w:tcW w:w="821" w:type="pct"/>
            <w:vMerge/>
          </w:tcPr>
          <w:p w:rsidR="009D3FCD" w:rsidRPr="009D3FCD" w:rsidRDefault="009D3FCD" w:rsidP="005F5A67">
            <w:pPr>
              <w:pStyle w:val="ConsPlusNormal"/>
            </w:pPr>
          </w:p>
        </w:tc>
        <w:tc>
          <w:tcPr>
            <w:tcW w:w="1725" w:type="pct"/>
          </w:tcPr>
          <w:p w:rsidR="009D3FCD" w:rsidRPr="009D3FCD" w:rsidRDefault="009D3FCD" w:rsidP="005F5A67">
            <w:pPr>
              <w:pStyle w:val="ConsPlusNormal"/>
            </w:pPr>
            <w:r w:rsidRPr="009D3FCD"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484" w:type="pct"/>
            <w:shd w:val="clear" w:color="auto" w:fill="auto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74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79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20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41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</w:tr>
      <w:tr w:rsidR="009D3FCD" w:rsidRPr="009D3FCD">
        <w:trPr>
          <w:trHeight w:val="1160"/>
        </w:trPr>
        <w:tc>
          <w:tcPr>
            <w:tcW w:w="156" w:type="pct"/>
            <w:vMerge/>
          </w:tcPr>
          <w:p w:rsidR="009D3FCD" w:rsidRPr="009D3FCD" w:rsidRDefault="009D3FCD" w:rsidP="005F5A67">
            <w:pPr>
              <w:pStyle w:val="ConsPlusNormal"/>
              <w:jc w:val="both"/>
            </w:pPr>
          </w:p>
        </w:tc>
        <w:tc>
          <w:tcPr>
            <w:tcW w:w="821" w:type="pct"/>
            <w:vMerge/>
          </w:tcPr>
          <w:p w:rsidR="009D3FCD" w:rsidRPr="009D3FCD" w:rsidRDefault="009D3FCD" w:rsidP="005F5A67">
            <w:pPr>
              <w:pStyle w:val="ConsPlusNormal"/>
            </w:pPr>
          </w:p>
        </w:tc>
        <w:tc>
          <w:tcPr>
            <w:tcW w:w="1725" w:type="pct"/>
          </w:tcPr>
          <w:p w:rsidR="009D3FCD" w:rsidRPr="009D3FCD" w:rsidRDefault="009D3FCD" w:rsidP="005F5A67">
            <w:pPr>
              <w:pStyle w:val="ConsPlusNormal"/>
            </w:pPr>
            <w:r w:rsidRPr="009D3FCD"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 собственные средства населения)</w:t>
            </w:r>
          </w:p>
        </w:tc>
        <w:tc>
          <w:tcPr>
            <w:tcW w:w="484" w:type="pct"/>
            <w:shd w:val="clear" w:color="auto" w:fill="auto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74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79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20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  <w:tc>
          <w:tcPr>
            <w:tcW w:w="441" w:type="pct"/>
          </w:tcPr>
          <w:p w:rsidR="009D3FCD" w:rsidRPr="009D3FCD" w:rsidRDefault="009D3FCD" w:rsidP="005F5A67">
            <w:pPr>
              <w:pStyle w:val="ConsPlusNormal"/>
              <w:jc w:val="center"/>
            </w:pPr>
            <w:r w:rsidRPr="009D3FCD">
              <w:t>0</w:t>
            </w:r>
          </w:p>
        </w:tc>
      </w:tr>
    </w:tbl>
    <w:p w:rsidR="00B479FE" w:rsidRPr="00990A90" w:rsidRDefault="00325B75" w:rsidP="005F5A67">
      <w:pPr>
        <w:widowControl w:val="0"/>
        <w:autoSpaceDE w:val="0"/>
        <w:autoSpaceDN w:val="0"/>
        <w:adjustRightInd w:val="0"/>
        <w:ind w:firstLine="540"/>
        <w:jc w:val="center"/>
      </w:pPr>
      <w:r w:rsidRPr="00990A90">
        <w:rPr>
          <w:sz w:val="28"/>
          <w:szCs w:val="28"/>
        </w:rPr>
        <w:t>_____________________________</w:t>
      </w:r>
    </w:p>
    <w:sectPr w:rsidR="00B479FE" w:rsidRPr="00990A90" w:rsidSect="00142921">
      <w:footerReference w:type="even" r:id="rId9"/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E0" w:rsidRDefault="00537CE0">
      <w:r>
        <w:separator/>
      </w:r>
    </w:p>
  </w:endnote>
  <w:endnote w:type="continuationSeparator" w:id="1">
    <w:p w:rsidR="00537CE0" w:rsidRDefault="0053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A7" w:rsidRDefault="00B256A7">
    <w:pPr>
      <w:pStyle w:val="a7"/>
      <w:jc w:val="right"/>
    </w:pPr>
    <w:fldSimple w:instr=" PAGE   \* MERGEFORMAT ">
      <w:r w:rsidR="00BA3164">
        <w:rPr>
          <w:noProof/>
        </w:rPr>
        <w:t>2</w:t>
      </w:r>
    </w:fldSimple>
  </w:p>
  <w:p w:rsidR="00B256A7" w:rsidRDefault="00B256A7" w:rsidP="00211775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38" w:rsidRDefault="00CA7A38" w:rsidP="0000763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7A38" w:rsidRDefault="00CA7A38" w:rsidP="000A0A6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38" w:rsidRDefault="00CA7A38" w:rsidP="00211775">
    <w:pPr>
      <w:pStyle w:val="a7"/>
      <w:ind w:right="-7"/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A3164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E0" w:rsidRDefault="00537CE0">
      <w:r>
        <w:separator/>
      </w:r>
    </w:p>
  </w:footnote>
  <w:footnote w:type="continuationSeparator" w:id="1">
    <w:p w:rsidR="00537CE0" w:rsidRDefault="0053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229"/>
    <w:multiLevelType w:val="multilevel"/>
    <w:tmpl w:val="C42EB1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1">
    <w:nsid w:val="0EB97659"/>
    <w:multiLevelType w:val="multilevel"/>
    <w:tmpl w:val="C42EB1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2">
    <w:nsid w:val="18290C66"/>
    <w:multiLevelType w:val="hybridMultilevel"/>
    <w:tmpl w:val="F27405AC"/>
    <w:lvl w:ilvl="0" w:tplc="44003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13CB0"/>
    <w:multiLevelType w:val="hybridMultilevel"/>
    <w:tmpl w:val="0FC2099C"/>
    <w:lvl w:ilvl="0" w:tplc="AF98EA2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CA25D0"/>
    <w:multiLevelType w:val="multilevel"/>
    <w:tmpl w:val="C42EB1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5">
    <w:nsid w:val="2C51680B"/>
    <w:multiLevelType w:val="hybridMultilevel"/>
    <w:tmpl w:val="C974ECB0"/>
    <w:lvl w:ilvl="0" w:tplc="E8B857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95142"/>
    <w:multiLevelType w:val="hybridMultilevel"/>
    <w:tmpl w:val="E114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A54C9"/>
    <w:multiLevelType w:val="multilevel"/>
    <w:tmpl w:val="C3D0B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3CEA0AD5"/>
    <w:multiLevelType w:val="multilevel"/>
    <w:tmpl w:val="97B6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7553A"/>
    <w:multiLevelType w:val="hybridMultilevel"/>
    <w:tmpl w:val="051206E0"/>
    <w:lvl w:ilvl="0" w:tplc="14462F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C44927E">
      <w:numFmt w:val="none"/>
      <w:lvlText w:val=""/>
      <w:lvlJc w:val="left"/>
      <w:pPr>
        <w:tabs>
          <w:tab w:val="num" w:pos="360"/>
        </w:tabs>
      </w:pPr>
    </w:lvl>
    <w:lvl w:ilvl="2" w:tplc="734CBCF4">
      <w:numFmt w:val="none"/>
      <w:lvlText w:val=""/>
      <w:lvlJc w:val="left"/>
      <w:pPr>
        <w:tabs>
          <w:tab w:val="num" w:pos="360"/>
        </w:tabs>
      </w:pPr>
    </w:lvl>
    <w:lvl w:ilvl="3" w:tplc="5CBE4136">
      <w:numFmt w:val="none"/>
      <w:lvlText w:val=""/>
      <w:lvlJc w:val="left"/>
      <w:pPr>
        <w:tabs>
          <w:tab w:val="num" w:pos="360"/>
        </w:tabs>
      </w:pPr>
    </w:lvl>
    <w:lvl w:ilvl="4" w:tplc="1AEE7340">
      <w:numFmt w:val="none"/>
      <w:lvlText w:val=""/>
      <w:lvlJc w:val="left"/>
      <w:pPr>
        <w:tabs>
          <w:tab w:val="num" w:pos="360"/>
        </w:tabs>
      </w:pPr>
    </w:lvl>
    <w:lvl w:ilvl="5" w:tplc="E1DC4588">
      <w:numFmt w:val="none"/>
      <w:lvlText w:val=""/>
      <w:lvlJc w:val="left"/>
      <w:pPr>
        <w:tabs>
          <w:tab w:val="num" w:pos="360"/>
        </w:tabs>
      </w:pPr>
    </w:lvl>
    <w:lvl w:ilvl="6" w:tplc="F3780A2C">
      <w:numFmt w:val="none"/>
      <w:lvlText w:val=""/>
      <w:lvlJc w:val="left"/>
      <w:pPr>
        <w:tabs>
          <w:tab w:val="num" w:pos="360"/>
        </w:tabs>
      </w:pPr>
    </w:lvl>
    <w:lvl w:ilvl="7" w:tplc="B64AD668">
      <w:numFmt w:val="none"/>
      <w:lvlText w:val=""/>
      <w:lvlJc w:val="left"/>
      <w:pPr>
        <w:tabs>
          <w:tab w:val="num" w:pos="360"/>
        </w:tabs>
      </w:pPr>
    </w:lvl>
    <w:lvl w:ilvl="8" w:tplc="F5765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0A0796E"/>
    <w:multiLevelType w:val="hybridMultilevel"/>
    <w:tmpl w:val="0FC2099C"/>
    <w:lvl w:ilvl="0" w:tplc="AF98EA2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16038FD"/>
    <w:multiLevelType w:val="multilevel"/>
    <w:tmpl w:val="EDC421E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79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11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287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3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351" w:hanging="2160"/>
      </w:pPr>
      <w:rPr>
        <w:rFonts w:cs="Arial" w:hint="default"/>
      </w:rPr>
    </w:lvl>
  </w:abstractNum>
  <w:abstractNum w:abstractNumId="12">
    <w:nsid w:val="42155F27"/>
    <w:multiLevelType w:val="multilevel"/>
    <w:tmpl w:val="45FEAC2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4C440DC3"/>
    <w:multiLevelType w:val="hybridMultilevel"/>
    <w:tmpl w:val="C9A6942A"/>
    <w:lvl w:ilvl="0" w:tplc="06A8C2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E3728"/>
    <w:multiLevelType w:val="multilevel"/>
    <w:tmpl w:val="C42EB1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15">
    <w:nsid w:val="514D3881"/>
    <w:multiLevelType w:val="multilevel"/>
    <w:tmpl w:val="C42EB1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16">
    <w:nsid w:val="5A3D1A26"/>
    <w:multiLevelType w:val="multilevel"/>
    <w:tmpl w:val="B68A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0E1BC7"/>
    <w:multiLevelType w:val="hybridMultilevel"/>
    <w:tmpl w:val="25BAB840"/>
    <w:lvl w:ilvl="0" w:tplc="227AEC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E7F7DF3"/>
    <w:multiLevelType w:val="multilevel"/>
    <w:tmpl w:val="6828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00A3591"/>
    <w:multiLevelType w:val="multilevel"/>
    <w:tmpl w:val="546E92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64DE53C4"/>
    <w:multiLevelType w:val="hybridMultilevel"/>
    <w:tmpl w:val="1714C9A6"/>
    <w:lvl w:ilvl="0" w:tplc="F5DA6918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6B502EC"/>
    <w:multiLevelType w:val="hybridMultilevel"/>
    <w:tmpl w:val="831C49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484AD1"/>
    <w:multiLevelType w:val="hybridMultilevel"/>
    <w:tmpl w:val="0FC2099C"/>
    <w:lvl w:ilvl="0" w:tplc="AF98EA2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B93283F"/>
    <w:multiLevelType w:val="hybridMultilevel"/>
    <w:tmpl w:val="1AEE7BD0"/>
    <w:lvl w:ilvl="0" w:tplc="868E6C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DAC3325"/>
    <w:multiLevelType w:val="hybridMultilevel"/>
    <w:tmpl w:val="0FC2099C"/>
    <w:lvl w:ilvl="0" w:tplc="AF98EA2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6352F27"/>
    <w:multiLevelType w:val="hybridMultilevel"/>
    <w:tmpl w:val="5F5A92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FB41F3"/>
    <w:multiLevelType w:val="hybridMultilevel"/>
    <w:tmpl w:val="F27405AC"/>
    <w:lvl w:ilvl="0" w:tplc="44003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0"/>
  </w:num>
  <w:num w:numId="5">
    <w:abstractNumId w:val="9"/>
  </w:num>
  <w:num w:numId="6">
    <w:abstractNumId w:val="12"/>
  </w:num>
  <w:num w:numId="7">
    <w:abstractNumId w:val="23"/>
  </w:num>
  <w:num w:numId="8">
    <w:abstractNumId w:val="11"/>
  </w:num>
  <w:num w:numId="9">
    <w:abstractNumId w:val="10"/>
  </w:num>
  <w:num w:numId="10">
    <w:abstractNumId w:val="18"/>
  </w:num>
  <w:num w:numId="11">
    <w:abstractNumId w:val="19"/>
  </w:num>
  <w:num w:numId="12">
    <w:abstractNumId w:val="7"/>
  </w:num>
  <w:num w:numId="13">
    <w:abstractNumId w:val="22"/>
  </w:num>
  <w:num w:numId="14">
    <w:abstractNumId w:val="3"/>
  </w:num>
  <w:num w:numId="15">
    <w:abstractNumId w:val="24"/>
  </w:num>
  <w:num w:numId="16">
    <w:abstractNumId w:val="15"/>
  </w:num>
  <w:num w:numId="17">
    <w:abstractNumId w:val="14"/>
  </w:num>
  <w:num w:numId="18">
    <w:abstractNumId w:val="0"/>
  </w:num>
  <w:num w:numId="19">
    <w:abstractNumId w:val="1"/>
  </w:num>
  <w:num w:numId="20">
    <w:abstractNumId w:val="4"/>
  </w:num>
  <w:num w:numId="21">
    <w:abstractNumId w:val="5"/>
  </w:num>
  <w:num w:numId="22">
    <w:abstractNumId w:val="13"/>
  </w:num>
  <w:num w:numId="23">
    <w:abstractNumId w:val="25"/>
  </w:num>
  <w:num w:numId="24">
    <w:abstractNumId w:val="21"/>
  </w:num>
  <w:num w:numId="25">
    <w:abstractNumId w:val="26"/>
  </w:num>
  <w:num w:numId="26">
    <w:abstractNumId w:val="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982"/>
    <w:rsid w:val="000019F6"/>
    <w:rsid w:val="00002CF9"/>
    <w:rsid w:val="000063CC"/>
    <w:rsid w:val="000074A8"/>
    <w:rsid w:val="0000763A"/>
    <w:rsid w:val="00010C12"/>
    <w:rsid w:val="00010CDA"/>
    <w:rsid w:val="00011D22"/>
    <w:rsid w:val="00016676"/>
    <w:rsid w:val="00016BDC"/>
    <w:rsid w:val="00017074"/>
    <w:rsid w:val="00020265"/>
    <w:rsid w:val="00020407"/>
    <w:rsid w:val="0002163D"/>
    <w:rsid w:val="00022037"/>
    <w:rsid w:val="00022FD5"/>
    <w:rsid w:val="00027816"/>
    <w:rsid w:val="00030674"/>
    <w:rsid w:val="000319DC"/>
    <w:rsid w:val="00032A7E"/>
    <w:rsid w:val="00033503"/>
    <w:rsid w:val="00033B72"/>
    <w:rsid w:val="00035616"/>
    <w:rsid w:val="000368FA"/>
    <w:rsid w:val="00036E8D"/>
    <w:rsid w:val="00037360"/>
    <w:rsid w:val="00040732"/>
    <w:rsid w:val="00041B76"/>
    <w:rsid w:val="0004631F"/>
    <w:rsid w:val="00050069"/>
    <w:rsid w:val="000519B5"/>
    <w:rsid w:val="00052462"/>
    <w:rsid w:val="0005329C"/>
    <w:rsid w:val="00053F3E"/>
    <w:rsid w:val="0005407B"/>
    <w:rsid w:val="00054202"/>
    <w:rsid w:val="00054781"/>
    <w:rsid w:val="00056481"/>
    <w:rsid w:val="00056718"/>
    <w:rsid w:val="00056AA5"/>
    <w:rsid w:val="00056B8D"/>
    <w:rsid w:val="000603B4"/>
    <w:rsid w:val="00061301"/>
    <w:rsid w:val="000646CB"/>
    <w:rsid w:val="0006575B"/>
    <w:rsid w:val="000703BE"/>
    <w:rsid w:val="00070E6C"/>
    <w:rsid w:val="0007253E"/>
    <w:rsid w:val="00074011"/>
    <w:rsid w:val="000742C8"/>
    <w:rsid w:val="00074855"/>
    <w:rsid w:val="00075254"/>
    <w:rsid w:val="0007760B"/>
    <w:rsid w:val="0008168C"/>
    <w:rsid w:val="00084E5B"/>
    <w:rsid w:val="0008538B"/>
    <w:rsid w:val="00086353"/>
    <w:rsid w:val="0008677D"/>
    <w:rsid w:val="00092762"/>
    <w:rsid w:val="0009603A"/>
    <w:rsid w:val="00097327"/>
    <w:rsid w:val="000A051A"/>
    <w:rsid w:val="000A0A63"/>
    <w:rsid w:val="000A0F45"/>
    <w:rsid w:val="000A17BF"/>
    <w:rsid w:val="000A6345"/>
    <w:rsid w:val="000B0588"/>
    <w:rsid w:val="000B1A74"/>
    <w:rsid w:val="000B3707"/>
    <w:rsid w:val="000B3A2C"/>
    <w:rsid w:val="000B5B91"/>
    <w:rsid w:val="000B7648"/>
    <w:rsid w:val="000C253F"/>
    <w:rsid w:val="000C67DA"/>
    <w:rsid w:val="000C6A13"/>
    <w:rsid w:val="000D03C7"/>
    <w:rsid w:val="000D2188"/>
    <w:rsid w:val="000D2623"/>
    <w:rsid w:val="000D275D"/>
    <w:rsid w:val="000D36FF"/>
    <w:rsid w:val="000D3A60"/>
    <w:rsid w:val="000D3F54"/>
    <w:rsid w:val="000D4B64"/>
    <w:rsid w:val="000D707F"/>
    <w:rsid w:val="000E4FA6"/>
    <w:rsid w:val="000E526D"/>
    <w:rsid w:val="000E58EE"/>
    <w:rsid w:val="000E5D3D"/>
    <w:rsid w:val="000E716E"/>
    <w:rsid w:val="000E776C"/>
    <w:rsid w:val="000F1BAD"/>
    <w:rsid w:val="000F1F01"/>
    <w:rsid w:val="000F28B1"/>
    <w:rsid w:val="000F3CB1"/>
    <w:rsid w:val="000F4A38"/>
    <w:rsid w:val="000F529E"/>
    <w:rsid w:val="000F68A7"/>
    <w:rsid w:val="000F6D84"/>
    <w:rsid w:val="000F7149"/>
    <w:rsid w:val="00100C1A"/>
    <w:rsid w:val="001018D8"/>
    <w:rsid w:val="00102536"/>
    <w:rsid w:val="001025C6"/>
    <w:rsid w:val="00102C79"/>
    <w:rsid w:val="00102CD5"/>
    <w:rsid w:val="001061CB"/>
    <w:rsid w:val="0011010B"/>
    <w:rsid w:val="00110128"/>
    <w:rsid w:val="001110B6"/>
    <w:rsid w:val="00111462"/>
    <w:rsid w:val="00111749"/>
    <w:rsid w:val="00113725"/>
    <w:rsid w:val="00113DDF"/>
    <w:rsid w:val="00113E7D"/>
    <w:rsid w:val="00117A1A"/>
    <w:rsid w:val="001209E4"/>
    <w:rsid w:val="0012459B"/>
    <w:rsid w:val="0012490D"/>
    <w:rsid w:val="00124E0B"/>
    <w:rsid w:val="00127258"/>
    <w:rsid w:val="00127453"/>
    <w:rsid w:val="00131992"/>
    <w:rsid w:val="001324E5"/>
    <w:rsid w:val="00132A3C"/>
    <w:rsid w:val="00133237"/>
    <w:rsid w:val="00137C2C"/>
    <w:rsid w:val="001412B8"/>
    <w:rsid w:val="0014281B"/>
    <w:rsid w:val="00142921"/>
    <w:rsid w:val="001436ED"/>
    <w:rsid w:val="00143E97"/>
    <w:rsid w:val="001459C6"/>
    <w:rsid w:val="00150DB6"/>
    <w:rsid w:val="00152B5B"/>
    <w:rsid w:val="001542F3"/>
    <w:rsid w:val="001545DE"/>
    <w:rsid w:val="001547C2"/>
    <w:rsid w:val="00154A76"/>
    <w:rsid w:val="00154AAA"/>
    <w:rsid w:val="00155C93"/>
    <w:rsid w:val="0015698E"/>
    <w:rsid w:val="00156CDF"/>
    <w:rsid w:val="00156CF0"/>
    <w:rsid w:val="00160B9E"/>
    <w:rsid w:val="0016127B"/>
    <w:rsid w:val="001616D7"/>
    <w:rsid w:val="00167950"/>
    <w:rsid w:val="001713A7"/>
    <w:rsid w:val="00171D41"/>
    <w:rsid w:val="001737D7"/>
    <w:rsid w:val="00174058"/>
    <w:rsid w:val="001748C4"/>
    <w:rsid w:val="00177C7E"/>
    <w:rsid w:val="0018133B"/>
    <w:rsid w:val="00181658"/>
    <w:rsid w:val="0018271E"/>
    <w:rsid w:val="001832C9"/>
    <w:rsid w:val="00183513"/>
    <w:rsid w:val="00184031"/>
    <w:rsid w:val="00184141"/>
    <w:rsid w:val="00184143"/>
    <w:rsid w:val="00184419"/>
    <w:rsid w:val="00184481"/>
    <w:rsid w:val="00185CCA"/>
    <w:rsid w:val="00190A6F"/>
    <w:rsid w:val="00191031"/>
    <w:rsid w:val="00191515"/>
    <w:rsid w:val="00191A9F"/>
    <w:rsid w:val="00192B60"/>
    <w:rsid w:val="00194908"/>
    <w:rsid w:val="001953F0"/>
    <w:rsid w:val="00195B81"/>
    <w:rsid w:val="001975F0"/>
    <w:rsid w:val="0019773F"/>
    <w:rsid w:val="001A0561"/>
    <w:rsid w:val="001A06D5"/>
    <w:rsid w:val="001A09D9"/>
    <w:rsid w:val="001A304C"/>
    <w:rsid w:val="001A6FA1"/>
    <w:rsid w:val="001A7684"/>
    <w:rsid w:val="001A77DC"/>
    <w:rsid w:val="001A792B"/>
    <w:rsid w:val="001A7AAA"/>
    <w:rsid w:val="001A7D00"/>
    <w:rsid w:val="001B04A9"/>
    <w:rsid w:val="001B122F"/>
    <w:rsid w:val="001B4868"/>
    <w:rsid w:val="001B5109"/>
    <w:rsid w:val="001B52D1"/>
    <w:rsid w:val="001B6E71"/>
    <w:rsid w:val="001C2D9A"/>
    <w:rsid w:val="001C4CCE"/>
    <w:rsid w:val="001C5588"/>
    <w:rsid w:val="001C618F"/>
    <w:rsid w:val="001C6B0D"/>
    <w:rsid w:val="001C7974"/>
    <w:rsid w:val="001D0EB7"/>
    <w:rsid w:val="001D431E"/>
    <w:rsid w:val="001D6E2E"/>
    <w:rsid w:val="001D7A24"/>
    <w:rsid w:val="001D7F41"/>
    <w:rsid w:val="001E0FF0"/>
    <w:rsid w:val="001E1D7D"/>
    <w:rsid w:val="001E33A1"/>
    <w:rsid w:val="001E4E40"/>
    <w:rsid w:val="001E6884"/>
    <w:rsid w:val="001E7AAD"/>
    <w:rsid w:val="001F00F6"/>
    <w:rsid w:val="001F10AF"/>
    <w:rsid w:val="001F1BEA"/>
    <w:rsid w:val="001F1D13"/>
    <w:rsid w:val="001F2CFA"/>
    <w:rsid w:val="001F2DE7"/>
    <w:rsid w:val="001F475A"/>
    <w:rsid w:val="001F5497"/>
    <w:rsid w:val="001F5524"/>
    <w:rsid w:val="001F58C7"/>
    <w:rsid w:val="001F6E32"/>
    <w:rsid w:val="00200938"/>
    <w:rsid w:val="002017E5"/>
    <w:rsid w:val="00201CAF"/>
    <w:rsid w:val="002023D3"/>
    <w:rsid w:val="002035B1"/>
    <w:rsid w:val="002044E8"/>
    <w:rsid w:val="00205896"/>
    <w:rsid w:val="00211775"/>
    <w:rsid w:val="0021314A"/>
    <w:rsid w:val="0021421A"/>
    <w:rsid w:val="0021619B"/>
    <w:rsid w:val="0022129B"/>
    <w:rsid w:val="00223A87"/>
    <w:rsid w:val="002243F7"/>
    <w:rsid w:val="00227003"/>
    <w:rsid w:val="002334FC"/>
    <w:rsid w:val="002336BB"/>
    <w:rsid w:val="00233CEB"/>
    <w:rsid w:val="002347B3"/>
    <w:rsid w:val="00235B1A"/>
    <w:rsid w:val="00236943"/>
    <w:rsid w:val="00241F97"/>
    <w:rsid w:val="002427A2"/>
    <w:rsid w:val="002429C1"/>
    <w:rsid w:val="00243565"/>
    <w:rsid w:val="00244721"/>
    <w:rsid w:val="00244C7C"/>
    <w:rsid w:val="00245771"/>
    <w:rsid w:val="00246A0B"/>
    <w:rsid w:val="0025072A"/>
    <w:rsid w:val="002526A9"/>
    <w:rsid w:val="00254F2E"/>
    <w:rsid w:val="002572F5"/>
    <w:rsid w:val="00257BF8"/>
    <w:rsid w:val="00257E0C"/>
    <w:rsid w:val="00262000"/>
    <w:rsid w:val="002629B4"/>
    <w:rsid w:val="00263C89"/>
    <w:rsid w:val="00264281"/>
    <w:rsid w:val="00265B6D"/>
    <w:rsid w:val="00266577"/>
    <w:rsid w:val="00266620"/>
    <w:rsid w:val="00266BAC"/>
    <w:rsid w:val="00270B79"/>
    <w:rsid w:val="002715E7"/>
    <w:rsid w:val="00271E8F"/>
    <w:rsid w:val="00271F6D"/>
    <w:rsid w:val="002727D7"/>
    <w:rsid w:val="0027307D"/>
    <w:rsid w:val="00273774"/>
    <w:rsid w:val="0027575C"/>
    <w:rsid w:val="00283644"/>
    <w:rsid w:val="00283723"/>
    <w:rsid w:val="002838DA"/>
    <w:rsid w:val="00284167"/>
    <w:rsid w:val="00284A0E"/>
    <w:rsid w:val="00284D1E"/>
    <w:rsid w:val="00286159"/>
    <w:rsid w:val="002861A4"/>
    <w:rsid w:val="002865B7"/>
    <w:rsid w:val="002866CC"/>
    <w:rsid w:val="00286864"/>
    <w:rsid w:val="00286CE4"/>
    <w:rsid w:val="00287556"/>
    <w:rsid w:val="002904D5"/>
    <w:rsid w:val="00290CEA"/>
    <w:rsid w:val="002933E9"/>
    <w:rsid w:val="002938D2"/>
    <w:rsid w:val="00297AB5"/>
    <w:rsid w:val="00297AB8"/>
    <w:rsid w:val="002A07C9"/>
    <w:rsid w:val="002A11B1"/>
    <w:rsid w:val="002A1893"/>
    <w:rsid w:val="002A1DE6"/>
    <w:rsid w:val="002A348B"/>
    <w:rsid w:val="002A4727"/>
    <w:rsid w:val="002A5273"/>
    <w:rsid w:val="002A6662"/>
    <w:rsid w:val="002A6E57"/>
    <w:rsid w:val="002A713A"/>
    <w:rsid w:val="002A7292"/>
    <w:rsid w:val="002A7D05"/>
    <w:rsid w:val="002B0CBE"/>
    <w:rsid w:val="002B1F4C"/>
    <w:rsid w:val="002B29FD"/>
    <w:rsid w:val="002B34A2"/>
    <w:rsid w:val="002B4995"/>
    <w:rsid w:val="002B53A9"/>
    <w:rsid w:val="002B563B"/>
    <w:rsid w:val="002B5789"/>
    <w:rsid w:val="002C39E2"/>
    <w:rsid w:val="002C41BF"/>
    <w:rsid w:val="002C5553"/>
    <w:rsid w:val="002C7D40"/>
    <w:rsid w:val="002D0DDD"/>
    <w:rsid w:val="002D3989"/>
    <w:rsid w:val="002D3A10"/>
    <w:rsid w:val="002D5230"/>
    <w:rsid w:val="002D558E"/>
    <w:rsid w:val="002D5D84"/>
    <w:rsid w:val="002D6761"/>
    <w:rsid w:val="002D7390"/>
    <w:rsid w:val="002E1D20"/>
    <w:rsid w:val="002E3A78"/>
    <w:rsid w:val="002E4780"/>
    <w:rsid w:val="002E4A80"/>
    <w:rsid w:val="002E5B46"/>
    <w:rsid w:val="002E5CF2"/>
    <w:rsid w:val="002E5FC6"/>
    <w:rsid w:val="002E603E"/>
    <w:rsid w:val="002E61FD"/>
    <w:rsid w:val="002E6F54"/>
    <w:rsid w:val="002E751C"/>
    <w:rsid w:val="002F0E02"/>
    <w:rsid w:val="002F1D3D"/>
    <w:rsid w:val="002F374B"/>
    <w:rsid w:val="002F4EAA"/>
    <w:rsid w:val="002F61D5"/>
    <w:rsid w:val="002F64CE"/>
    <w:rsid w:val="002F71A6"/>
    <w:rsid w:val="00301BDB"/>
    <w:rsid w:val="00301F88"/>
    <w:rsid w:val="00305DC8"/>
    <w:rsid w:val="00305E96"/>
    <w:rsid w:val="003063DE"/>
    <w:rsid w:val="00306697"/>
    <w:rsid w:val="00306934"/>
    <w:rsid w:val="00312430"/>
    <w:rsid w:val="00312702"/>
    <w:rsid w:val="003129B3"/>
    <w:rsid w:val="00312B80"/>
    <w:rsid w:val="003162CE"/>
    <w:rsid w:val="00317270"/>
    <w:rsid w:val="003212C9"/>
    <w:rsid w:val="003218B9"/>
    <w:rsid w:val="00322545"/>
    <w:rsid w:val="003251B1"/>
    <w:rsid w:val="00325B75"/>
    <w:rsid w:val="00325CB0"/>
    <w:rsid w:val="0032618A"/>
    <w:rsid w:val="0032777B"/>
    <w:rsid w:val="003319C6"/>
    <w:rsid w:val="003377B6"/>
    <w:rsid w:val="003379F0"/>
    <w:rsid w:val="00337CE5"/>
    <w:rsid w:val="0034019B"/>
    <w:rsid w:val="0034028D"/>
    <w:rsid w:val="00340913"/>
    <w:rsid w:val="00340F05"/>
    <w:rsid w:val="003442DE"/>
    <w:rsid w:val="003455DD"/>
    <w:rsid w:val="00345B58"/>
    <w:rsid w:val="003465A6"/>
    <w:rsid w:val="00347A48"/>
    <w:rsid w:val="00347D30"/>
    <w:rsid w:val="00350B7F"/>
    <w:rsid w:val="00351AD9"/>
    <w:rsid w:val="0035322B"/>
    <w:rsid w:val="00353AE1"/>
    <w:rsid w:val="00353E59"/>
    <w:rsid w:val="00354F17"/>
    <w:rsid w:val="0035693D"/>
    <w:rsid w:val="00357888"/>
    <w:rsid w:val="00357D28"/>
    <w:rsid w:val="0036010E"/>
    <w:rsid w:val="00360358"/>
    <w:rsid w:val="003613C2"/>
    <w:rsid w:val="0036176C"/>
    <w:rsid w:val="00361861"/>
    <w:rsid w:val="003622CB"/>
    <w:rsid w:val="00363598"/>
    <w:rsid w:val="0036517D"/>
    <w:rsid w:val="00365AFA"/>
    <w:rsid w:val="003671B2"/>
    <w:rsid w:val="003677BD"/>
    <w:rsid w:val="00370FEA"/>
    <w:rsid w:val="00371366"/>
    <w:rsid w:val="00371913"/>
    <w:rsid w:val="0037193A"/>
    <w:rsid w:val="00371971"/>
    <w:rsid w:val="00372510"/>
    <w:rsid w:val="00373F65"/>
    <w:rsid w:val="003741AD"/>
    <w:rsid w:val="00375A47"/>
    <w:rsid w:val="00375E24"/>
    <w:rsid w:val="00376551"/>
    <w:rsid w:val="00376ACC"/>
    <w:rsid w:val="00380C11"/>
    <w:rsid w:val="00381389"/>
    <w:rsid w:val="003819DA"/>
    <w:rsid w:val="00381F73"/>
    <w:rsid w:val="00382DAD"/>
    <w:rsid w:val="00383064"/>
    <w:rsid w:val="003844DB"/>
    <w:rsid w:val="00385ECB"/>
    <w:rsid w:val="00385F00"/>
    <w:rsid w:val="00386E28"/>
    <w:rsid w:val="003875EE"/>
    <w:rsid w:val="00391308"/>
    <w:rsid w:val="00392504"/>
    <w:rsid w:val="00394EFE"/>
    <w:rsid w:val="0039561C"/>
    <w:rsid w:val="00397E2E"/>
    <w:rsid w:val="003A14F6"/>
    <w:rsid w:val="003A1BE4"/>
    <w:rsid w:val="003A26CE"/>
    <w:rsid w:val="003A314C"/>
    <w:rsid w:val="003A3B1A"/>
    <w:rsid w:val="003A5E0E"/>
    <w:rsid w:val="003A662D"/>
    <w:rsid w:val="003A6BD3"/>
    <w:rsid w:val="003A6C4D"/>
    <w:rsid w:val="003B054F"/>
    <w:rsid w:val="003B105A"/>
    <w:rsid w:val="003B3210"/>
    <w:rsid w:val="003B4374"/>
    <w:rsid w:val="003C173C"/>
    <w:rsid w:val="003C30FA"/>
    <w:rsid w:val="003C3893"/>
    <w:rsid w:val="003C53AA"/>
    <w:rsid w:val="003C581A"/>
    <w:rsid w:val="003C5971"/>
    <w:rsid w:val="003C6202"/>
    <w:rsid w:val="003C6390"/>
    <w:rsid w:val="003D17FA"/>
    <w:rsid w:val="003D25B0"/>
    <w:rsid w:val="003D3EDC"/>
    <w:rsid w:val="003D5BDA"/>
    <w:rsid w:val="003D72BA"/>
    <w:rsid w:val="003D740E"/>
    <w:rsid w:val="003D7672"/>
    <w:rsid w:val="003D7D1D"/>
    <w:rsid w:val="003D7EAF"/>
    <w:rsid w:val="003E0596"/>
    <w:rsid w:val="003E1DD4"/>
    <w:rsid w:val="003E29FD"/>
    <w:rsid w:val="003E33C2"/>
    <w:rsid w:val="003E3837"/>
    <w:rsid w:val="003E4562"/>
    <w:rsid w:val="003E48D1"/>
    <w:rsid w:val="003E5681"/>
    <w:rsid w:val="003E7486"/>
    <w:rsid w:val="003F0B75"/>
    <w:rsid w:val="003F26F3"/>
    <w:rsid w:val="003F39FB"/>
    <w:rsid w:val="003F5CDD"/>
    <w:rsid w:val="003F68E5"/>
    <w:rsid w:val="003F6F95"/>
    <w:rsid w:val="003F70BB"/>
    <w:rsid w:val="003F7F76"/>
    <w:rsid w:val="00400144"/>
    <w:rsid w:val="00400DBE"/>
    <w:rsid w:val="00401EB2"/>
    <w:rsid w:val="00404FC6"/>
    <w:rsid w:val="004057C5"/>
    <w:rsid w:val="0040639E"/>
    <w:rsid w:val="00413403"/>
    <w:rsid w:val="00413736"/>
    <w:rsid w:val="00413F1F"/>
    <w:rsid w:val="004216E7"/>
    <w:rsid w:val="00421CBD"/>
    <w:rsid w:val="00425085"/>
    <w:rsid w:val="00426710"/>
    <w:rsid w:val="00426962"/>
    <w:rsid w:val="00426CDD"/>
    <w:rsid w:val="00426FF1"/>
    <w:rsid w:val="00427269"/>
    <w:rsid w:val="0042757D"/>
    <w:rsid w:val="004279CE"/>
    <w:rsid w:val="00433F6F"/>
    <w:rsid w:val="0043548D"/>
    <w:rsid w:val="00435F22"/>
    <w:rsid w:val="00437452"/>
    <w:rsid w:val="00437F67"/>
    <w:rsid w:val="0044008F"/>
    <w:rsid w:val="00440C4E"/>
    <w:rsid w:val="00440D04"/>
    <w:rsid w:val="00443814"/>
    <w:rsid w:val="00444FE7"/>
    <w:rsid w:val="004463FF"/>
    <w:rsid w:val="00450A48"/>
    <w:rsid w:val="00451BF1"/>
    <w:rsid w:val="00453407"/>
    <w:rsid w:val="004536D8"/>
    <w:rsid w:val="004557F3"/>
    <w:rsid w:val="00456D23"/>
    <w:rsid w:val="00461448"/>
    <w:rsid w:val="00461AC0"/>
    <w:rsid w:val="004638FE"/>
    <w:rsid w:val="00463AE8"/>
    <w:rsid w:val="00463C4C"/>
    <w:rsid w:val="00464AA5"/>
    <w:rsid w:val="00466C9F"/>
    <w:rsid w:val="00470D51"/>
    <w:rsid w:val="004716AD"/>
    <w:rsid w:val="00471EC3"/>
    <w:rsid w:val="004736F8"/>
    <w:rsid w:val="00474113"/>
    <w:rsid w:val="00476651"/>
    <w:rsid w:val="00476756"/>
    <w:rsid w:val="00480AAF"/>
    <w:rsid w:val="004836B1"/>
    <w:rsid w:val="00484A1D"/>
    <w:rsid w:val="00486905"/>
    <w:rsid w:val="0048769B"/>
    <w:rsid w:val="00490805"/>
    <w:rsid w:val="004930E7"/>
    <w:rsid w:val="004976B4"/>
    <w:rsid w:val="004A15D1"/>
    <w:rsid w:val="004A217E"/>
    <w:rsid w:val="004A2284"/>
    <w:rsid w:val="004A326C"/>
    <w:rsid w:val="004A3A35"/>
    <w:rsid w:val="004B2AC1"/>
    <w:rsid w:val="004B2FF8"/>
    <w:rsid w:val="004B4B96"/>
    <w:rsid w:val="004B51A0"/>
    <w:rsid w:val="004B5D47"/>
    <w:rsid w:val="004B78FE"/>
    <w:rsid w:val="004B79CA"/>
    <w:rsid w:val="004C1018"/>
    <w:rsid w:val="004C39A5"/>
    <w:rsid w:val="004C5C94"/>
    <w:rsid w:val="004C6633"/>
    <w:rsid w:val="004C687B"/>
    <w:rsid w:val="004D2327"/>
    <w:rsid w:val="004D2B05"/>
    <w:rsid w:val="004D374A"/>
    <w:rsid w:val="004D70FA"/>
    <w:rsid w:val="004D7AA6"/>
    <w:rsid w:val="004E1852"/>
    <w:rsid w:val="004E190A"/>
    <w:rsid w:val="004E5CD7"/>
    <w:rsid w:val="004E6166"/>
    <w:rsid w:val="004E7E7D"/>
    <w:rsid w:val="004F42CB"/>
    <w:rsid w:val="004F54F1"/>
    <w:rsid w:val="004F5DF9"/>
    <w:rsid w:val="004F65BA"/>
    <w:rsid w:val="004F7690"/>
    <w:rsid w:val="0050036E"/>
    <w:rsid w:val="00500709"/>
    <w:rsid w:val="005024C3"/>
    <w:rsid w:val="00503E05"/>
    <w:rsid w:val="00506584"/>
    <w:rsid w:val="00507069"/>
    <w:rsid w:val="00510D3D"/>
    <w:rsid w:val="0051139C"/>
    <w:rsid w:val="005119B1"/>
    <w:rsid w:val="00512213"/>
    <w:rsid w:val="00512BB5"/>
    <w:rsid w:val="005146EE"/>
    <w:rsid w:val="005159BC"/>
    <w:rsid w:val="00517DF3"/>
    <w:rsid w:val="00517E69"/>
    <w:rsid w:val="005204C8"/>
    <w:rsid w:val="00521017"/>
    <w:rsid w:val="0052139B"/>
    <w:rsid w:val="00522265"/>
    <w:rsid w:val="00522527"/>
    <w:rsid w:val="00523416"/>
    <w:rsid w:val="00523789"/>
    <w:rsid w:val="00524A27"/>
    <w:rsid w:val="00525DA5"/>
    <w:rsid w:val="005260F8"/>
    <w:rsid w:val="00527317"/>
    <w:rsid w:val="0052765E"/>
    <w:rsid w:val="005318F1"/>
    <w:rsid w:val="00532E2B"/>
    <w:rsid w:val="00533191"/>
    <w:rsid w:val="00535853"/>
    <w:rsid w:val="00536144"/>
    <w:rsid w:val="00537195"/>
    <w:rsid w:val="00537BE5"/>
    <w:rsid w:val="00537CE0"/>
    <w:rsid w:val="00541164"/>
    <w:rsid w:val="0054151E"/>
    <w:rsid w:val="00542E47"/>
    <w:rsid w:val="00542F44"/>
    <w:rsid w:val="00543151"/>
    <w:rsid w:val="005435AC"/>
    <w:rsid w:val="00543AE6"/>
    <w:rsid w:val="00544D0C"/>
    <w:rsid w:val="005452BF"/>
    <w:rsid w:val="0054577D"/>
    <w:rsid w:val="00551E9B"/>
    <w:rsid w:val="00552087"/>
    <w:rsid w:val="005528FC"/>
    <w:rsid w:val="0055338C"/>
    <w:rsid w:val="00554135"/>
    <w:rsid w:val="00554C49"/>
    <w:rsid w:val="00554D4B"/>
    <w:rsid w:val="00561463"/>
    <w:rsid w:val="0056216D"/>
    <w:rsid w:val="00562B6A"/>
    <w:rsid w:val="005646A7"/>
    <w:rsid w:val="005667F6"/>
    <w:rsid w:val="00567D75"/>
    <w:rsid w:val="005714E1"/>
    <w:rsid w:val="005758FC"/>
    <w:rsid w:val="005766F0"/>
    <w:rsid w:val="005770DB"/>
    <w:rsid w:val="00577320"/>
    <w:rsid w:val="00580D4F"/>
    <w:rsid w:val="00582C01"/>
    <w:rsid w:val="00584506"/>
    <w:rsid w:val="00584B52"/>
    <w:rsid w:val="00584B7C"/>
    <w:rsid w:val="00584CC4"/>
    <w:rsid w:val="00585A42"/>
    <w:rsid w:val="00587640"/>
    <w:rsid w:val="00587678"/>
    <w:rsid w:val="00590BD8"/>
    <w:rsid w:val="00596616"/>
    <w:rsid w:val="00597D53"/>
    <w:rsid w:val="005A03AF"/>
    <w:rsid w:val="005A056D"/>
    <w:rsid w:val="005A1195"/>
    <w:rsid w:val="005A1CBF"/>
    <w:rsid w:val="005A2F07"/>
    <w:rsid w:val="005A31C5"/>
    <w:rsid w:val="005A4A2A"/>
    <w:rsid w:val="005A4D28"/>
    <w:rsid w:val="005A55A9"/>
    <w:rsid w:val="005A5B54"/>
    <w:rsid w:val="005A769D"/>
    <w:rsid w:val="005B6770"/>
    <w:rsid w:val="005C2D75"/>
    <w:rsid w:val="005C4A67"/>
    <w:rsid w:val="005C5054"/>
    <w:rsid w:val="005C50B0"/>
    <w:rsid w:val="005C6E77"/>
    <w:rsid w:val="005C715B"/>
    <w:rsid w:val="005C765B"/>
    <w:rsid w:val="005C7C42"/>
    <w:rsid w:val="005C7DFC"/>
    <w:rsid w:val="005D1E37"/>
    <w:rsid w:val="005D205D"/>
    <w:rsid w:val="005D3689"/>
    <w:rsid w:val="005D40DA"/>
    <w:rsid w:val="005D40DF"/>
    <w:rsid w:val="005D46CA"/>
    <w:rsid w:val="005D70B3"/>
    <w:rsid w:val="005E0350"/>
    <w:rsid w:val="005E3190"/>
    <w:rsid w:val="005E3384"/>
    <w:rsid w:val="005E3646"/>
    <w:rsid w:val="005E3659"/>
    <w:rsid w:val="005E4F52"/>
    <w:rsid w:val="005E4FDE"/>
    <w:rsid w:val="005E5134"/>
    <w:rsid w:val="005E5BCA"/>
    <w:rsid w:val="005F323F"/>
    <w:rsid w:val="005F4099"/>
    <w:rsid w:val="005F5A67"/>
    <w:rsid w:val="005F638F"/>
    <w:rsid w:val="005F69FE"/>
    <w:rsid w:val="005F741D"/>
    <w:rsid w:val="005F7914"/>
    <w:rsid w:val="005F7DA1"/>
    <w:rsid w:val="0060249E"/>
    <w:rsid w:val="00603116"/>
    <w:rsid w:val="00605A99"/>
    <w:rsid w:val="0061225E"/>
    <w:rsid w:val="006126AE"/>
    <w:rsid w:val="00613AAF"/>
    <w:rsid w:val="00613C59"/>
    <w:rsid w:val="006157FF"/>
    <w:rsid w:val="00616445"/>
    <w:rsid w:val="00617AF9"/>
    <w:rsid w:val="006234BE"/>
    <w:rsid w:val="006236E9"/>
    <w:rsid w:val="00623C84"/>
    <w:rsid w:val="00624F33"/>
    <w:rsid w:val="006314E5"/>
    <w:rsid w:val="006318F4"/>
    <w:rsid w:val="00633D45"/>
    <w:rsid w:val="00635BC6"/>
    <w:rsid w:val="00635E86"/>
    <w:rsid w:val="006410CC"/>
    <w:rsid w:val="006413B2"/>
    <w:rsid w:val="006420AE"/>
    <w:rsid w:val="00642469"/>
    <w:rsid w:val="00643B5F"/>
    <w:rsid w:val="00643C95"/>
    <w:rsid w:val="006447D5"/>
    <w:rsid w:val="006464D8"/>
    <w:rsid w:val="00650C63"/>
    <w:rsid w:val="00651DC1"/>
    <w:rsid w:val="00653FAF"/>
    <w:rsid w:val="00655693"/>
    <w:rsid w:val="00661063"/>
    <w:rsid w:val="0066185B"/>
    <w:rsid w:val="00662DB3"/>
    <w:rsid w:val="00666D41"/>
    <w:rsid w:val="00670E61"/>
    <w:rsid w:val="0067494E"/>
    <w:rsid w:val="00674C12"/>
    <w:rsid w:val="0067662D"/>
    <w:rsid w:val="00676750"/>
    <w:rsid w:val="006773A4"/>
    <w:rsid w:val="00680423"/>
    <w:rsid w:val="00681411"/>
    <w:rsid w:val="00681429"/>
    <w:rsid w:val="00681EBF"/>
    <w:rsid w:val="006830CD"/>
    <w:rsid w:val="00683B2F"/>
    <w:rsid w:val="0068413D"/>
    <w:rsid w:val="006846F5"/>
    <w:rsid w:val="00685866"/>
    <w:rsid w:val="00686A15"/>
    <w:rsid w:val="00686D3B"/>
    <w:rsid w:val="006902F6"/>
    <w:rsid w:val="00692428"/>
    <w:rsid w:val="006937A3"/>
    <w:rsid w:val="006A0489"/>
    <w:rsid w:val="006A343D"/>
    <w:rsid w:val="006A4071"/>
    <w:rsid w:val="006A586B"/>
    <w:rsid w:val="006A61D3"/>
    <w:rsid w:val="006A759A"/>
    <w:rsid w:val="006A76DA"/>
    <w:rsid w:val="006B11EA"/>
    <w:rsid w:val="006B1D00"/>
    <w:rsid w:val="006B2026"/>
    <w:rsid w:val="006B28C4"/>
    <w:rsid w:val="006B2A44"/>
    <w:rsid w:val="006B39A3"/>
    <w:rsid w:val="006B3AF1"/>
    <w:rsid w:val="006B41B8"/>
    <w:rsid w:val="006B7956"/>
    <w:rsid w:val="006C027A"/>
    <w:rsid w:val="006C0F5A"/>
    <w:rsid w:val="006C1C53"/>
    <w:rsid w:val="006C2F8D"/>
    <w:rsid w:val="006C5CDE"/>
    <w:rsid w:val="006C7FBF"/>
    <w:rsid w:val="006D09CB"/>
    <w:rsid w:val="006D1276"/>
    <w:rsid w:val="006D1862"/>
    <w:rsid w:val="006D2561"/>
    <w:rsid w:val="006D2739"/>
    <w:rsid w:val="006D2887"/>
    <w:rsid w:val="006D3450"/>
    <w:rsid w:val="006D3B92"/>
    <w:rsid w:val="006D4544"/>
    <w:rsid w:val="006D5605"/>
    <w:rsid w:val="006D585F"/>
    <w:rsid w:val="006D5B4C"/>
    <w:rsid w:val="006D5BC8"/>
    <w:rsid w:val="006D5F0C"/>
    <w:rsid w:val="006D64BC"/>
    <w:rsid w:val="006E0303"/>
    <w:rsid w:val="006E19C0"/>
    <w:rsid w:val="006E246F"/>
    <w:rsid w:val="006E278C"/>
    <w:rsid w:val="006E5F41"/>
    <w:rsid w:val="006E61A1"/>
    <w:rsid w:val="006F00BE"/>
    <w:rsid w:val="006F0489"/>
    <w:rsid w:val="006F254C"/>
    <w:rsid w:val="006F2C17"/>
    <w:rsid w:val="006F3283"/>
    <w:rsid w:val="006F4F63"/>
    <w:rsid w:val="006F77C0"/>
    <w:rsid w:val="0070007C"/>
    <w:rsid w:val="00700534"/>
    <w:rsid w:val="00701347"/>
    <w:rsid w:val="00701644"/>
    <w:rsid w:val="00701898"/>
    <w:rsid w:val="00701C40"/>
    <w:rsid w:val="00702793"/>
    <w:rsid w:val="00704DD9"/>
    <w:rsid w:val="00711157"/>
    <w:rsid w:val="0071139B"/>
    <w:rsid w:val="00711CB8"/>
    <w:rsid w:val="00712146"/>
    <w:rsid w:val="007130CD"/>
    <w:rsid w:val="00716485"/>
    <w:rsid w:val="00716522"/>
    <w:rsid w:val="007165CC"/>
    <w:rsid w:val="00717678"/>
    <w:rsid w:val="00717A27"/>
    <w:rsid w:val="007205D8"/>
    <w:rsid w:val="00721111"/>
    <w:rsid w:val="007237FE"/>
    <w:rsid w:val="007259A8"/>
    <w:rsid w:val="007259E3"/>
    <w:rsid w:val="00725B6C"/>
    <w:rsid w:val="0072676B"/>
    <w:rsid w:val="0072794D"/>
    <w:rsid w:val="00731A13"/>
    <w:rsid w:val="007320EF"/>
    <w:rsid w:val="007333E9"/>
    <w:rsid w:val="007349CA"/>
    <w:rsid w:val="00735765"/>
    <w:rsid w:val="0073647A"/>
    <w:rsid w:val="007372B2"/>
    <w:rsid w:val="00737B79"/>
    <w:rsid w:val="00740C98"/>
    <w:rsid w:val="00741988"/>
    <w:rsid w:val="00741A65"/>
    <w:rsid w:val="00741E8D"/>
    <w:rsid w:val="007430A3"/>
    <w:rsid w:val="007430B5"/>
    <w:rsid w:val="00743680"/>
    <w:rsid w:val="0074493E"/>
    <w:rsid w:val="00744AD9"/>
    <w:rsid w:val="00744FD9"/>
    <w:rsid w:val="00745B1D"/>
    <w:rsid w:val="00746B7B"/>
    <w:rsid w:val="007474A4"/>
    <w:rsid w:val="00747E71"/>
    <w:rsid w:val="00750479"/>
    <w:rsid w:val="0075095C"/>
    <w:rsid w:val="00751192"/>
    <w:rsid w:val="007524CF"/>
    <w:rsid w:val="00752ABE"/>
    <w:rsid w:val="007548AE"/>
    <w:rsid w:val="00755DBA"/>
    <w:rsid w:val="0075640E"/>
    <w:rsid w:val="00757072"/>
    <w:rsid w:val="00757830"/>
    <w:rsid w:val="0076097A"/>
    <w:rsid w:val="00760EC6"/>
    <w:rsid w:val="00761499"/>
    <w:rsid w:val="007623DF"/>
    <w:rsid w:val="00762747"/>
    <w:rsid w:val="00762900"/>
    <w:rsid w:val="00764372"/>
    <w:rsid w:val="00764D53"/>
    <w:rsid w:val="007651EE"/>
    <w:rsid w:val="00767435"/>
    <w:rsid w:val="00771922"/>
    <w:rsid w:val="007719F7"/>
    <w:rsid w:val="00771AE2"/>
    <w:rsid w:val="0077244D"/>
    <w:rsid w:val="007726B4"/>
    <w:rsid w:val="00774512"/>
    <w:rsid w:val="00774FD2"/>
    <w:rsid w:val="007756B3"/>
    <w:rsid w:val="007762A2"/>
    <w:rsid w:val="00776F8C"/>
    <w:rsid w:val="00777F74"/>
    <w:rsid w:val="00780CD9"/>
    <w:rsid w:val="007810AC"/>
    <w:rsid w:val="0078494C"/>
    <w:rsid w:val="00790C24"/>
    <w:rsid w:val="0079131B"/>
    <w:rsid w:val="00791D3D"/>
    <w:rsid w:val="00792896"/>
    <w:rsid w:val="0079352B"/>
    <w:rsid w:val="00793C14"/>
    <w:rsid w:val="00794341"/>
    <w:rsid w:val="00796480"/>
    <w:rsid w:val="007977C7"/>
    <w:rsid w:val="007A0D28"/>
    <w:rsid w:val="007A2040"/>
    <w:rsid w:val="007A59DF"/>
    <w:rsid w:val="007A687F"/>
    <w:rsid w:val="007A74CA"/>
    <w:rsid w:val="007A76A5"/>
    <w:rsid w:val="007A76F8"/>
    <w:rsid w:val="007B019E"/>
    <w:rsid w:val="007B2862"/>
    <w:rsid w:val="007B2B3C"/>
    <w:rsid w:val="007B4CF8"/>
    <w:rsid w:val="007B5176"/>
    <w:rsid w:val="007B6B21"/>
    <w:rsid w:val="007B7A62"/>
    <w:rsid w:val="007C3159"/>
    <w:rsid w:val="007C31A7"/>
    <w:rsid w:val="007C3459"/>
    <w:rsid w:val="007C3912"/>
    <w:rsid w:val="007C5358"/>
    <w:rsid w:val="007C54BF"/>
    <w:rsid w:val="007C6B64"/>
    <w:rsid w:val="007D35BA"/>
    <w:rsid w:val="007D488D"/>
    <w:rsid w:val="007D559D"/>
    <w:rsid w:val="007D5B44"/>
    <w:rsid w:val="007D7CA5"/>
    <w:rsid w:val="007E1BF6"/>
    <w:rsid w:val="007E2C40"/>
    <w:rsid w:val="007E3F66"/>
    <w:rsid w:val="007E4C3D"/>
    <w:rsid w:val="007E5276"/>
    <w:rsid w:val="007E5E4C"/>
    <w:rsid w:val="007E6A26"/>
    <w:rsid w:val="007E76A0"/>
    <w:rsid w:val="007F0E48"/>
    <w:rsid w:val="007F10B8"/>
    <w:rsid w:val="007F21A8"/>
    <w:rsid w:val="007F4312"/>
    <w:rsid w:val="007F452A"/>
    <w:rsid w:val="007F5E94"/>
    <w:rsid w:val="00800718"/>
    <w:rsid w:val="0080089C"/>
    <w:rsid w:val="00801147"/>
    <w:rsid w:val="00801618"/>
    <w:rsid w:val="00804128"/>
    <w:rsid w:val="008053F3"/>
    <w:rsid w:val="00805DD9"/>
    <w:rsid w:val="00806E5B"/>
    <w:rsid w:val="008072BD"/>
    <w:rsid w:val="00810337"/>
    <w:rsid w:val="00811340"/>
    <w:rsid w:val="008114B6"/>
    <w:rsid w:val="0081272F"/>
    <w:rsid w:val="00814879"/>
    <w:rsid w:val="008156DE"/>
    <w:rsid w:val="00815BB7"/>
    <w:rsid w:val="00815BED"/>
    <w:rsid w:val="0081602C"/>
    <w:rsid w:val="0082350A"/>
    <w:rsid w:val="00824111"/>
    <w:rsid w:val="0082518D"/>
    <w:rsid w:val="0082661A"/>
    <w:rsid w:val="00826A3D"/>
    <w:rsid w:val="00826EE0"/>
    <w:rsid w:val="008278A6"/>
    <w:rsid w:val="008301D3"/>
    <w:rsid w:val="00830FE1"/>
    <w:rsid w:val="008313DE"/>
    <w:rsid w:val="00831F88"/>
    <w:rsid w:val="00833770"/>
    <w:rsid w:val="00833C1D"/>
    <w:rsid w:val="00834B0F"/>
    <w:rsid w:val="00836DCC"/>
    <w:rsid w:val="008371DC"/>
    <w:rsid w:val="0084100F"/>
    <w:rsid w:val="00841ECD"/>
    <w:rsid w:val="008431B7"/>
    <w:rsid w:val="0084362C"/>
    <w:rsid w:val="008443A6"/>
    <w:rsid w:val="00844A0A"/>
    <w:rsid w:val="00845852"/>
    <w:rsid w:val="00845C5B"/>
    <w:rsid w:val="008475F6"/>
    <w:rsid w:val="0084770F"/>
    <w:rsid w:val="008478B8"/>
    <w:rsid w:val="00847AB1"/>
    <w:rsid w:val="008503A4"/>
    <w:rsid w:val="00853E75"/>
    <w:rsid w:val="00854CE9"/>
    <w:rsid w:val="008568A8"/>
    <w:rsid w:val="008573C1"/>
    <w:rsid w:val="00857EA7"/>
    <w:rsid w:val="008616F8"/>
    <w:rsid w:val="0086212A"/>
    <w:rsid w:val="008632B7"/>
    <w:rsid w:val="00864A5E"/>
    <w:rsid w:val="008650D9"/>
    <w:rsid w:val="00865911"/>
    <w:rsid w:val="00867A12"/>
    <w:rsid w:val="008706A1"/>
    <w:rsid w:val="008706EE"/>
    <w:rsid w:val="008725FA"/>
    <w:rsid w:val="0087394F"/>
    <w:rsid w:val="00873986"/>
    <w:rsid w:val="00874092"/>
    <w:rsid w:val="008758D5"/>
    <w:rsid w:val="00875AAB"/>
    <w:rsid w:val="00876416"/>
    <w:rsid w:val="00876B88"/>
    <w:rsid w:val="00877EA4"/>
    <w:rsid w:val="00881953"/>
    <w:rsid w:val="008821A1"/>
    <w:rsid w:val="00883649"/>
    <w:rsid w:val="00883C36"/>
    <w:rsid w:val="00883FDE"/>
    <w:rsid w:val="0088425E"/>
    <w:rsid w:val="00884BB7"/>
    <w:rsid w:val="0088505E"/>
    <w:rsid w:val="00885359"/>
    <w:rsid w:val="00887911"/>
    <w:rsid w:val="00890022"/>
    <w:rsid w:val="0089081E"/>
    <w:rsid w:val="0089089A"/>
    <w:rsid w:val="00894CD0"/>
    <w:rsid w:val="00897ED1"/>
    <w:rsid w:val="008A21EA"/>
    <w:rsid w:val="008A2511"/>
    <w:rsid w:val="008A28DD"/>
    <w:rsid w:val="008A2BF4"/>
    <w:rsid w:val="008A2C81"/>
    <w:rsid w:val="008A3612"/>
    <w:rsid w:val="008A4713"/>
    <w:rsid w:val="008A5168"/>
    <w:rsid w:val="008A5371"/>
    <w:rsid w:val="008B1FE5"/>
    <w:rsid w:val="008B3E68"/>
    <w:rsid w:val="008B7906"/>
    <w:rsid w:val="008C1F6B"/>
    <w:rsid w:val="008C21B3"/>
    <w:rsid w:val="008C34C4"/>
    <w:rsid w:val="008C3EB4"/>
    <w:rsid w:val="008C5D5D"/>
    <w:rsid w:val="008C6563"/>
    <w:rsid w:val="008D0831"/>
    <w:rsid w:val="008D14E0"/>
    <w:rsid w:val="008D20B6"/>
    <w:rsid w:val="008D230D"/>
    <w:rsid w:val="008E22DF"/>
    <w:rsid w:val="008E4F41"/>
    <w:rsid w:val="008E58FA"/>
    <w:rsid w:val="008E5F05"/>
    <w:rsid w:val="008E6551"/>
    <w:rsid w:val="008E6908"/>
    <w:rsid w:val="008E7D69"/>
    <w:rsid w:val="008F2BB3"/>
    <w:rsid w:val="008F317A"/>
    <w:rsid w:val="008F6B36"/>
    <w:rsid w:val="0090145E"/>
    <w:rsid w:val="00902059"/>
    <w:rsid w:val="009029D0"/>
    <w:rsid w:val="009042B6"/>
    <w:rsid w:val="0090454E"/>
    <w:rsid w:val="00904ABB"/>
    <w:rsid w:val="009056A4"/>
    <w:rsid w:val="00905A14"/>
    <w:rsid w:val="009102C6"/>
    <w:rsid w:val="009117D2"/>
    <w:rsid w:val="00913F77"/>
    <w:rsid w:val="00914A07"/>
    <w:rsid w:val="00914E32"/>
    <w:rsid w:val="00916869"/>
    <w:rsid w:val="0092028C"/>
    <w:rsid w:val="00921800"/>
    <w:rsid w:val="00921E1A"/>
    <w:rsid w:val="009229B8"/>
    <w:rsid w:val="00922FA4"/>
    <w:rsid w:val="009238B8"/>
    <w:rsid w:val="0092460A"/>
    <w:rsid w:val="00924716"/>
    <w:rsid w:val="00927FC6"/>
    <w:rsid w:val="009301CE"/>
    <w:rsid w:val="00930A6A"/>
    <w:rsid w:val="00930EDF"/>
    <w:rsid w:val="00932B09"/>
    <w:rsid w:val="0093481B"/>
    <w:rsid w:val="009355C2"/>
    <w:rsid w:val="0093582C"/>
    <w:rsid w:val="00941ED8"/>
    <w:rsid w:val="00943630"/>
    <w:rsid w:val="00943718"/>
    <w:rsid w:val="00945ECF"/>
    <w:rsid w:val="00946153"/>
    <w:rsid w:val="00946A10"/>
    <w:rsid w:val="00946DE2"/>
    <w:rsid w:val="009507C9"/>
    <w:rsid w:val="00954EDE"/>
    <w:rsid w:val="00955150"/>
    <w:rsid w:val="00955A1C"/>
    <w:rsid w:val="009567C3"/>
    <w:rsid w:val="00956BB1"/>
    <w:rsid w:val="00957F8A"/>
    <w:rsid w:val="00960C20"/>
    <w:rsid w:val="009613F7"/>
    <w:rsid w:val="00961652"/>
    <w:rsid w:val="00966B47"/>
    <w:rsid w:val="00967A01"/>
    <w:rsid w:val="00967CE5"/>
    <w:rsid w:val="00970B50"/>
    <w:rsid w:val="009719EB"/>
    <w:rsid w:val="0097320B"/>
    <w:rsid w:val="00974F01"/>
    <w:rsid w:val="00974F16"/>
    <w:rsid w:val="00975203"/>
    <w:rsid w:val="00975956"/>
    <w:rsid w:val="009767C3"/>
    <w:rsid w:val="00976C8D"/>
    <w:rsid w:val="00977B62"/>
    <w:rsid w:val="00980D9A"/>
    <w:rsid w:val="00982748"/>
    <w:rsid w:val="00983508"/>
    <w:rsid w:val="00983E8C"/>
    <w:rsid w:val="00984C23"/>
    <w:rsid w:val="00990A90"/>
    <w:rsid w:val="00990CBD"/>
    <w:rsid w:val="00992327"/>
    <w:rsid w:val="00992EDE"/>
    <w:rsid w:val="0099424F"/>
    <w:rsid w:val="00994493"/>
    <w:rsid w:val="00994816"/>
    <w:rsid w:val="00995C9C"/>
    <w:rsid w:val="009964EE"/>
    <w:rsid w:val="009A105D"/>
    <w:rsid w:val="009A2905"/>
    <w:rsid w:val="009A33E0"/>
    <w:rsid w:val="009A3CAD"/>
    <w:rsid w:val="009A48E3"/>
    <w:rsid w:val="009A4F0C"/>
    <w:rsid w:val="009A5EB6"/>
    <w:rsid w:val="009A6573"/>
    <w:rsid w:val="009A7DD9"/>
    <w:rsid w:val="009B051C"/>
    <w:rsid w:val="009B154C"/>
    <w:rsid w:val="009B17B4"/>
    <w:rsid w:val="009B2AE4"/>
    <w:rsid w:val="009B56F3"/>
    <w:rsid w:val="009B7750"/>
    <w:rsid w:val="009B782C"/>
    <w:rsid w:val="009C1871"/>
    <w:rsid w:val="009C2700"/>
    <w:rsid w:val="009C3101"/>
    <w:rsid w:val="009C46BF"/>
    <w:rsid w:val="009C4A9B"/>
    <w:rsid w:val="009C5751"/>
    <w:rsid w:val="009C710B"/>
    <w:rsid w:val="009C78A2"/>
    <w:rsid w:val="009D117F"/>
    <w:rsid w:val="009D3FCD"/>
    <w:rsid w:val="009D4378"/>
    <w:rsid w:val="009D53D3"/>
    <w:rsid w:val="009D6074"/>
    <w:rsid w:val="009D62DC"/>
    <w:rsid w:val="009E49F0"/>
    <w:rsid w:val="009E560E"/>
    <w:rsid w:val="009E6744"/>
    <w:rsid w:val="009E6B11"/>
    <w:rsid w:val="009E74C0"/>
    <w:rsid w:val="009E7FB0"/>
    <w:rsid w:val="009F0736"/>
    <w:rsid w:val="009F0BCD"/>
    <w:rsid w:val="009F1A63"/>
    <w:rsid w:val="009F1FE3"/>
    <w:rsid w:val="009F5897"/>
    <w:rsid w:val="009F666B"/>
    <w:rsid w:val="009F7754"/>
    <w:rsid w:val="00A02552"/>
    <w:rsid w:val="00A02C64"/>
    <w:rsid w:val="00A03423"/>
    <w:rsid w:val="00A04850"/>
    <w:rsid w:val="00A105EA"/>
    <w:rsid w:val="00A1068F"/>
    <w:rsid w:val="00A13849"/>
    <w:rsid w:val="00A14C86"/>
    <w:rsid w:val="00A20A55"/>
    <w:rsid w:val="00A2127F"/>
    <w:rsid w:val="00A2264E"/>
    <w:rsid w:val="00A25246"/>
    <w:rsid w:val="00A301B0"/>
    <w:rsid w:val="00A336F8"/>
    <w:rsid w:val="00A347E0"/>
    <w:rsid w:val="00A34B2D"/>
    <w:rsid w:val="00A35C27"/>
    <w:rsid w:val="00A35D46"/>
    <w:rsid w:val="00A364CF"/>
    <w:rsid w:val="00A36F97"/>
    <w:rsid w:val="00A36FC8"/>
    <w:rsid w:val="00A376CB"/>
    <w:rsid w:val="00A41A97"/>
    <w:rsid w:val="00A42BA7"/>
    <w:rsid w:val="00A43160"/>
    <w:rsid w:val="00A431E2"/>
    <w:rsid w:val="00A43E27"/>
    <w:rsid w:val="00A44556"/>
    <w:rsid w:val="00A44F08"/>
    <w:rsid w:val="00A460E3"/>
    <w:rsid w:val="00A465D1"/>
    <w:rsid w:val="00A46AF8"/>
    <w:rsid w:val="00A4704B"/>
    <w:rsid w:val="00A473BF"/>
    <w:rsid w:val="00A50001"/>
    <w:rsid w:val="00A50CB8"/>
    <w:rsid w:val="00A51A1C"/>
    <w:rsid w:val="00A52728"/>
    <w:rsid w:val="00A52F17"/>
    <w:rsid w:val="00A54C4D"/>
    <w:rsid w:val="00A55AC7"/>
    <w:rsid w:val="00A57235"/>
    <w:rsid w:val="00A57636"/>
    <w:rsid w:val="00A57D51"/>
    <w:rsid w:val="00A61896"/>
    <w:rsid w:val="00A63583"/>
    <w:rsid w:val="00A635D5"/>
    <w:rsid w:val="00A64592"/>
    <w:rsid w:val="00A64C20"/>
    <w:rsid w:val="00A657BA"/>
    <w:rsid w:val="00A65F77"/>
    <w:rsid w:val="00A670AD"/>
    <w:rsid w:val="00A70B9B"/>
    <w:rsid w:val="00A72E1E"/>
    <w:rsid w:val="00A73D50"/>
    <w:rsid w:val="00A746DA"/>
    <w:rsid w:val="00A80228"/>
    <w:rsid w:val="00A808EB"/>
    <w:rsid w:val="00A81B9E"/>
    <w:rsid w:val="00A83A99"/>
    <w:rsid w:val="00A84B1C"/>
    <w:rsid w:val="00A84CC5"/>
    <w:rsid w:val="00A85139"/>
    <w:rsid w:val="00A86310"/>
    <w:rsid w:val="00A8637E"/>
    <w:rsid w:val="00A875B3"/>
    <w:rsid w:val="00A900B2"/>
    <w:rsid w:val="00A907D6"/>
    <w:rsid w:val="00A91EDC"/>
    <w:rsid w:val="00A927EE"/>
    <w:rsid w:val="00A92A60"/>
    <w:rsid w:val="00A933BD"/>
    <w:rsid w:val="00AA13CC"/>
    <w:rsid w:val="00AA2603"/>
    <w:rsid w:val="00AA46DC"/>
    <w:rsid w:val="00AA7C38"/>
    <w:rsid w:val="00AA7E9F"/>
    <w:rsid w:val="00AB0385"/>
    <w:rsid w:val="00AB32A4"/>
    <w:rsid w:val="00AB362E"/>
    <w:rsid w:val="00AB3B9D"/>
    <w:rsid w:val="00AB41A4"/>
    <w:rsid w:val="00AB5B0A"/>
    <w:rsid w:val="00AB63E0"/>
    <w:rsid w:val="00AB6902"/>
    <w:rsid w:val="00AB6D8F"/>
    <w:rsid w:val="00AB7257"/>
    <w:rsid w:val="00AC1380"/>
    <w:rsid w:val="00AC14C5"/>
    <w:rsid w:val="00AC177F"/>
    <w:rsid w:val="00AC1ECD"/>
    <w:rsid w:val="00AC2BFD"/>
    <w:rsid w:val="00AC3667"/>
    <w:rsid w:val="00AC3BDA"/>
    <w:rsid w:val="00AC470B"/>
    <w:rsid w:val="00AC5458"/>
    <w:rsid w:val="00AC7D0E"/>
    <w:rsid w:val="00AD1AF5"/>
    <w:rsid w:val="00AD3E02"/>
    <w:rsid w:val="00AD41FB"/>
    <w:rsid w:val="00AD7B69"/>
    <w:rsid w:val="00AE0674"/>
    <w:rsid w:val="00AE10D1"/>
    <w:rsid w:val="00AE1250"/>
    <w:rsid w:val="00AE1DBB"/>
    <w:rsid w:val="00AE329F"/>
    <w:rsid w:val="00AE334D"/>
    <w:rsid w:val="00AE3EBE"/>
    <w:rsid w:val="00AE480A"/>
    <w:rsid w:val="00AE51CC"/>
    <w:rsid w:val="00AE53D9"/>
    <w:rsid w:val="00AE5F0B"/>
    <w:rsid w:val="00AE6AE9"/>
    <w:rsid w:val="00AE7EB9"/>
    <w:rsid w:val="00AF0FFB"/>
    <w:rsid w:val="00AF341C"/>
    <w:rsid w:val="00AF46A4"/>
    <w:rsid w:val="00AF6053"/>
    <w:rsid w:val="00AF7E19"/>
    <w:rsid w:val="00AF7FA8"/>
    <w:rsid w:val="00B00678"/>
    <w:rsid w:val="00B00CE8"/>
    <w:rsid w:val="00B01CC6"/>
    <w:rsid w:val="00B04555"/>
    <w:rsid w:val="00B04B33"/>
    <w:rsid w:val="00B05743"/>
    <w:rsid w:val="00B10100"/>
    <w:rsid w:val="00B12C2A"/>
    <w:rsid w:val="00B12CD5"/>
    <w:rsid w:val="00B14EAC"/>
    <w:rsid w:val="00B161AD"/>
    <w:rsid w:val="00B1660E"/>
    <w:rsid w:val="00B17CA9"/>
    <w:rsid w:val="00B20458"/>
    <w:rsid w:val="00B22DDD"/>
    <w:rsid w:val="00B22EE3"/>
    <w:rsid w:val="00B237C2"/>
    <w:rsid w:val="00B23863"/>
    <w:rsid w:val="00B24708"/>
    <w:rsid w:val="00B256A7"/>
    <w:rsid w:val="00B2704C"/>
    <w:rsid w:val="00B273F5"/>
    <w:rsid w:val="00B32358"/>
    <w:rsid w:val="00B34FF9"/>
    <w:rsid w:val="00B351B7"/>
    <w:rsid w:val="00B36957"/>
    <w:rsid w:val="00B36F91"/>
    <w:rsid w:val="00B3732F"/>
    <w:rsid w:val="00B37A3F"/>
    <w:rsid w:val="00B44534"/>
    <w:rsid w:val="00B4616C"/>
    <w:rsid w:val="00B46F40"/>
    <w:rsid w:val="00B479FE"/>
    <w:rsid w:val="00B50B6D"/>
    <w:rsid w:val="00B50FD4"/>
    <w:rsid w:val="00B534EB"/>
    <w:rsid w:val="00B55474"/>
    <w:rsid w:val="00B56322"/>
    <w:rsid w:val="00B60361"/>
    <w:rsid w:val="00B60643"/>
    <w:rsid w:val="00B61EB0"/>
    <w:rsid w:val="00B6221F"/>
    <w:rsid w:val="00B634CE"/>
    <w:rsid w:val="00B64699"/>
    <w:rsid w:val="00B64E9A"/>
    <w:rsid w:val="00B66AF3"/>
    <w:rsid w:val="00B74EAF"/>
    <w:rsid w:val="00B77E1C"/>
    <w:rsid w:val="00B80953"/>
    <w:rsid w:val="00B80DE8"/>
    <w:rsid w:val="00B81991"/>
    <w:rsid w:val="00B82564"/>
    <w:rsid w:val="00B82898"/>
    <w:rsid w:val="00B831F4"/>
    <w:rsid w:val="00B85A4F"/>
    <w:rsid w:val="00B875E4"/>
    <w:rsid w:val="00B9323B"/>
    <w:rsid w:val="00B94D61"/>
    <w:rsid w:val="00B9671E"/>
    <w:rsid w:val="00B96D4E"/>
    <w:rsid w:val="00BA0EDC"/>
    <w:rsid w:val="00BA1094"/>
    <w:rsid w:val="00BA2E48"/>
    <w:rsid w:val="00BA3023"/>
    <w:rsid w:val="00BA3164"/>
    <w:rsid w:val="00BA44FA"/>
    <w:rsid w:val="00BA4866"/>
    <w:rsid w:val="00BA48FC"/>
    <w:rsid w:val="00BA4B77"/>
    <w:rsid w:val="00BA55D7"/>
    <w:rsid w:val="00BA74DF"/>
    <w:rsid w:val="00BB0108"/>
    <w:rsid w:val="00BB12E8"/>
    <w:rsid w:val="00BB16BE"/>
    <w:rsid w:val="00BB1E18"/>
    <w:rsid w:val="00BB27FA"/>
    <w:rsid w:val="00BB2EDC"/>
    <w:rsid w:val="00BB3B00"/>
    <w:rsid w:val="00BB3DB4"/>
    <w:rsid w:val="00BB3EB7"/>
    <w:rsid w:val="00BB5910"/>
    <w:rsid w:val="00BB62AA"/>
    <w:rsid w:val="00BB7C73"/>
    <w:rsid w:val="00BC0873"/>
    <w:rsid w:val="00BC14F0"/>
    <w:rsid w:val="00BC1BF8"/>
    <w:rsid w:val="00BC1E38"/>
    <w:rsid w:val="00BC1FF4"/>
    <w:rsid w:val="00BC378C"/>
    <w:rsid w:val="00BC3DF2"/>
    <w:rsid w:val="00BC3E4D"/>
    <w:rsid w:val="00BC415E"/>
    <w:rsid w:val="00BC430D"/>
    <w:rsid w:val="00BC4FC2"/>
    <w:rsid w:val="00BC66F2"/>
    <w:rsid w:val="00BC7845"/>
    <w:rsid w:val="00BD4A97"/>
    <w:rsid w:val="00BE0483"/>
    <w:rsid w:val="00BE112B"/>
    <w:rsid w:val="00BE2810"/>
    <w:rsid w:val="00BE2A4A"/>
    <w:rsid w:val="00BE4EA5"/>
    <w:rsid w:val="00BF09DF"/>
    <w:rsid w:val="00BF4D39"/>
    <w:rsid w:val="00BF5764"/>
    <w:rsid w:val="00BF7B6D"/>
    <w:rsid w:val="00BF7FDD"/>
    <w:rsid w:val="00C03A09"/>
    <w:rsid w:val="00C03A60"/>
    <w:rsid w:val="00C0565D"/>
    <w:rsid w:val="00C10DEF"/>
    <w:rsid w:val="00C14A28"/>
    <w:rsid w:val="00C15F98"/>
    <w:rsid w:val="00C1793B"/>
    <w:rsid w:val="00C20046"/>
    <w:rsid w:val="00C222DB"/>
    <w:rsid w:val="00C238B5"/>
    <w:rsid w:val="00C23E00"/>
    <w:rsid w:val="00C254CB"/>
    <w:rsid w:val="00C257D6"/>
    <w:rsid w:val="00C26758"/>
    <w:rsid w:val="00C30756"/>
    <w:rsid w:val="00C34753"/>
    <w:rsid w:val="00C35220"/>
    <w:rsid w:val="00C365ED"/>
    <w:rsid w:val="00C37114"/>
    <w:rsid w:val="00C37A2E"/>
    <w:rsid w:val="00C42645"/>
    <w:rsid w:val="00C443AF"/>
    <w:rsid w:val="00C44734"/>
    <w:rsid w:val="00C453C4"/>
    <w:rsid w:val="00C50AB0"/>
    <w:rsid w:val="00C50F0B"/>
    <w:rsid w:val="00C548E9"/>
    <w:rsid w:val="00C55260"/>
    <w:rsid w:val="00C557D1"/>
    <w:rsid w:val="00C55F83"/>
    <w:rsid w:val="00C563B9"/>
    <w:rsid w:val="00C60537"/>
    <w:rsid w:val="00C60E11"/>
    <w:rsid w:val="00C60E29"/>
    <w:rsid w:val="00C610DC"/>
    <w:rsid w:val="00C62C50"/>
    <w:rsid w:val="00C635F6"/>
    <w:rsid w:val="00C637C8"/>
    <w:rsid w:val="00C63B0C"/>
    <w:rsid w:val="00C63EBE"/>
    <w:rsid w:val="00C65351"/>
    <w:rsid w:val="00C66216"/>
    <w:rsid w:val="00C709DA"/>
    <w:rsid w:val="00C7167A"/>
    <w:rsid w:val="00C7183E"/>
    <w:rsid w:val="00C73052"/>
    <w:rsid w:val="00C74377"/>
    <w:rsid w:val="00C7464A"/>
    <w:rsid w:val="00C75512"/>
    <w:rsid w:val="00C75AC8"/>
    <w:rsid w:val="00C75EE6"/>
    <w:rsid w:val="00C76B36"/>
    <w:rsid w:val="00C77AED"/>
    <w:rsid w:val="00C80693"/>
    <w:rsid w:val="00C8108A"/>
    <w:rsid w:val="00C81189"/>
    <w:rsid w:val="00C81CE2"/>
    <w:rsid w:val="00C8514F"/>
    <w:rsid w:val="00C870AB"/>
    <w:rsid w:val="00C87500"/>
    <w:rsid w:val="00C91351"/>
    <w:rsid w:val="00C92C20"/>
    <w:rsid w:val="00C93845"/>
    <w:rsid w:val="00C97187"/>
    <w:rsid w:val="00C97647"/>
    <w:rsid w:val="00CA025D"/>
    <w:rsid w:val="00CA26EE"/>
    <w:rsid w:val="00CA27B5"/>
    <w:rsid w:val="00CA28EA"/>
    <w:rsid w:val="00CA3152"/>
    <w:rsid w:val="00CA3490"/>
    <w:rsid w:val="00CA70CF"/>
    <w:rsid w:val="00CA76FC"/>
    <w:rsid w:val="00CA7A38"/>
    <w:rsid w:val="00CB2181"/>
    <w:rsid w:val="00CB4007"/>
    <w:rsid w:val="00CB427E"/>
    <w:rsid w:val="00CB632A"/>
    <w:rsid w:val="00CB699B"/>
    <w:rsid w:val="00CB6FF6"/>
    <w:rsid w:val="00CC0BA4"/>
    <w:rsid w:val="00CC0F80"/>
    <w:rsid w:val="00CC1BFE"/>
    <w:rsid w:val="00CC3F29"/>
    <w:rsid w:val="00CC785A"/>
    <w:rsid w:val="00CD31FD"/>
    <w:rsid w:val="00CD3569"/>
    <w:rsid w:val="00CD360F"/>
    <w:rsid w:val="00CD426D"/>
    <w:rsid w:val="00CE0ECC"/>
    <w:rsid w:val="00CE1B11"/>
    <w:rsid w:val="00CE2449"/>
    <w:rsid w:val="00CE4526"/>
    <w:rsid w:val="00CE4A4F"/>
    <w:rsid w:val="00CE51AE"/>
    <w:rsid w:val="00CE568B"/>
    <w:rsid w:val="00CE592B"/>
    <w:rsid w:val="00CE768B"/>
    <w:rsid w:val="00CE7827"/>
    <w:rsid w:val="00CF12AA"/>
    <w:rsid w:val="00CF54BD"/>
    <w:rsid w:val="00CF794F"/>
    <w:rsid w:val="00D023A8"/>
    <w:rsid w:val="00D02412"/>
    <w:rsid w:val="00D026FF"/>
    <w:rsid w:val="00D0327B"/>
    <w:rsid w:val="00D04E06"/>
    <w:rsid w:val="00D059EE"/>
    <w:rsid w:val="00D05AC8"/>
    <w:rsid w:val="00D06336"/>
    <w:rsid w:val="00D10DA0"/>
    <w:rsid w:val="00D138B4"/>
    <w:rsid w:val="00D14267"/>
    <w:rsid w:val="00D14ABE"/>
    <w:rsid w:val="00D16F96"/>
    <w:rsid w:val="00D174C0"/>
    <w:rsid w:val="00D17735"/>
    <w:rsid w:val="00D17D5E"/>
    <w:rsid w:val="00D2007C"/>
    <w:rsid w:val="00D20CEF"/>
    <w:rsid w:val="00D23455"/>
    <w:rsid w:val="00D248A2"/>
    <w:rsid w:val="00D25478"/>
    <w:rsid w:val="00D2569B"/>
    <w:rsid w:val="00D27AFD"/>
    <w:rsid w:val="00D30B06"/>
    <w:rsid w:val="00D318C6"/>
    <w:rsid w:val="00D327DB"/>
    <w:rsid w:val="00D3322F"/>
    <w:rsid w:val="00D339C7"/>
    <w:rsid w:val="00D33BCB"/>
    <w:rsid w:val="00D348D7"/>
    <w:rsid w:val="00D4156A"/>
    <w:rsid w:val="00D4353F"/>
    <w:rsid w:val="00D4362E"/>
    <w:rsid w:val="00D437F7"/>
    <w:rsid w:val="00D4404F"/>
    <w:rsid w:val="00D46558"/>
    <w:rsid w:val="00D46982"/>
    <w:rsid w:val="00D47C1F"/>
    <w:rsid w:val="00D47E2F"/>
    <w:rsid w:val="00D51815"/>
    <w:rsid w:val="00D5228F"/>
    <w:rsid w:val="00D527FE"/>
    <w:rsid w:val="00D52D74"/>
    <w:rsid w:val="00D54926"/>
    <w:rsid w:val="00D55320"/>
    <w:rsid w:val="00D57094"/>
    <w:rsid w:val="00D623D6"/>
    <w:rsid w:val="00D62A63"/>
    <w:rsid w:val="00D644AC"/>
    <w:rsid w:val="00D65852"/>
    <w:rsid w:val="00D66070"/>
    <w:rsid w:val="00D661DC"/>
    <w:rsid w:val="00D6646E"/>
    <w:rsid w:val="00D67B5B"/>
    <w:rsid w:val="00D72021"/>
    <w:rsid w:val="00D73708"/>
    <w:rsid w:val="00D7763B"/>
    <w:rsid w:val="00D77658"/>
    <w:rsid w:val="00D808D5"/>
    <w:rsid w:val="00D82A76"/>
    <w:rsid w:val="00D85EDD"/>
    <w:rsid w:val="00D91612"/>
    <w:rsid w:val="00D916AB"/>
    <w:rsid w:val="00D92BA4"/>
    <w:rsid w:val="00D93668"/>
    <w:rsid w:val="00D96FC2"/>
    <w:rsid w:val="00DA1289"/>
    <w:rsid w:val="00DA29EA"/>
    <w:rsid w:val="00DA2E6D"/>
    <w:rsid w:val="00DA5F6C"/>
    <w:rsid w:val="00DA62CC"/>
    <w:rsid w:val="00DA65EC"/>
    <w:rsid w:val="00DA7321"/>
    <w:rsid w:val="00DB0100"/>
    <w:rsid w:val="00DB018A"/>
    <w:rsid w:val="00DB08F8"/>
    <w:rsid w:val="00DB1DDD"/>
    <w:rsid w:val="00DB4D14"/>
    <w:rsid w:val="00DB7672"/>
    <w:rsid w:val="00DB7831"/>
    <w:rsid w:val="00DC00C7"/>
    <w:rsid w:val="00DC2F04"/>
    <w:rsid w:val="00DC3E38"/>
    <w:rsid w:val="00DC47DB"/>
    <w:rsid w:val="00DC598B"/>
    <w:rsid w:val="00DD0998"/>
    <w:rsid w:val="00DD2CFF"/>
    <w:rsid w:val="00DD2D00"/>
    <w:rsid w:val="00DD3E74"/>
    <w:rsid w:val="00DD5882"/>
    <w:rsid w:val="00DD74BD"/>
    <w:rsid w:val="00DE1982"/>
    <w:rsid w:val="00DE211E"/>
    <w:rsid w:val="00DE2CB7"/>
    <w:rsid w:val="00DE7371"/>
    <w:rsid w:val="00DF0402"/>
    <w:rsid w:val="00DF1360"/>
    <w:rsid w:val="00DF239F"/>
    <w:rsid w:val="00DF41B0"/>
    <w:rsid w:val="00DF44F7"/>
    <w:rsid w:val="00DF4B6F"/>
    <w:rsid w:val="00DF50FD"/>
    <w:rsid w:val="00DF568A"/>
    <w:rsid w:val="00DF794A"/>
    <w:rsid w:val="00E00C65"/>
    <w:rsid w:val="00E00F9B"/>
    <w:rsid w:val="00E01A9D"/>
    <w:rsid w:val="00E02D59"/>
    <w:rsid w:val="00E03A04"/>
    <w:rsid w:val="00E04182"/>
    <w:rsid w:val="00E04630"/>
    <w:rsid w:val="00E150AD"/>
    <w:rsid w:val="00E16706"/>
    <w:rsid w:val="00E1796F"/>
    <w:rsid w:val="00E17F47"/>
    <w:rsid w:val="00E22476"/>
    <w:rsid w:val="00E224F7"/>
    <w:rsid w:val="00E22676"/>
    <w:rsid w:val="00E24B63"/>
    <w:rsid w:val="00E26E2B"/>
    <w:rsid w:val="00E270C9"/>
    <w:rsid w:val="00E273A9"/>
    <w:rsid w:val="00E31D73"/>
    <w:rsid w:val="00E3596A"/>
    <w:rsid w:val="00E36314"/>
    <w:rsid w:val="00E36E31"/>
    <w:rsid w:val="00E37FF7"/>
    <w:rsid w:val="00E4008E"/>
    <w:rsid w:val="00E40368"/>
    <w:rsid w:val="00E4080A"/>
    <w:rsid w:val="00E4108F"/>
    <w:rsid w:val="00E4148A"/>
    <w:rsid w:val="00E45538"/>
    <w:rsid w:val="00E479BA"/>
    <w:rsid w:val="00E50274"/>
    <w:rsid w:val="00E518AD"/>
    <w:rsid w:val="00E549CB"/>
    <w:rsid w:val="00E54C8A"/>
    <w:rsid w:val="00E54DF4"/>
    <w:rsid w:val="00E554E5"/>
    <w:rsid w:val="00E6154A"/>
    <w:rsid w:val="00E61555"/>
    <w:rsid w:val="00E62EB9"/>
    <w:rsid w:val="00E63282"/>
    <w:rsid w:val="00E634A9"/>
    <w:rsid w:val="00E639C5"/>
    <w:rsid w:val="00E65499"/>
    <w:rsid w:val="00E65FC9"/>
    <w:rsid w:val="00E66460"/>
    <w:rsid w:val="00E66FB1"/>
    <w:rsid w:val="00E674DD"/>
    <w:rsid w:val="00E715E0"/>
    <w:rsid w:val="00E71A5E"/>
    <w:rsid w:val="00E7337B"/>
    <w:rsid w:val="00E73F24"/>
    <w:rsid w:val="00E74361"/>
    <w:rsid w:val="00E76109"/>
    <w:rsid w:val="00E81A29"/>
    <w:rsid w:val="00E849E9"/>
    <w:rsid w:val="00E856E6"/>
    <w:rsid w:val="00E858F0"/>
    <w:rsid w:val="00E869BC"/>
    <w:rsid w:val="00E93763"/>
    <w:rsid w:val="00E94080"/>
    <w:rsid w:val="00E940A0"/>
    <w:rsid w:val="00E9430B"/>
    <w:rsid w:val="00E94535"/>
    <w:rsid w:val="00EA1931"/>
    <w:rsid w:val="00EA4196"/>
    <w:rsid w:val="00EA5C27"/>
    <w:rsid w:val="00EA7505"/>
    <w:rsid w:val="00EA7E61"/>
    <w:rsid w:val="00EB1151"/>
    <w:rsid w:val="00EB150D"/>
    <w:rsid w:val="00EB1DA9"/>
    <w:rsid w:val="00EB33A3"/>
    <w:rsid w:val="00EB4883"/>
    <w:rsid w:val="00EB5E70"/>
    <w:rsid w:val="00EB6747"/>
    <w:rsid w:val="00EB724C"/>
    <w:rsid w:val="00EB7E03"/>
    <w:rsid w:val="00EC0845"/>
    <w:rsid w:val="00EC1CA8"/>
    <w:rsid w:val="00EC2904"/>
    <w:rsid w:val="00EC33D8"/>
    <w:rsid w:val="00EC4F0F"/>
    <w:rsid w:val="00EC4F66"/>
    <w:rsid w:val="00EC5B2C"/>
    <w:rsid w:val="00EC78B9"/>
    <w:rsid w:val="00EC7B05"/>
    <w:rsid w:val="00ED1E92"/>
    <w:rsid w:val="00ED254C"/>
    <w:rsid w:val="00ED2B64"/>
    <w:rsid w:val="00ED6895"/>
    <w:rsid w:val="00ED6C09"/>
    <w:rsid w:val="00EE0AF4"/>
    <w:rsid w:val="00EE29FA"/>
    <w:rsid w:val="00EE4712"/>
    <w:rsid w:val="00EE4893"/>
    <w:rsid w:val="00EE493D"/>
    <w:rsid w:val="00EE6088"/>
    <w:rsid w:val="00EE63C9"/>
    <w:rsid w:val="00EE6A23"/>
    <w:rsid w:val="00EF07C3"/>
    <w:rsid w:val="00EF0A5E"/>
    <w:rsid w:val="00EF2A66"/>
    <w:rsid w:val="00EF3E5D"/>
    <w:rsid w:val="00EF4A2B"/>
    <w:rsid w:val="00EF63A6"/>
    <w:rsid w:val="00EF6CDA"/>
    <w:rsid w:val="00EF7274"/>
    <w:rsid w:val="00EF7A07"/>
    <w:rsid w:val="00F00E0D"/>
    <w:rsid w:val="00F0198A"/>
    <w:rsid w:val="00F01FBC"/>
    <w:rsid w:val="00F0278A"/>
    <w:rsid w:val="00F0279C"/>
    <w:rsid w:val="00F041BB"/>
    <w:rsid w:val="00F05155"/>
    <w:rsid w:val="00F07C1C"/>
    <w:rsid w:val="00F10222"/>
    <w:rsid w:val="00F12661"/>
    <w:rsid w:val="00F12ADF"/>
    <w:rsid w:val="00F13CC6"/>
    <w:rsid w:val="00F14956"/>
    <w:rsid w:val="00F15F27"/>
    <w:rsid w:val="00F16B18"/>
    <w:rsid w:val="00F17AA9"/>
    <w:rsid w:val="00F20132"/>
    <w:rsid w:val="00F21B44"/>
    <w:rsid w:val="00F235D4"/>
    <w:rsid w:val="00F271F8"/>
    <w:rsid w:val="00F310E9"/>
    <w:rsid w:val="00F336F7"/>
    <w:rsid w:val="00F33DDC"/>
    <w:rsid w:val="00F3449B"/>
    <w:rsid w:val="00F366F2"/>
    <w:rsid w:val="00F40117"/>
    <w:rsid w:val="00F406AA"/>
    <w:rsid w:val="00F40E94"/>
    <w:rsid w:val="00F414EC"/>
    <w:rsid w:val="00F4181A"/>
    <w:rsid w:val="00F508CA"/>
    <w:rsid w:val="00F511D3"/>
    <w:rsid w:val="00F520E6"/>
    <w:rsid w:val="00F530B6"/>
    <w:rsid w:val="00F530F8"/>
    <w:rsid w:val="00F54343"/>
    <w:rsid w:val="00F545FD"/>
    <w:rsid w:val="00F55895"/>
    <w:rsid w:val="00F56DF1"/>
    <w:rsid w:val="00F56F2B"/>
    <w:rsid w:val="00F60FCB"/>
    <w:rsid w:val="00F61607"/>
    <w:rsid w:val="00F64593"/>
    <w:rsid w:val="00F64956"/>
    <w:rsid w:val="00F658D3"/>
    <w:rsid w:val="00F672F9"/>
    <w:rsid w:val="00F67E39"/>
    <w:rsid w:val="00F73004"/>
    <w:rsid w:val="00F7461E"/>
    <w:rsid w:val="00F76FDF"/>
    <w:rsid w:val="00F80612"/>
    <w:rsid w:val="00F80ABB"/>
    <w:rsid w:val="00F86BD4"/>
    <w:rsid w:val="00F871F9"/>
    <w:rsid w:val="00F87231"/>
    <w:rsid w:val="00F87DF1"/>
    <w:rsid w:val="00F92FA9"/>
    <w:rsid w:val="00F97DB2"/>
    <w:rsid w:val="00FA268A"/>
    <w:rsid w:val="00FA6F24"/>
    <w:rsid w:val="00FA70B9"/>
    <w:rsid w:val="00FA7514"/>
    <w:rsid w:val="00FB12BA"/>
    <w:rsid w:val="00FB1432"/>
    <w:rsid w:val="00FB306F"/>
    <w:rsid w:val="00FB36FF"/>
    <w:rsid w:val="00FB6997"/>
    <w:rsid w:val="00FC0189"/>
    <w:rsid w:val="00FC14C1"/>
    <w:rsid w:val="00FC1CA3"/>
    <w:rsid w:val="00FC2359"/>
    <w:rsid w:val="00FC36B5"/>
    <w:rsid w:val="00FC37CE"/>
    <w:rsid w:val="00FC4357"/>
    <w:rsid w:val="00FC7321"/>
    <w:rsid w:val="00FC73DD"/>
    <w:rsid w:val="00FC7412"/>
    <w:rsid w:val="00FD069A"/>
    <w:rsid w:val="00FD151F"/>
    <w:rsid w:val="00FD2C3E"/>
    <w:rsid w:val="00FD2FE0"/>
    <w:rsid w:val="00FD41D5"/>
    <w:rsid w:val="00FD512A"/>
    <w:rsid w:val="00FD5E3F"/>
    <w:rsid w:val="00FD6003"/>
    <w:rsid w:val="00FD6140"/>
    <w:rsid w:val="00FD6DF0"/>
    <w:rsid w:val="00FD73B8"/>
    <w:rsid w:val="00FD7A01"/>
    <w:rsid w:val="00FE076D"/>
    <w:rsid w:val="00FE2E1C"/>
    <w:rsid w:val="00FE3246"/>
    <w:rsid w:val="00FE5E90"/>
    <w:rsid w:val="00FE6BCB"/>
    <w:rsid w:val="00FE6D58"/>
    <w:rsid w:val="00FF0161"/>
    <w:rsid w:val="00FF0486"/>
    <w:rsid w:val="00FF0F8E"/>
    <w:rsid w:val="00FF27ED"/>
    <w:rsid w:val="00FF352C"/>
    <w:rsid w:val="00FF3D48"/>
    <w:rsid w:val="00FF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98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00E0D"/>
    <w:pPr>
      <w:jc w:val="center"/>
      <w:outlineLvl w:val="2"/>
    </w:pPr>
    <w:rPr>
      <w:rFonts w:eastAsia="Calibri"/>
      <w:b/>
      <w:sz w:val="20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F00E0D"/>
    <w:rPr>
      <w:rFonts w:eastAsia="Calibri"/>
      <w:b/>
      <w:szCs w:val="28"/>
      <w:lang w:bidi="ar-SA"/>
    </w:rPr>
  </w:style>
  <w:style w:type="paragraph" w:customStyle="1" w:styleId="Heading">
    <w:name w:val="Heading"/>
    <w:rsid w:val="00D46982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469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">
    <w:name w:val=" Char Знак"/>
    <w:basedOn w:val="a"/>
    <w:rsid w:val="00F00E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14"/>
    <w:basedOn w:val="a"/>
    <w:rsid w:val="00F00E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 Знак"/>
    <w:basedOn w:val="a"/>
    <w:rsid w:val="00F00E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rsid w:val="00F00E0D"/>
    <w:rPr>
      <w:color w:val="0000FF"/>
      <w:u w:val="single"/>
    </w:rPr>
  </w:style>
  <w:style w:type="paragraph" w:styleId="a5">
    <w:name w:val="header"/>
    <w:basedOn w:val="a"/>
    <w:link w:val="a6"/>
    <w:rsid w:val="00F00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0E0D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F00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00E0D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F00E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F00E0D"/>
    <w:pPr>
      <w:spacing w:after="120" w:line="480" w:lineRule="auto"/>
      <w:ind w:left="283" w:firstLine="709"/>
      <w:jc w:val="both"/>
    </w:pPr>
    <w:rPr>
      <w:rFonts w:eastAsia="Calibri"/>
      <w:szCs w:val="22"/>
      <w:lang w:eastAsia="en-US"/>
    </w:rPr>
  </w:style>
  <w:style w:type="paragraph" w:styleId="a9">
    <w:name w:val="Body Text"/>
    <w:basedOn w:val="a"/>
    <w:rsid w:val="00F00E0D"/>
    <w:pPr>
      <w:spacing w:after="120"/>
    </w:pPr>
  </w:style>
  <w:style w:type="character" w:styleId="aa">
    <w:name w:val="page number"/>
    <w:basedOn w:val="a0"/>
    <w:rsid w:val="00F00E0D"/>
  </w:style>
  <w:style w:type="paragraph" w:customStyle="1" w:styleId="ConsPlusTitle">
    <w:name w:val="ConsPlusTitle"/>
    <w:uiPriority w:val="99"/>
    <w:rsid w:val="00CE1B1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pple-converted-space">
    <w:name w:val="apple-converted-space"/>
    <w:basedOn w:val="a0"/>
    <w:rsid w:val="001061CB"/>
  </w:style>
  <w:style w:type="paragraph" w:customStyle="1" w:styleId="Times12">
    <w:name w:val="Times12"/>
    <w:basedOn w:val="a"/>
    <w:rsid w:val="008725F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Default">
    <w:name w:val="Default"/>
    <w:rsid w:val="005F79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rsid w:val="00B96D4E"/>
    <w:pPr>
      <w:spacing w:before="100" w:beforeAutospacing="1" w:after="100" w:afterAutospacing="1"/>
    </w:pPr>
  </w:style>
  <w:style w:type="paragraph" w:customStyle="1" w:styleId="ac">
    <w:name w:val="Нормальный"/>
    <w:rsid w:val="00E359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5E3384"/>
    <w:pPr>
      <w:spacing w:after="120" w:line="480" w:lineRule="auto"/>
    </w:pPr>
  </w:style>
  <w:style w:type="table" w:styleId="ad">
    <w:name w:val="Table Grid"/>
    <w:basedOn w:val="a1"/>
    <w:rsid w:val="008A2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8A25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Strong"/>
    <w:basedOn w:val="a0"/>
    <w:qFormat/>
    <w:rsid w:val="001F2CFA"/>
    <w:rPr>
      <w:b/>
      <w:bCs/>
    </w:rPr>
  </w:style>
  <w:style w:type="paragraph" w:customStyle="1" w:styleId="af0">
    <w:name w:val="Заголовок"/>
    <w:rsid w:val="00AF341C"/>
    <w:pPr>
      <w:widowControl w:val="0"/>
      <w:autoSpaceDE w:val="0"/>
      <w:autoSpaceDN w:val="0"/>
      <w:adjustRightInd w:val="0"/>
    </w:pPr>
    <w:rPr>
      <w:rFonts w:eastAsia="Calibri"/>
      <w:b/>
      <w:bCs/>
      <w:color w:val="000000"/>
      <w:sz w:val="24"/>
      <w:szCs w:val="24"/>
    </w:rPr>
  </w:style>
  <w:style w:type="paragraph" w:styleId="af1">
    <w:name w:val="Balloon Text"/>
    <w:basedOn w:val="a"/>
    <w:link w:val="af2"/>
    <w:rsid w:val="002933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933E9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"/>
    <w:basedOn w:val="a0"/>
    <w:rsid w:val="00381389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F520E6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7567-CE28-46AB-8E82-3590E462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финансов</Company>
  <LinksUpToDate>false</LinksUpToDate>
  <CharactersWithSpaces>8238</CharactersWithSpaces>
  <SharedDoc>false</SharedDoc>
  <HLinks>
    <vt:vector size="24" baseType="variant"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акова</dc:creator>
  <cp:lastModifiedBy>userito</cp:lastModifiedBy>
  <cp:revision>2</cp:revision>
  <cp:lastPrinted>2022-08-31T11:38:00Z</cp:lastPrinted>
  <dcterms:created xsi:type="dcterms:W3CDTF">2022-09-01T10:05:00Z</dcterms:created>
  <dcterms:modified xsi:type="dcterms:W3CDTF">2022-09-01T10:05:00Z</dcterms:modified>
</cp:coreProperties>
</file>